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02" w:rsidRPr="0074091F" w:rsidRDefault="00C16702" w:rsidP="00C16702">
      <w:pPr>
        <w:pStyle w:val="Heading1"/>
        <w:spacing w:before="0" w:after="0" w:line="276" w:lineRule="auto"/>
        <w:jc w:val="center"/>
        <w:rPr>
          <w:rFonts w:ascii="Sylfaen" w:hAnsi="Sylfaen" w:cs="Sylfaen"/>
          <w:bCs w:val="0"/>
          <w:iCs/>
          <w:kern w:val="0"/>
          <w:sz w:val="22"/>
          <w:szCs w:val="22"/>
          <w:lang w:val="ka-GE"/>
        </w:rPr>
      </w:pPr>
      <w:r w:rsidRPr="0074091F">
        <w:rPr>
          <w:rFonts w:ascii="Sylfaen" w:hAnsi="Sylfaen" w:cs="Sylfaen"/>
          <w:bCs w:val="0"/>
          <w:iCs/>
          <w:kern w:val="0"/>
          <w:sz w:val="22"/>
          <w:szCs w:val="22"/>
          <w:lang w:val="ka-GE"/>
        </w:rPr>
        <w:t>დანართი</w:t>
      </w:r>
    </w:p>
    <w:p w:rsidR="00C16702" w:rsidRPr="0074091F" w:rsidRDefault="00C16702" w:rsidP="00C16702">
      <w:pPr>
        <w:pStyle w:val="Heading1"/>
        <w:spacing w:before="0" w:after="0" w:line="276" w:lineRule="auto"/>
        <w:jc w:val="center"/>
        <w:rPr>
          <w:rFonts w:ascii="Sylfaen" w:hAnsi="Sylfaen" w:cs="Times New Roman"/>
          <w:bCs w:val="0"/>
          <w:iCs/>
          <w:kern w:val="0"/>
          <w:sz w:val="28"/>
          <w:szCs w:val="28"/>
          <w:lang w:val="ka-GE"/>
        </w:rPr>
      </w:pPr>
      <w:r w:rsidRPr="0074091F">
        <w:rPr>
          <w:rFonts w:ascii="Sylfaen" w:hAnsi="Sylfaen" w:cs="Sylfaen"/>
          <w:bCs w:val="0"/>
          <w:iCs/>
          <w:kern w:val="0"/>
          <w:sz w:val="28"/>
          <w:szCs w:val="28"/>
          <w:lang w:val="ka-GE"/>
        </w:rPr>
        <w:t>რეპროდუქტოლოგია</w:t>
      </w:r>
    </w:p>
    <w:p w:rsidR="00C16702" w:rsidRPr="00FB50E6" w:rsidRDefault="00C16702" w:rsidP="00C16702">
      <w:pPr>
        <w:jc w:val="both"/>
        <w:rPr>
          <w:sz w:val="12"/>
          <w:lang w:val="de-DE"/>
        </w:rPr>
      </w:pPr>
    </w:p>
    <w:p w:rsidR="00C16702" w:rsidRDefault="00C16702" w:rsidP="00C16702">
      <w:pPr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1. სპეციალობის დასახელება- „რეპროდუქტოლოგია“</w:t>
      </w:r>
    </w:p>
    <w:p w:rsidR="00C16702" w:rsidRDefault="00C16702" w:rsidP="00C16702">
      <w:pPr>
        <w:jc w:val="both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 xml:space="preserve">2. სპეციალობის შინაარსი: </w:t>
      </w:r>
    </w:p>
    <w:p w:rsidR="00C16702" w:rsidRPr="0005637E" w:rsidRDefault="00C16702" w:rsidP="00C16702">
      <w:pPr>
        <w:jc w:val="both"/>
        <w:rPr>
          <w:rFonts w:ascii="AcadNusx" w:eastAsia="Sylfaen" w:hAnsi="AcadNusx" w:cs="Sylfaen"/>
          <w:lang w:val="ka-GE"/>
        </w:rPr>
      </w:pPr>
      <w:r w:rsidRPr="0005637E">
        <w:rPr>
          <w:rFonts w:ascii="AcadNusx" w:eastAsia="Sylfaen" w:hAnsi="Sylfaen" w:cs="Sylfaen"/>
          <w:lang w:val="ka-GE"/>
        </w:rPr>
        <w:t>რეპროდუქციული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ჯანმრთელობა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გულისხმობს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ქალისა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ამაკაცის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ყოვლისმომცველ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ფიზიკურ</w:t>
      </w:r>
      <w:r w:rsidRPr="0005637E">
        <w:rPr>
          <w:rFonts w:ascii="Sylfaen" w:eastAsia="Sylfaen" w:hAnsi="Sylfaen" w:cs="Sylfaen"/>
          <w:lang w:val="ka-GE"/>
        </w:rPr>
        <w:t>,</w:t>
      </w:r>
      <w:r w:rsidR="000B7719"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გონებრივ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სოციალურ</w:t>
      </w:r>
      <w:r w:rsidR="000B7719"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კეთილდღეობას</w:t>
      </w:r>
      <w:r w:rsidRPr="0005637E">
        <w:rPr>
          <w:rFonts w:ascii="Sylfaen" w:eastAsia="Sylfaen" w:hAnsi="Sylfaen" w:cs="Sylfaen"/>
          <w:lang w:val="ka-GE"/>
        </w:rPr>
        <w:t>.</w:t>
      </w:r>
    </w:p>
    <w:p w:rsidR="00C16702" w:rsidRPr="0074091F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AcadNusx" w:eastAsia="Sylfaen" w:hAnsi="Sylfaen" w:cs="Sylfaen"/>
          <w:color w:val="000000"/>
          <w:lang w:val="ka-GE"/>
        </w:rPr>
        <w:t>რეპროდუქტოლოგია</w:t>
      </w:r>
      <w:r w:rsidR="000B7719"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არის</w:t>
      </w:r>
      <w:r w:rsidR="000B7719"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მედიცინის</w:t>
      </w:r>
      <w:r w:rsidR="000B7719"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დარგი</w:t>
      </w:r>
      <w:r w:rsidR="000B7719"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ქალისა</w:t>
      </w:r>
      <w:r w:rsidR="000B7719"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და</w:t>
      </w:r>
      <w:r w:rsidR="000B7719"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მამაკაცის</w:t>
      </w:r>
      <w:r w:rsidR="000B7719"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სქესობრივი</w:t>
      </w:r>
      <w:r w:rsidR="000B7719"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და</w:t>
      </w:r>
      <w:r w:rsidR="000B7719"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რეპროდუქციული</w:t>
      </w:r>
      <w:r w:rsidR="006D23EC">
        <w:rPr>
          <w:rFonts w:ascii="AcadNusx" w:eastAsia="Sylfaen" w:hAnsi="Sylfaen" w:cs="Sylfaen"/>
          <w:color w:val="000000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ფუნქციის</w:t>
      </w:r>
      <w:r w:rsidR="006D23EC">
        <w:rPr>
          <w:rFonts w:ascii="AcadNusx" w:eastAsia="Sylfaen" w:hAnsi="Sylfaen" w:cs="Sylfaen"/>
          <w:color w:val="000000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ფიზიოლოგიისა</w:t>
      </w:r>
      <w:r w:rsidR="006D23EC">
        <w:rPr>
          <w:rFonts w:ascii="AcadNusx" w:eastAsia="Sylfaen" w:hAnsi="Sylfaen" w:cs="Sylfaen"/>
          <w:color w:val="000000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და</w:t>
      </w:r>
      <w:r w:rsidR="006D23EC">
        <w:rPr>
          <w:rFonts w:ascii="AcadNusx" w:eastAsia="Sylfaen" w:hAnsi="Sylfaen" w:cs="Sylfaen"/>
          <w:color w:val="000000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პათოლოგიის</w:t>
      </w:r>
      <w:r w:rsidR="006D23EC">
        <w:rPr>
          <w:rFonts w:ascii="AcadNusx" w:eastAsia="Sylfaen" w:hAnsi="Sylfaen" w:cs="Sylfaen"/>
          <w:color w:val="000000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შესახებ</w:t>
      </w:r>
      <w:r w:rsidRPr="0005637E">
        <w:rPr>
          <w:rFonts w:ascii="Sylfaen" w:eastAsia="Sylfaen" w:hAnsi="Sylfaen" w:cs="Sylfaen"/>
          <w:color w:val="000000"/>
          <w:lang w:val="ka-GE"/>
        </w:rPr>
        <w:t>.</w:t>
      </w:r>
      <w:r w:rsidR="006D23EC">
        <w:rPr>
          <w:rFonts w:ascii="Sylfaen" w:eastAsia="Sylfaen" w:hAnsi="Sylfaen" w:cs="Sylfaen"/>
          <w:color w:val="000000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იგი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შეისწავლ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სიცოცხლ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ყველ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ეტაპზე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ქალის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ამაკაც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პროდუქციული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სისტემ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ფიზიოლოგიურ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ცვლილებებს</w:t>
      </w:r>
      <w:r w:rsidRPr="0005637E">
        <w:rPr>
          <w:rFonts w:ascii="Sylfaen" w:eastAsia="Sylfaen" w:hAnsi="Sylfaen" w:cs="Sylfaen"/>
          <w:lang w:val="ka-GE"/>
        </w:rPr>
        <w:t>,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პროდუქციული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ათოლოგიებ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ეტიოლოგიას</w:t>
      </w:r>
      <w:r w:rsidRPr="0005637E">
        <w:rPr>
          <w:rFonts w:ascii="Sylfaen" w:eastAsia="AcadNusx" w:hAnsi="Sylfaen" w:cs="AcadNusx"/>
          <w:lang w:val="ka-GE"/>
        </w:rPr>
        <w:t>,</w:t>
      </w:r>
      <w:r w:rsidR="006D23EC">
        <w:rPr>
          <w:rFonts w:ascii="Sylfaen" w:eastAsia="AcadNusx" w:hAnsi="Sylfaen" w:cs="AcadNusx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ათოგენეზს</w:t>
      </w:r>
      <w:r w:rsidRPr="0005637E">
        <w:rPr>
          <w:rFonts w:ascii="Sylfaen" w:eastAsia="AcadNusx" w:hAnsi="Sylfaen" w:cs="AcadNusx"/>
          <w:lang w:val="ka-GE"/>
        </w:rPr>
        <w:t>,</w:t>
      </w:r>
      <w:r w:rsidR="006D23EC">
        <w:rPr>
          <w:rFonts w:ascii="Sylfaen" w:eastAsia="AcadNusx" w:hAnsi="Sylfaen" w:cs="AcadNusx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კლინიკას</w:t>
      </w:r>
      <w:r w:rsidRPr="0005637E">
        <w:rPr>
          <w:rFonts w:ascii="Sylfaen" w:eastAsia="AcadNusx" w:hAnsi="Sylfaen" w:cs="AcadNusx"/>
          <w:lang w:val="ka-GE"/>
        </w:rPr>
        <w:t>,</w:t>
      </w:r>
      <w:r w:rsidR="006D23EC">
        <w:rPr>
          <w:rFonts w:ascii="Sylfaen" w:eastAsia="AcadNusx" w:hAnsi="Sylfaen" w:cs="AcadNusx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იაგნოსტიკას</w:t>
      </w:r>
      <w:r w:rsidRPr="0005637E">
        <w:rPr>
          <w:rFonts w:ascii="Sylfaen" w:eastAsia="AcadNusx" w:hAnsi="Sylfaen" w:cs="AcadNusx"/>
          <w:lang w:val="ka-GE"/>
        </w:rPr>
        <w:t>,</w:t>
      </w:r>
      <w:r w:rsidR="006D23EC">
        <w:rPr>
          <w:rFonts w:ascii="Sylfaen" w:eastAsia="AcadNusx" w:hAnsi="Sylfaen" w:cs="AcadNusx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კურნალობას</w:t>
      </w:r>
      <w:r w:rsidRPr="0005637E">
        <w:rPr>
          <w:rFonts w:ascii="Sylfaen" w:eastAsia="Sylfaen" w:hAnsi="Sylfaen" w:cs="Sylfaen"/>
          <w:lang w:val="ka-GE"/>
        </w:rPr>
        <w:t>,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როფილაქტიკას</w:t>
      </w:r>
      <w:r w:rsidRPr="0005637E">
        <w:rPr>
          <w:rFonts w:ascii="Sylfaen" w:eastAsia="Sylfaen" w:hAnsi="Sylfaen" w:cs="Sylfaen"/>
          <w:lang w:val="ka-GE"/>
        </w:rPr>
        <w:t>,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როგნოზს</w:t>
      </w:r>
      <w:r>
        <w:rPr>
          <w:rFonts w:ascii="AcadNusx" w:eastAsia="Sylfaen" w:hAnsi="Sylfaen" w:cs="Sylfaen"/>
          <w:lang w:val="ka-GE"/>
        </w:rPr>
        <w:t xml:space="preserve">. </w:t>
      </w:r>
      <w:r>
        <w:rPr>
          <w:rFonts w:ascii="AcadNusx" w:eastAsia="Sylfaen" w:hAnsi="Sylfaen" w:cs="Sylfaen"/>
          <w:lang w:val="ka-GE"/>
        </w:rPr>
        <w:t>აგრეთვე</w:t>
      </w:r>
      <w:r w:rsidR="006D23EC">
        <w:rPr>
          <w:rFonts w:ascii="AcadNusx" w:eastAsia="Sylfaen" w:hAnsi="Sylfaen" w:cs="Sylfaen"/>
        </w:rPr>
        <w:t xml:space="preserve"> w</w:t>
      </w:r>
      <w:r w:rsidRPr="0005637E">
        <w:rPr>
          <w:rFonts w:ascii="AcadNusx" w:eastAsia="Sylfaen" w:hAnsi="Sylfaen" w:cs="Sylfaen"/>
          <w:lang w:val="ka-GE"/>
        </w:rPr>
        <w:t>ყვილ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გამრავლების</w:t>
      </w:r>
      <w:r w:rsidRPr="0005637E">
        <w:rPr>
          <w:rFonts w:ascii="Sylfaen" w:eastAsia="Sylfaen" w:hAnsi="Sylfaen" w:cs="Sylfaen"/>
          <w:lang w:val="ka-GE"/>
        </w:rPr>
        <w:t>,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შთამომავლობ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კვლავწარმოებ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ფიზიოლოგიას</w:t>
      </w:r>
      <w:r w:rsidRPr="0005637E">
        <w:rPr>
          <w:rFonts w:ascii="Sylfaen" w:eastAsia="Sylfaen" w:hAnsi="Sylfaen" w:cs="Sylfaen"/>
          <w:lang w:val="ka-GE"/>
        </w:rPr>
        <w:t>,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ათოლოგია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გულირებ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ეთოდებს</w:t>
      </w:r>
      <w:r w:rsidRPr="0005637E">
        <w:rPr>
          <w:rFonts w:ascii="Sylfaen" w:eastAsia="Sylfaen" w:hAnsi="Sylfaen" w:cs="Sylfaen"/>
          <w:lang w:val="ka-GE"/>
        </w:rPr>
        <w:t>.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პროდუქტოლოგი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წარმოადგენ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ედიცინი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კომპლექსურ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რგს</w:t>
      </w:r>
      <w:r w:rsidRPr="0005637E">
        <w:rPr>
          <w:rFonts w:ascii="Sylfaen" w:eastAsia="Sylfaen" w:hAnsi="Sylfaen" w:cs="Sylfaen"/>
          <w:lang w:val="ka-GE"/>
        </w:rPr>
        <w:t>,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აც</w:t>
      </w:r>
      <w:r w:rsidRPr="0005637E">
        <w:rPr>
          <w:rFonts w:ascii="Sylfaen" w:eastAsia="Sylfaen" w:hAnsi="Sylfaen" w:cs="Sylfaen"/>
          <w:lang w:val="ka-GE"/>
        </w:rPr>
        <w:t>,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ოიცავ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პროდუქციულ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ენდოკრინოლოგიას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გინეკოლოგიას</w:t>
      </w:r>
      <w:r w:rsidRPr="0005637E">
        <w:rPr>
          <w:rFonts w:ascii="Sylfaen" w:eastAsia="Sylfaen" w:hAnsi="Sylfaen" w:cs="Sylfaen"/>
          <w:lang w:val="ka-GE"/>
        </w:rPr>
        <w:t>,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პროდუქციულ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გენეტიკას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იმუნოლოგიას</w:t>
      </w:r>
      <w:r w:rsidRPr="0005637E">
        <w:rPr>
          <w:rFonts w:ascii="Sylfaen" w:eastAsia="Sylfaen" w:hAnsi="Sylfaen" w:cs="Sylfaen"/>
          <w:lang w:val="ka-GE"/>
        </w:rPr>
        <w:t>,</w:t>
      </w:r>
      <w:r w:rsidR="006D23EC">
        <w:rPr>
          <w:rFonts w:ascii="Sylfaen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ანდროლოგიას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პროდუქციულ</w:t>
      </w:r>
      <w:r w:rsidR="006D23EC">
        <w:rPr>
          <w:rFonts w:ascii="AcadNusx" w:eastAsia="Sylfaen" w:hAnsi="Sylfaen" w:cs="Sylfaen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ქირურგიას</w:t>
      </w:r>
      <w:r w:rsidRPr="0005637E">
        <w:rPr>
          <w:rFonts w:ascii="Sylfaen" w:eastAsia="Sylfaen" w:hAnsi="Sylfaen" w:cs="Sylfaen"/>
          <w:lang w:val="ka-GE"/>
        </w:rPr>
        <w:t>.</w:t>
      </w:r>
    </w:p>
    <w:p w:rsidR="00C16702" w:rsidRPr="00470ABC" w:rsidRDefault="00C16702" w:rsidP="00C16702">
      <w:pPr>
        <w:tabs>
          <w:tab w:val="left" w:pos="1890"/>
        </w:tabs>
        <w:jc w:val="both"/>
        <w:rPr>
          <w:rFonts w:ascii="AcadNusx" w:hAnsi="AcadNusx"/>
          <w:b/>
          <w:bCs/>
          <w:lang w:val="it-IT"/>
        </w:rPr>
      </w:pPr>
      <w:r w:rsidRPr="005A076F">
        <w:rPr>
          <w:rFonts w:ascii="Sylfaen" w:hAnsi="Sylfaen"/>
          <w:b/>
          <w:bCs/>
          <w:lang w:val="it-IT"/>
        </w:rPr>
        <w:t>3.</w:t>
      </w:r>
      <w:r w:rsidRPr="005A076F">
        <w:rPr>
          <w:rFonts w:ascii="Sylfaen" w:hAnsi="Sylfaen" w:cs="Sylfaen"/>
          <w:b/>
          <w:bCs/>
          <w:lang w:val="it-IT"/>
        </w:rPr>
        <w:t>ზოგადიცოდნა</w:t>
      </w:r>
      <w:r w:rsidRPr="005A076F">
        <w:rPr>
          <w:rFonts w:ascii="Sylfaen" w:hAnsi="Sylfaen"/>
          <w:b/>
          <w:bCs/>
          <w:lang w:val="it-IT"/>
        </w:rPr>
        <w:t>:</w:t>
      </w:r>
    </w:p>
    <w:p w:rsidR="00C16702" w:rsidRPr="00FB50E6" w:rsidRDefault="00C16702" w:rsidP="00C16702">
      <w:pPr>
        <w:jc w:val="both"/>
        <w:rPr>
          <w:rFonts w:ascii="Sylfaen" w:eastAsia="Sylfaen" w:hAnsi="Sylfaen" w:cs="Sylfaen"/>
          <w:b/>
          <w:lang w:val="ka-GE"/>
        </w:rPr>
      </w:pPr>
      <w:r w:rsidRPr="00FB50E6">
        <w:rPr>
          <w:rFonts w:ascii="Sylfaen" w:eastAsia="Sylfaen" w:hAnsi="Sylfaen" w:cs="Sylfaen"/>
          <w:b/>
          <w:lang w:val="ka-GE"/>
        </w:rPr>
        <w:t>ექიმმა რეპროდუქტოლოგმა უნდა იცოდეს: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ა) ადამიანის გამრავლების ფიზიოლოგიური საფუძვლ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ბ) სქესის დიფერენცირება ნაადრევ ონტოგენეზშ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გ) მამაკაცის სასქესო ჯირკვლების, შიგა  და გარეთა სასქესო ორგანოების განვითარება, მამაკაცის სასქესო სისტემის ანატომია და ფიზიოლოგია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დ)მამაკაცის რეპროდუქციული სისტემის რეგულაცია, რეგულაციის დონეები, სასქესო სტეროიდები, სინთეზი, მეტაბოლიზმი, სამიზნე სტრუქტურ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ე</w:t>
      </w:r>
      <w:r>
        <w:rPr>
          <w:rFonts w:ascii="Sylfaen" w:eastAsia="Sylfaen" w:hAnsi="Sylfaen" w:cs="Sylfaen"/>
          <w:lang w:val="ka-GE"/>
        </w:rPr>
        <w:t xml:space="preserve">) </w:t>
      </w:r>
      <w:r w:rsidRPr="0005637E">
        <w:rPr>
          <w:rFonts w:ascii="Sylfaen" w:eastAsia="Sylfaen" w:hAnsi="Sylfaen" w:cs="Sylfaen"/>
          <w:lang w:val="ka-GE"/>
        </w:rPr>
        <w:t>ქალისრეპროდუქციული ორგანოების  ანატომია, რეპროდუქციული სისტემის ფიზიოლოგია,  ემბრიოგენეზი და მისი  დარღვევ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ვ)ქალის რეპროდუქციული სისტემის რეგულაცია, რეგულაციის დონეები, ნეიროენდოკრინოლოგია, სასქესო სტეროიდების სინთეზი, მეტაბოლიზმი, სამიზნე სტრუქტურები, რეპროდუქციული ციკლები;</w:t>
      </w:r>
    </w:p>
    <w:p w:rsidR="00C16702" w:rsidRPr="0005637E" w:rsidRDefault="00C16702" w:rsidP="00C16702">
      <w:pPr>
        <w:tabs>
          <w:tab w:val="left" w:pos="709"/>
        </w:tabs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ზ)რეპროდუქციული სისტემის ჩამოყალიბების ეტაპები:  ანტენატალური, პოსტნატალური, ბავშვობის, პრეპუბერტატული, პუბერტატული, პოსტპუბერტატული პერიოდები ორივე სქესის ინდივიდში;</w:t>
      </w:r>
    </w:p>
    <w:p w:rsidR="00C16702" w:rsidRPr="0005637E" w:rsidRDefault="00C16702" w:rsidP="00C16702">
      <w:pPr>
        <w:tabs>
          <w:tab w:val="left" w:pos="709"/>
        </w:tabs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თ)ქალის ცხოვრების ეტაპები-ახალშობილობა, ბავშვობა, მოზარდობა, ახალგაზრდობა, რეპროდუქციული ასაკი,  პრემენოპაუზა, მენოპაუზა,  პოსტმენოპაუზა, სიბერე-მიმდინარეობის  თავისებურებ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ი)ახალშობილობის, ბავშვთა და მოზარდობის პერიოდი, ფიზიკური და სქესობრივი განვითარების შეფასება და დარღვევების ადრეული გამოვლენა ვაჟებსა და გოგონებში, სქესობრივი განვითარების დარღვევ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კ) სქესობრივი განვითარება- ნორმის ვარიანტები და პათოლოგია, სქესობრივი მომწიფების სტადიების შეფასება, ადრენარხე, ტელარხე, პუბარხე, მენარხე; ნაადრევი პუბერტატი-ჭეშმარიტი, ცრუ, იზოლირებული; დაგვიანებული პუბერტატი-ცენტრალური, გონადური, სომატური დაავადებებისა და სხვა ენდოკრინოპათიების ფონზე განვითარებული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ზრდის პრობლემები ნორმალურ მოზარდებშ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ლ)რეპროდუქციულ-ენდოკრინული დარღვევებისა და გენიტალიების ანთებითი პათოლოგიების კლინიკური, დიაგნოსტიკური   თავისებურებები ორივე სქესის ბავშვებსა და  მოზარდებში, სასირცხვო ბაგეების ადჰეზია გოგონებში, უცხო სხეული საშოში- მართვის პრინციპები; ვაჟებში კრიპტორქიზმი, გინეკომასტია-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strike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მ) ბავშვთა და მოზარდთა რეპროდუქციული ფუნქცის ჩამოყალიბების ფიზიოლოგია, დარღვევების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ნ)რეპროდუქციული გენეტიკის საფუძვლ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ო) სქესობრივი  განვითარების თანდაყოლილი დარღვევები (ანომალიები) ფენოტიპურ ქალებში</w:t>
      </w:r>
      <w:r>
        <w:rPr>
          <w:rFonts w:ascii="Sylfaen" w:eastAsia="Sylfaen" w:hAnsi="Sylfaen" w:cs="Sylfaen"/>
          <w:lang w:val="ka-GE"/>
        </w:rPr>
        <w:t xml:space="preserve">. </w:t>
      </w:r>
      <w:r w:rsidRPr="0005637E">
        <w:rPr>
          <w:rFonts w:ascii="Sylfaen" w:eastAsia="Sylfaen" w:hAnsi="Sylfaen" w:cs="Sylfaen"/>
          <w:lang w:val="ka-GE"/>
        </w:rPr>
        <w:t>გენეტიკურად განპირობებული: ქალური ტიპის ან ინტერსექსუალური გენიტალიებით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გონადების დისგენეზიის ტიპიური ფორმა (ტერნერის სინდრომი), არატიპიური ფორმა</w:t>
      </w:r>
      <w:r>
        <w:rPr>
          <w:rFonts w:ascii="Sylfaen" w:eastAsia="Sylfaen" w:hAnsi="Sylfaen" w:cs="Sylfaen"/>
          <w:lang w:val="ka-GE"/>
        </w:rPr>
        <w:t>(</w:t>
      </w:r>
      <w:r w:rsidRPr="0005637E">
        <w:rPr>
          <w:rFonts w:ascii="Sylfaen" w:eastAsia="Sylfaen" w:hAnsi="Sylfaen" w:cs="Sylfaen"/>
          <w:lang w:val="ka-GE"/>
        </w:rPr>
        <w:t>მოზაიციზმი, X ქრომოსომის სტრუქტურული ანომალიები), სუფთა ფორმა( სვაიერის სინდრომი ან სხვა), შერეული ფორმა; ანდროგენტეზისტენტობის სრული და არასრული ფორმა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მამაკაცის ცრუ ჰერმაფროდიტიზმ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ადრენალური ჰიპერპლაზიის  კლასიკური, თანდაყოლილი ვირილური ფორმა (ქალის ცრუ ჰერმაფროდიტიზმ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ოვოტესტიკულური დარღვევა(ჭეშმარიტი ჰერმაფროდიტიზმ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ქესობრივი განვითარების სხვა თანდაყოლილი დარღვევებ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ანომალიები)  ფენოტიპურ ქალებში ქალური ტიპის გენიტალიებით: მიულერის აპლაზია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როკიტანსკი- მაიერ- კუსტნერ - ჰაუზერის სინდრომი),  მიულერის დისპლზიებ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ორრქიანი საშვილოსნო, დიდელფური საშვილოსნო, ერთრქიანი საშვილოსნო,  უნაგირა საშვილოსნო, T-სებრი საშვილოსნო, საშვილოსნოს სრული და არასრული ძგიდე, საშოს სიგრძივი ძგიდე), საშოს განივი ძგიდე, საშოს ნაწილობრივი ატრეზია, არაპერფორირებული  საქალწულე აპკ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ქესობრივი განვითარების  თანდაყოლილი დარღვევებ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ანომალიები)პაციენტებში მამაკაცური ფენოტიპით-გენეტიკურად განპირობებული (კლაინფელტერის სინდრომი, XX მამაკაცები), და სხვა ანომალიები( ჰიპოსპადია, ეპისპადია, ანორქიზმი, მონორქიზმი)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პ) მამაკაცის პირველადი (ჰიპერგონადოტროპული) ჰიპოგონადიზმი: ანორქიზმი, მონორქიზმი, კრიპტორქიზმი</w:t>
      </w:r>
      <w:r w:rsidRPr="0005637E">
        <w:rPr>
          <w:rFonts w:ascii="Sylfaen" w:eastAsia="Sylfaen" w:hAnsi="Sylfaen" w:cs="Sylfaen"/>
          <w:color w:val="FF0000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>კლაინფელტერის,  ნუნანის, დელკასტილიოს სინდრომები, მიოტონური დისტროფი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>ჟ)მამაკაცის მეორადი (ჰიპოგონადოტროპული) ჰიპოგონადიზმი: იდიოპათიური, ადიპოზოგენიტალურიდისტროფია</w:t>
      </w:r>
      <w:r>
        <w:rPr>
          <w:rFonts w:ascii="Sylfaen" w:eastAsia="Sylfaen" w:hAnsi="Sylfaen" w:cs="Sylfaen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>პასკუალინის სინდრომი, ფოლიკულომასტიმულირებელი ჰორმონის უპირატესი ან იზოლირებული დეფიციტი, მალუთეინიზირებელი ჰორმონის იზოლირებული უკმარისობა(ფერტილური ევნუქი), ჰიპერპროლაქტინემია, კალმან-დე მერსიეს, პრადერ-ვილის, ლოურენს-მუნს-ბარდე-ბიდლის სინდრომ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რ) მამაკაცის შეძენილი ჰიპოგონადიზმ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) მამაკაცის ჰიპოგონადიზმის მკურნალობის პრინციპები, ჩანაცვლებითი თერაპია ანდროგენებით,  გონადოტროპინების გამოყენება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ტ) მენსტრუაციული  ციკლი: ფიზიოლოგიური მენსტრუაციული ციკლის რეგულაციის მექანიზმები, მახასიათებლები, მენსტრუაციული ციკლის დარღვევები და მათთან დაკავშირებული სიმპტომოკომპლექსები და სინდრომ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უ) ამენორეა: ფიზიოლოგიური  (ბავშვობა, ორსულობა, ლაქტაცია), ცრუ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საშოს განივი ტიხარი, საშოს ნაწილობრივი ატრეზია, არაპერფორირებული საქალწულე აპკი); პათოლოგიური- ჰიპერგონადოტროპულ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გონადების დისგენეზია, საკვერცხეების პირველადი უკმარისობა, რეზისტენტული საკვერცხეების სინდრომი), ჰიპოგონადოტროპული- ფუნქციური  (სტრესული- წონაში სწრაფი  დაკლება, ფსიქოგენური, იატროგენული) და ორგანული (შიჰანის სინდრომი, ცარიელი თურქული კეხის სინდრომი), ეუგონადოტროპული-საშვილოსნოსმიერ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საშვილოსნოს აპლაზია, აშერმანის სინდრომი), ჰიპერანდროგენემიის, ჰიპეპროლაქტინემიის, დეკომპენსირებული  შაქრიანი დიაბეტის, ქრონიკული დაავადებების ფონზე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პირველადი  ამენორეა სქესობრივი განვითარების შეფერხებით(გონადების დისგენეზია,  ჰიპერპროლაქტინემიური ჰიპოგონადიზმი, საკვერცხეების პირველადი უკმარისობა) დაშეფერხების გარეშე (მიულერის აპლაზია, საშოს ნაწილობრივი ატრეზია, არაპერფორირებული  ჰიმენი)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მეორადი ამენორეა:  ორგანული (სინექიები საშვილოსნოს ღრუში, აშერმანის სინდრომი, შიჰანის სინდრომი, ცარიელი თურქული კეხის სინდრომი, საკვერცხეების ნაადრევი განლევის სინდრომი); ფუნქციური(წონაში სწრაფი დაკლება, ფსიქოგენური, იატროგენური, ჰიპერანდროგენემია, ჰიპერპროლაქტინემია)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აკვერცხეების პირველადი უკმარისობა(საკვერცხეების ნაადრევი განლევის სინდრომი, ჰოპოგონადიზმი ქალებში)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ფ) საკვერცხეების პოლიცისტოზი: განსაზღვრება,</w:t>
      </w:r>
      <w:r>
        <w:rPr>
          <w:rFonts w:ascii="Sylfaen" w:eastAsia="Sylfaen" w:hAnsi="Sylfaen" w:cs="Sylfaen"/>
          <w:lang w:val="ka-GE"/>
        </w:rPr>
        <w:t xml:space="preserve"> ეპიდემიოლოგია,</w:t>
      </w:r>
      <w:r w:rsidRPr="0005637E">
        <w:rPr>
          <w:rFonts w:ascii="Sylfaen" w:eastAsia="Sylfaen" w:hAnsi="Sylfaen" w:cs="Sylfaen"/>
          <w:lang w:val="ka-GE"/>
        </w:rPr>
        <w:t xml:space="preserve"> გენეტიკური საფუძვლები, ეტიოლოგია, პათოგენეზი, დიაგნოსტიკური კრიტერიუმები (</w:t>
      </w:r>
      <w:r>
        <w:rPr>
          <w:rFonts w:ascii="Sylfaen" w:eastAsia="Sylfaen" w:hAnsi="Sylfaen" w:cs="Sylfaen"/>
          <w:lang w:val="ka-GE"/>
        </w:rPr>
        <w:t>„</w:t>
      </w:r>
      <w:r w:rsidRPr="0005637E">
        <w:rPr>
          <w:rFonts w:ascii="Sylfaen" w:eastAsia="Sylfaen" w:hAnsi="Sylfaen" w:cs="Sylfaen"/>
          <w:lang w:val="ka-GE"/>
        </w:rPr>
        <w:t xml:space="preserve">როტერდამის </w:t>
      </w:r>
      <w:r w:rsidRPr="0005637E">
        <w:rPr>
          <w:rFonts w:ascii="Sylfaen" w:eastAsia="Sylfaen" w:hAnsi="Sylfaen" w:cs="Sylfaen"/>
          <w:lang w:val="ka-GE"/>
        </w:rPr>
        <w:lastRenderedPageBreak/>
        <w:t>კონსესუსის</w:t>
      </w:r>
      <w:r>
        <w:rPr>
          <w:rFonts w:ascii="Sylfaen" w:eastAsia="Sylfaen" w:hAnsi="Sylfaen" w:cs="Sylfaen"/>
          <w:lang w:val="ka-GE"/>
        </w:rPr>
        <w:t>“,„ა</w:t>
      </w:r>
      <w:r w:rsidRPr="0005637E">
        <w:rPr>
          <w:rFonts w:ascii="Sylfaen" w:eastAsia="Sylfaen" w:hAnsi="Sylfaen" w:cs="Sylfaen"/>
          <w:lang w:val="ka-GE"/>
        </w:rPr>
        <w:t>ნდროგენების სიჭარბისა და საკვერცხეების პოლიცისტოზის საზოგადოების</w:t>
      </w:r>
      <w:r>
        <w:rPr>
          <w:rFonts w:ascii="Sylfaen" w:eastAsia="Sylfaen" w:hAnsi="Sylfaen" w:cs="Sylfaen"/>
          <w:lang w:val="ka-GE"/>
        </w:rPr>
        <w:t>“</w:t>
      </w:r>
      <w:r w:rsidRPr="0005637E">
        <w:rPr>
          <w:rFonts w:ascii="Sylfaen" w:eastAsia="Sylfaen" w:hAnsi="Sylfaen" w:cs="Sylfaen"/>
          <w:lang w:val="ka-GE"/>
        </w:rPr>
        <w:t xml:space="preserve">  მიხედვით), კლინიკური გამოვლინებები, დიაგნოსტიკის ჰორმონული და ბიოქიმიური მარკერები, კლინიკური ფორმები: შტეინ-ლევენტალის სინდრომი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პირველადი პოლიცისტოზი,  პოლიცისტოზის ე.წ. ცენტრალური ფორმა განვითარებული ჰიპოთალამუსის დისფუნქციის ფონზე,  პოლიცისტოზის შერეული ფორმა განვითარებული თანდაყოლილი ადრენალური ჰიპერპლაზიის ფონზე, დიფერენციალური დიაგნოსტიკა; საკვერცხეების პოლიცისტოზიდაუშვილობა, რეპროდუქციული პროგნოზი, ინსულინრეზისტენტული მეტაბოლური სინდრომი,</w:t>
      </w:r>
      <w:r>
        <w:rPr>
          <w:rFonts w:ascii="Sylfaen" w:eastAsia="Sylfaen" w:hAnsi="Sylfaen" w:cs="Sylfaen"/>
          <w:lang w:val="ka-GE"/>
        </w:rPr>
        <w:t xml:space="preserve"> საკვერცხეების პოლიცისტოზის სინდრომის</w:t>
      </w:r>
      <w:r w:rsidRPr="0005637E">
        <w:rPr>
          <w:rFonts w:ascii="Sylfaen" w:eastAsia="Sylfaen" w:hAnsi="Sylfaen" w:cs="Sylfaen"/>
          <w:lang w:val="ka-GE"/>
        </w:rPr>
        <w:t xml:space="preserve"> შორეული გართულებები და მათი პრევენცია, მკურნალობის მეთოდები-ცხოვრების სტილის მოდიფიკაცია, კომბინირებული ორალური </w:t>
      </w:r>
      <w:r>
        <w:rPr>
          <w:rFonts w:ascii="Sylfaen" w:eastAsia="Sylfaen" w:hAnsi="Sylfaen" w:cs="Sylfaen"/>
          <w:lang w:val="ka-GE"/>
        </w:rPr>
        <w:t>კონტრაცეფ</w:t>
      </w:r>
      <w:r w:rsidRPr="0005637E">
        <w:rPr>
          <w:rFonts w:ascii="Sylfaen" w:eastAsia="Sylfaen" w:hAnsi="Sylfaen" w:cs="Sylfaen"/>
          <w:lang w:val="ka-GE"/>
        </w:rPr>
        <w:t>ტივები</w:t>
      </w:r>
      <w:r>
        <w:rPr>
          <w:rFonts w:ascii="Sylfaen" w:eastAsia="Sylfaen" w:hAnsi="Sylfaen" w:cs="Sylfaen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>ინსულინსენსიტაიზერები, ოვულაციის სტიმულაცია ანტიესტროგენებით</w:t>
      </w:r>
      <w:r>
        <w:rPr>
          <w:rFonts w:ascii="Sylfaen" w:eastAsia="Sylfaen" w:hAnsi="Sylfaen" w:cs="Sylfaen"/>
          <w:lang w:val="ka-GE"/>
        </w:rPr>
        <w:t xml:space="preserve">(კლომოფენ-ციტრატი, ლეტროზოლი), </w:t>
      </w:r>
      <w:r w:rsidRPr="0005637E">
        <w:rPr>
          <w:rFonts w:ascii="Sylfaen" w:eastAsia="Sylfaen" w:hAnsi="Sylfaen" w:cs="Sylfaen"/>
          <w:lang w:val="ka-GE"/>
        </w:rPr>
        <w:t>გონადოტროპინებით, მკურნალობის ქირურგიული მეთოდები: ლაპარასკოპი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 xml:space="preserve">საკვერცხეების  დრილინგი, სოლისებური რეზექცია, დემედულაცია; </w:t>
      </w:r>
      <w:r>
        <w:rPr>
          <w:rFonts w:ascii="Sylfaen" w:eastAsia="Sylfaen" w:hAnsi="Sylfaen" w:cs="Sylfaen"/>
          <w:lang w:val="ka-GE"/>
        </w:rPr>
        <w:t xml:space="preserve">ბარიატრიული ქირურგია; </w:t>
      </w:r>
      <w:r w:rsidRPr="0005637E">
        <w:rPr>
          <w:rFonts w:ascii="Sylfaen" w:eastAsia="Sylfaen" w:hAnsi="Sylfaen" w:cs="Sylfaen"/>
          <w:lang w:val="ka-GE"/>
        </w:rPr>
        <w:t xml:space="preserve">ინ- ვიტრო განაყოფიერების მეთოდების გამოყენება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ქ)ნეირო-ენდოკრინული სინდრომები:ჰიპოთალამური სინდრომი (იუვენილური, მშობიარობის შემდგომი), ინსულინრეზისტენტული მეტაბოლური სინდრომ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ღ)  პროლაქტინის სეკრეციის რეგულაცია, ჰიპერპროლაქტინემია, პათოგენეზი, ფუნქციური და ანატომიური მიზეზები (ჰიპოფიზის სიმსივნეები, ჰიპოფიზის  ადენომა-პროლაქტინომა, იდიოპათური, ვან-ვეიკ-როსე-ჰენესის სინდრომი, იატროგენული), რეპროდუქციული ფუნქციის დარღვევის მექანიზმები, კლინიკური გამოვლინებები,  ლაქტორე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 ყ)თანდაყოლოლი ადრენალური ჰიპერპლაზიის კლასიკური ფორმები: ჰიპერტენზიული, მარილდამკარგავი, ვირილური-ქალის ცრუ ჰერმაფროდიტიზმი, გვიან გამოვლენილი არაკლასიკური  ფორმები (პოსტპუბერტატული, რბილი</w:t>
      </w:r>
      <w:r>
        <w:rPr>
          <w:rFonts w:ascii="Sylfaen" w:eastAsia="Sylfaen" w:hAnsi="Sylfaen" w:cs="Sylfaen"/>
          <w:lang w:val="ka-GE"/>
        </w:rPr>
        <w:t>), ეპიდემიოლოგია</w:t>
      </w:r>
      <w:r w:rsidRPr="0005637E">
        <w:rPr>
          <w:rFonts w:ascii="Sylfaen" w:eastAsia="Sylfaen" w:hAnsi="Sylfaen" w:cs="Sylfaen"/>
          <w:lang w:val="ka-GE"/>
        </w:rPr>
        <w:t>, პათოფიზიოლოგია, კლინიკა,</w:t>
      </w:r>
      <w:r>
        <w:rPr>
          <w:rFonts w:ascii="Sylfaen" w:eastAsia="Sylfaen" w:hAnsi="Sylfaen" w:cs="Sylfaen"/>
          <w:lang w:val="ka-GE"/>
        </w:rPr>
        <w:t xml:space="preserve"> ადრენო-გენიტალური სინდრომი და უშვილობა,</w:t>
      </w:r>
      <w:r w:rsidRPr="0005637E">
        <w:rPr>
          <w:rFonts w:ascii="Sylfaen" w:eastAsia="Sylfaen" w:hAnsi="Sylfaen" w:cs="Sylfaen"/>
          <w:lang w:val="ka-GE"/>
        </w:rPr>
        <w:t xml:space="preserve"> დიფერენციალური დიაგნოსტიკა, ფუნქციურისინჯები-დექსამეტაზონით, ადრენოკორტიკოტროპული ჰორმონით, რეპროდუქციულიპროგნოზ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შ) ჰიპერანდროგენული მდგომარეობები (კუშინგის სინდრომი, თანდაყოლილი ადრენალური ჰიპერპლაზია, პოლიცისტური საკვერცხეების სინდრომი, ანდროგენმაპროდუცირებელი სიმსივნეები), იდიოპათიური ანდროგენიზაცია, დიფერენციალური დიაგნოსტიკა,  ანდროგენდამოკიდებული დერმატოპათიები-ჰირსუტიზმი, აკნე, სებორეა-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ჩ) მენსტრუაციისწინა სინდრომი, პათოფიზიოლოგია, კლინიკური ფორმ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დისმენორე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პირველადი, მეორადი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პათოფიზიოლოგია</w:t>
      </w:r>
      <w:r>
        <w:rPr>
          <w:rFonts w:ascii="Sylfaen" w:eastAsia="Sylfaen" w:hAnsi="Sylfaen" w:cs="Sylfaen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>დიფერენციული დიაგნოსტიკა, მეორადი  დისმენორეის მიზეზების  გამოვლენ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ც</w:t>
      </w:r>
      <w:r>
        <w:rPr>
          <w:rFonts w:ascii="Sylfaen" w:eastAsia="Sylfaen" w:hAnsi="Sylfaen" w:cs="Sylfaen"/>
          <w:lang w:val="ka-GE"/>
        </w:rPr>
        <w:t>)</w:t>
      </w:r>
      <w:r w:rsidRPr="0005637E">
        <w:rPr>
          <w:rFonts w:ascii="Sylfaen" w:eastAsia="Sylfaen" w:hAnsi="Sylfaen" w:cs="Sylfaen"/>
          <w:lang w:val="ka-GE"/>
        </w:rPr>
        <w:t>კლიმაქტერული პერიოდის მიმდინარეობის ფიზიოლოგიური თავისებურებები, პრემენოპაუზა, პერიმენოპაუზა, მენოპაუზა, პოსტმენოპაუზა,  პათოლოგიური გამოვლინებები- ადრეული, შუა პერიოდის, გვიანი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ვეგეტო-სისხლძარღვოვანი  და ფსიქო-ემოციური დარღვევები, ურო-გენიტალური ცვლილებები, ატროფიული ვულვო-ვაგინიტი, გულ-სისხლძარღვთა სისტემის დაავადებები, ოსტეოპოროზი;  კლიმაქტერული სინდრომის მკურნალობის მეთოდები (ჩანაცვლებითი ჰორმონოთერაპია ნატურალური ესტროგენებით, მკურნალობის ალტერნატიული მეთოდები-ესტროგენების სელექციური მოდულატორები, ფიტოესტროგენები, ბიოფლავონიდები), გართულებების  პრევენცი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ძ) მამაკაცის სასქესო ჰორმონების ასაკობრივი დეფიციტი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წ) პოსტკასტარაციული სინდრომ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ჭ</w:t>
      </w:r>
      <w:r>
        <w:rPr>
          <w:rFonts w:ascii="Sylfaen" w:eastAsia="Sylfaen" w:hAnsi="Sylfaen" w:cs="Sylfaen"/>
          <w:lang w:val="ka-GE"/>
        </w:rPr>
        <w:t xml:space="preserve">) </w:t>
      </w:r>
      <w:r w:rsidRPr="0005637E">
        <w:rPr>
          <w:rFonts w:ascii="Sylfaen" w:eastAsia="Sylfaen" w:hAnsi="Sylfaen" w:cs="Sylfaen"/>
          <w:lang w:val="ka-GE"/>
        </w:rPr>
        <w:t xml:space="preserve">ფარისებური ჯირკვალი და </w:t>
      </w:r>
      <w:r>
        <w:rPr>
          <w:rFonts w:ascii="Sylfaen" w:eastAsia="Sylfaen" w:hAnsi="Sylfaen" w:cs="Sylfaen"/>
          <w:lang w:val="ka-GE"/>
        </w:rPr>
        <w:t>რეპროდუქციული ფუნქცია</w:t>
      </w:r>
      <w:r w:rsidRPr="0005637E">
        <w:rPr>
          <w:rFonts w:ascii="Sylfaen" w:eastAsia="Sylfaen" w:hAnsi="Sylfaen" w:cs="Sylfaen"/>
          <w:lang w:val="ka-GE"/>
        </w:rPr>
        <w:t>. ფარისებრი ჯირკვლის პათოლოგიებთან ასოცირებული რეპროდუქციული დარღვევები-აუტოიმუნური თირეოიდიტი, I და II ჰიპოთირეოზი, ვან-ვეიკ-როსე-ჰენესის სინდრომი, ფარისებური ჯირკვალი და ორსულობ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ხ) კვებითი ქცევის დარღვევები: ანორექსია, ჰიპერფაგია; მასის დეფიციტის, ჭარბი წონის და სიმსუქნის  გავლენა რეპროდუქციულ ფუნქციაზე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ჯ) სისხლდენა სასქესო გზებიდან (საშვილოსნოს ყელიდან, საშვილოსნოდან)</w:t>
      </w:r>
      <w:r>
        <w:rPr>
          <w:rFonts w:ascii="Sylfaen" w:eastAsia="Sylfaen" w:hAnsi="Sylfaen" w:cs="Sylfaen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  დიფერენციალური დიაგნოსტიკა, ორგანული პათოლოგიით გამოწვეული სისხლდენა: საშვილოსნოს ღრუს პოლიპი, ენდომეტრიუმის ჰიპერპლაზია, გენიტალური ტუბერკულოზი, საშვილოსნოს ფიბროიდები, ადენომიოზი, 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) დისფუნქციური სისხლდენები საშვილოსნოდან:  იუვენილური, რეპროდუქციული ასაკის, პერიმენოპაუზური პერიოდის; სისხლდენის პათოგენეზი, კლინიკური გამოვლინებები, დიაგნოსტიკა,  დიფერენციალური დიაგნოსტიკა, ჰემოსტაზის თავისებურებები, ჰორმონული და ქირურგიული ჰემოსტაზი, ჰემორაგიის პრევენცია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 ჰ.1) სისხლის სისტემურ დაავადებებთან ასოცირებული, იატროგენული და  სხვა მიზეზებით განპირობებული საშვილოსნოსმიერი სისხლდენ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) საშვილოსნოს კეთილთვისებიანი სიმსივნეები: საშვილოსნოს ღრუს და ცერვიკალური არხის პოლიპები, საშვილოსნოს ფიბროიდები</w:t>
      </w:r>
      <w:r>
        <w:rPr>
          <w:rFonts w:ascii="Sylfaen" w:eastAsia="Sylfaen" w:hAnsi="Sylfaen" w:cs="Sylfaen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 კონსერვატული (გესტაგენები, ანტიპროგესტერონები) და ქირურგიული მკურნალობის მეთოდ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3) ენდომეტრიოზი და  ადენომიოზი-ეტიოლოგია, პათოგენეზი, კლასიფიკაცია, კლინიკური გამოვლინებები, დიაგნოსტიკა, მკურნალობის მეთოდები- კონსერვატიული და ქირურგიული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 xml:space="preserve">ჰ.4) საკვერცხეების კეთილთვისებიანი წარმონაქმნები: საკვერცხის ფუნქციური (ფოლიკულური, ყვითელი სხეულის) ცისტები, ტერატომა, ცისტადენომა, ენდომეტრიალური ცისტები, მართვის პრინციპები; 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5)რეპროდუქციულ პათოლოგიებთან (საკვერცხის შემოგრეხ</w:t>
      </w:r>
      <w:r>
        <w:rPr>
          <w:rFonts w:ascii="Sylfaen" w:eastAsia="Sylfaen" w:hAnsi="Sylfaen" w:cs="Sylfaen"/>
          <w:lang w:val="ka-GE"/>
        </w:rPr>
        <w:t>ვ</w:t>
      </w:r>
      <w:r w:rsidRPr="0005637E">
        <w:rPr>
          <w:rFonts w:ascii="Sylfaen" w:eastAsia="Sylfaen" w:hAnsi="Sylfaen" w:cs="Sylfaen"/>
          <w:lang w:val="ka-GE"/>
        </w:rPr>
        <w:t>ა, აპოპლექსია, საშვილოსნოს გარე ორსულობა და სხვა) დაკავშირებული მწვავე მუცლის დიფერენციული დიაგნოსტიკა და მკურნალობის ტაქტიკის განსაზღვრა რეპროდუქციული ფუნქციის შენარჩუნების შესაძლებლობის გათვალისწინებით.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6) გენიტალური სიმსივნეების დიაგნოსტიკ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8) საშოს და საშვილოსნოს ყელის პათოლოგიების ფონური დაავადებები (დისჰორმონული, ჰიპერპლაზიური</w:t>
      </w:r>
      <w:r>
        <w:rPr>
          <w:rFonts w:ascii="Sylfaen" w:eastAsia="Sylfaen" w:hAnsi="Sylfaen" w:cs="Sylfaen"/>
          <w:lang w:val="ka-GE"/>
        </w:rPr>
        <w:t xml:space="preserve">,  </w:t>
      </w:r>
      <w:r w:rsidRPr="0005637E">
        <w:rPr>
          <w:rFonts w:ascii="Sylfaen" w:eastAsia="Sylfaen" w:hAnsi="Sylfaen" w:cs="Sylfaen"/>
          <w:lang w:val="ka-GE"/>
        </w:rPr>
        <w:t>ანთებითი, ტრავმული), კიბოსწინარე მდგომარეობები (დისპლაზია,ლეიკოპლაკია), მართვის პრინციპები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9) სარძევე ჯირკვლების პათოლოგიური პროცესები: მასტოდინია, მასტოპათია, ლაქტორეა, კეთილთვისებიანი წარმონაქმნებ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0) ორსულობის დროს ქალის ორგანიზმში მიმდინარე ფიზიოლოგიური ცვლილებები, მათი ენდოკრინული და ადაპტაციური საფუძვლები. ორსულობის ენდოკრინოლოგია; მაღალი რისკის ორსულთა გამოვლენა, მკურნალობის (უნაყოფობის, ინ-ვიტრო განაყოფიერების)  შემდგომ მიღებული პრობლემური ორსულის  მეთვალყურეობის პრინციპები ორსულობის ბოლომდე სპეციფიური პრობლემების გათვალისწინებით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1) რეპროდუქციული და ენდოკრინული პათოლოგიების ფონზე  მიმდინარე    ორსულობისა   მონიტორინგ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2)   გესტაციური ტროფობლასტური დაავადებ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3) რეპროდუქციული დანაკარგები- ორსულობის დანაკარგების ეტიოლოგია: სოციალურ-ბიოლოგიური ფაქტორები, გენეტიკური მიზეზები, ჰიპერანდროგენემია, ლუთეინური უკმარისობა, ფარისებური ჯირკვლის დაავადებები, ინფექციური ფაქტორები, იმუნოლოგიური ასპექტები, თრომბოფილიური გართულებები, საშვილოსნოსმიერი მიზეზები, ისთმურ- ცერვიკალური უკმარისობა; დიაგნოსტიკური ტესტები, სამკურნალო-პროფილაქტიკური ღონისძიებები, პაციენტების მომზადება ორსულობისთვის და ორსულობის  შემდგომი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4) სისხლდენა  ორსულობის დროს: ასოცირებული საშვილოსნოსგარე ორსულობასთან, ორსულობის ნაადრევ შეწყვეტასთან,  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5) თანდაყოლილი და შეძენილი თრომბოფილიით განპირობებული ორსულობის ვადამდე მიუტანლობის დიაგნოსტიკა, პრევენცია და მკურნალობის მეთოდები,  ანტიფოსფოლიპიდური სინდრომით განპირობებული ორსულობის ჩვეული დანაკარგების დროს ჰემოსტაზის სისტემის დინამიური კონტროლის პრინციპები პრეიმპლანტაციურ პერიოდში და ორსულობის დროს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ჰ.16)  საშვილოსნოსგარე ორსულობ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17) </w:t>
      </w:r>
      <w:r w:rsidRPr="0005637E">
        <w:rPr>
          <w:rFonts w:ascii="Sylfaen" w:eastAsia="Sylfaen" w:hAnsi="Sylfaen" w:cs="Sylfaen"/>
          <w:lang w:val="ka-GE"/>
        </w:rPr>
        <w:t xml:space="preserve">ქალის მცირე მენჯის ღრუს ორგანოების ანთებითი დაავადებები: სახეები და ფორმები, ეპიდემიოლოგია, პათოგენეზი, მართვის პრინციპები; 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8) შარდ-სასქესო ორგანოების ანთებითი დაავადებები: ვულვო-ვაგინიტი, ცერვიციტი, თანმხლები ცისტიტი და ურეთრიტიქალებშ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9)   სქეობრივი გზით გადამდები  და სხვა ინფექციები ქალებში: ბაქტერიული,  პარაზიტული, ვირუსული</w:t>
      </w:r>
      <w:r w:rsidRPr="0005637E">
        <w:rPr>
          <w:rFonts w:ascii="Sylfaen" w:eastAsia="Sylfaen" w:hAnsi="Sylfaen" w:cs="Sylfaen"/>
          <w:sz w:val="20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ბაქტერიალურივაგინოზ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ტრიქომონადულივულვო</w:t>
      </w:r>
      <w:r w:rsidRPr="0005637E">
        <w:rPr>
          <w:rFonts w:ascii="Sylfaen" w:eastAsia="AcadNusx" w:hAnsi="Sylfaen" w:cs="AcadNusx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ვაგინიტ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კანდიდოზურივულვო</w:t>
      </w:r>
      <w:r w:rsidRPr="0005637E">
        <w:rPr>
          <w:rFonts w:ascii="Sylfaen" w:eastAsia="AcadNusx" w:hAnsi="Sylfaen" w:cs="AcadNusx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ვაგინიტ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ქლამიდიოზ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ურეაპლაზმოზ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მიკოპლაზმურიინფექცია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გენიტალურიჰერპეს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პაპილომავირუსულიინფექცია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გენიტალურიტუბერკულოზი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>.20)</w:t>
      </w:r>
      <w:r w:rsidRPr="0005637E">
        <w:rPr>
          <w:rFonts w:ascii="Sylfaen" w:eastAsia="Sylfaen" w:hAnsi="Sylfaen" w:cs="Sylfaen"/>
          <w:lang w:val="ka-GE"/>
        </w:rPr>
        <w:t>ინფექციები ორსულობის დროს: სქესობრივი გზით გადამდები, ლატენტური, ოპორტუნისტულ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1) ქალისა და მამაკაცის უნაყოფობ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 xml:space="preserve">ზოგადი მონაცემები, სტრუქტურა, რეპროდუქციული დანაკარგები, 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22)ქალის ფაქტორით გამოწვეული უნაყოფობა განპირობებული: გენეტიკური პათოლოგიებით, გენიტალიების თანდაყოლილი ანომალიებით, საშვილოსნოს დაავადებებით, ენდოკრინული მიზეზებით (ანოვულაცია, ლუთეინური უკმარისობა,  ჰიპერანდროგენემია, ჰიპერპროლაქტინემია, ფარისებური ჯირკვლის დაავადებები), ტუბო-პერიტონეალური ფაქტორებით (მენჯის, საშვილოსნოს და დანამტების ანთებითი, შეხორცებითი პროცესები), ენდომეტრიოზით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3) მამაკაცის უნაყოფობა: ექსკრეტორული (ეპისპადია, ჰიპოსპადია, ასპერმატიზმი), ექსკრეტორულ-ობტურაციული (თესლის გამომტანი სადინრის ობლიტერაცია, ცისტური ფიბროზი), გენეტიკური (კლაინფელტერის სინდრომი, Y ქრომოსომის მიკრო დელეციები, AZF გენების მუტაციები), ანთებითი გენეზის,  ენდოკრინული, სისხლძარღვოვანი, იმუნოლოგიური, კომბინირებულ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4) სპერმატოგენეზის შეფასება, სპერმოგრამის ინტერპრეტაცი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სპერმატოზოიდების კონცენტრაცია, მოძრაობა, მორფოლოგია, ფუნქციური მაჩვენებლები, კლინიკური პარამეტრ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05637E">
        <w:rPr>
          <w:rFonts w:ascii="Sylfaen" w:eastAsia="Sylfaen" w:hAnsi="Sylfaen" w:cs="Sylfaen"/>
          <w:color w:val="000000"/>
          <w:lang w:val="ka-GE"/>
        </w:rPr>
        <w:t>ჰ.25) შარდ-სასქესო სისტემის ანთებითი დაავადებები, როგორც   მამაკაცთა უშვილობის მიზეზი-ურეთრიტი, ცისტიტი, პროსტატიტი, ვეზიკულიტი, ეპიდიდიმიტი, ორქიტ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05637E">
        <w:rPr>
          <w:rFonts w:ascii="Sylfaen" w:eastAsia="Sylfaen" w:hAnsi="Sylfaen" w:cs="Sylfaen"/>
          <w:color w:val="000000"/>
          <w:lang w:val="ka-GE"/>
        </w:rPr>
        <w:t>ჰ.26) ურო-გენიტალური ინფექციები  და მამაკაცის უნაყოფობ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7) მამაკაცის უნაყოფობის განმაპირობებელი პათოლოგიები: ვარიკოცელე, კრიპტორქიზმი, ჰიდროცელე, სპერმატოცელე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ჰ.28) იმუნოლოგიური გენეზის უნაყოფობა, რეზუს-კონფლიქტი და წყვილთა იმუნური შეუთავსებლობა, აუტოიმუნური გენეზის  უნაყოფობა,  ორსულობის ვადამდე მიუტანლობა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9) ქალის სექსუალური ფუნქციის დარღვევები</w:t>
      </w:r>
      <w:r w:rsidRPr="0005637E">
        <w:rPr>
          <w:rFonts w:ascii="Sylfaen" w:eastAsia="Sylfaen" w:hAnsi="Sylfaen" w:cs="Sylfaen"/>
          <w:color w:val="000000"/>
          <w:lang w:val="ka-GE"/>
        </w:rPr>
        <w:t xml:space="preserve"> და გავლენა რეპროდუქციულ ფუნქციაზე; ქალებში- </w:t>
      </w:r>
      <w:r w:rsidRPr="0005637E">
        <w:rPr>
          <w:rFonts w:ascii="Sylfaen" w:eastAsia="Sylfaen" w:hAnsi="Sylfaen" w:cs="Sylfaen"/>
          <w:lang w:val="ka-GE"/>
        </w:rPr>
        <w:t xml:space="preserve">სექსუალური ტკივილის სინდრომთან დაკავშირებული დისფუნქციები- ვაგინიზმი, ორგანული  და არაორგანული წარმოშობის დისპარეუნია, ანორგაზმია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30) მამაკაცის სექსუალური ფუნქციის დარღვევები, როგორც უშვილობის მიზეზი, მამაკაცებში ერექციული დისფუნქციები, ლიბიდოს დაქვეითება, ნაადრევი ეაკულაცია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31) </w:t>
      </w:r>
      <w:r w:rsidRPr="0005637E">
        <w:rPr>
          <w:rFonts w:ascii="Sylfaen" w:eastAsia="Sylfaen" w:hAnsi="Sylfaen" w:cs="Sylfaen"/>
          <w:lang w:val="ka-GE"/>
        </w:rPr>
        <w:t>დამხმარე რეპროდუქციული ტექნოლოგიების გამოყენება უნაყოფობის მკურნალობაში: წყვილის შეფასება და მეთოდის შერჩევა(საშვილოსნოსშიგა ინსემინაცია, IVF, ICSI, დაგროვების, სუროგაციის, დონაციის პროგრამები), პაციენტის მომზადება, სტიმულაციის პროტოკოლების შერჩევა - მოკლე, გრძელი ულტრაგრძელი პროტოკოლები (მოდიფიკაციებით), ოვულაციის ინდუქცია, საკვერცხეების ტრანსვაგინული პუნქცია, კვერცხუჯრედების შეგროვება</w:t>
      </w:r>
      <w:r>
        <w:rPr>
          <w:rFonts w:ascii="Sylfaen" w:eastAsia="Sylfaen" w:hAnsi="Sylfaen" w:cs="Sylfaen"/>
          <w:lang w:val="ka-GE"/>
        </w:rPr>
        <w:t xml:space="preserve"> და კულტივაცია</w:t>
      </w:r>
      <w:r w:rsidRPr="0005637E">
        <w:rPr>
          <w:rFonts w:ascii="Sylfaen" w:eastAsia="Sylfaen" w:hAnsi="Sylfaen" w:cs="Sylfaen"/>
          <w:lang w:val="ka-GE"/>
        </w:rPr>
        <w:t xml:space="preserve">, კვერცხუჯრედების სტანდარტული და ICSI მეთოდით განაყოფიერების პრინციპები, ემბრიონის გადატანა საშვილოსნოს ღრუში, მონიტორინგი, ინდუცირებული ორსულობა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32)   საკვერცხის ჰიპერსტიმულაციის სინდრომი,  მართვის პრინციპები;</w:t>
      </w:r>
    </w:p>
    <w:p w:rsidR="00C16702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05637E">
        <w:rPr>
          <w:rFonts w:ascii="Sylfaen" w:eastAsia="Sylfaen" w:hAnsi="Sylfaen" w:cs="Sylfaen"/>
          <w:color w:val="000000"/>
          <w:lang w:val="ka-GE"/>
        </w:rPr>
        <w:t>ჰ.33) ანდროლოგიური მანიპულაციები</w:t>
      </w:r>
      <w:r>
        <w:rPr>
          <w:rFonts w:ascii="Sylfaen" w:eastAsia="Sylfaen" w:hAnsi="Sylfaen" w:cs="Sylfaen"/>
          <w:color w:val="000000"/>
          <w:lang w:val="ka-GE"/>
        </w:rPr>
        <w:t>: RETA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ს შუასაყარიდან სპერმატოზოიდების ასპირაცია</w:t>
      </w:r>
      <w:r>
        <w:rPr>
          <w:rFonts w:ascii="Sylfaen" w:eastAsia="Sylfaen" w:hAnsi="Sylfaen" w:cs="Sylfaen"/>
          <w:color w:val="000000"/>
          <w:lang w:val="ka-GE"/>
        </w:rPr>
        <w:t>; PESA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ს დანამატიდან სპერმატოზოიდების პერკუტანული ასპირაცია</w:t>
      </w:r>
      <w:r>
        <w:rPr>
          <w:rFonts w:ascii="Sylfaen" w:eastAsia="Sylfaen" w:hAnsi="Sylfaen" w:cs="Sylfaen"/>
          <w:color w:val="000000"/>
          <w:lang w:val="ka-GE"/>
        </w:rPr>
        <w:t>; MESА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ს დანამატიდან სპერმატოზოიდების მიკროქირურგიული ასპირაცია; SPAS – სპერმატოცელედან სპერმატოზოიდების ასპირაცია</w:t>
      </w:r>
      <w:r>
        <w:rPr>
          <w:rFonts w:ascii="Sylfaen" w:eastAsia="Sylfaen" w:hAnsi="Sylfaen" w:cs="Sylfaen"/>
          <w:color w:val="000000"/>
          <w:lang w:val="ka-GE"/>
        </w:rPr>
        <w:t>;  TESA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 ჯირკვლის პერკუტანული ასპირაციული ბიოფსია</w:t>
      </w:r>
      <w:r>
        <w:rPr>
          <w:rFonts w:ascii="Sylfaen" w:eastAsia="Sylfaen" w:hAnsi="Sylfaen" w:cs="Sylfaen"/>
          <w:color w:val="000000"/>
          <w:lang w:val="ka-GE"/>
        </w:rPr>
        <w:t>; TESE-</w:t>
      </w:r>
      <w:r w:rsidRPr="0005637E">
        <w:rPr>
          <w:rFonts w:ascii="Sylfaen" w:eastAsia="Sylfaen" w:hAnsi="Sylfaen" w:cs="Sylfaen"/>
          <w:color w:val="000000"/>
          <w:lang w:val="ka-GE"/>
        </w:rPr>
        <w:t xml:space="preserve"> სათესლეების ბიოფსია ღია წესით, გამოყენების ჩვენებები.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ჰ.34) რეპროდუქციული მასალის (კვერცხუჯრედი, საკვერცხის ქსოვილი,სპერმა, ასპირატი სათესლე ჯირკვლიდან, ემბრიონები) კრიოპრეზერვაცია.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35) </w:t>
      </w:r>
      <w:r w:rsidRPr="0005637E">
        <w:rPr>
          <w:rFonts w:ascii="Sylfaen" w:eastAsia="Sylfaen" w:hAnsi="Sylfaen" w:cs="Sylfaen"/>
          <w:lang w:val="ka-GE"/>
        </w:rPr>
        <w:t>ოჯახის დაგეგმვის თანამედროვე მეთოდები: კონტრაცეფციის ბუნებრივი</w:t>
      </w:r>
      <w:r>
        <w:rPr>
          <w:rFonts w:ascii="Sylfaen" w:eastAsia="Sylfaen" w:hAnsi="Sylfaen" w:cs="Sylfaen"/>
          <w:lang w:val="ka-GE"/>
        </w:rPr>
        <w:t xml:space="preserve"> მეთოდები- </w:t>
      </w:r>
      <w:r w:rsidRPr="0005637E">
        <w:rPr>
          <w:rFonts w:ascii="Sylfaen" w:eastAsia="Sylfaen" w:hAnsi="Sylfaen" w:cs="Sylfaen"/>
          <w:lang w:val="ka-GE"/>
        </w:rPr>
        <w:t>კალენდარული, შეწყვეტილი სქესობრივი აქტი</w:t>
      </w:r>
      <w:r>
        <w:rPr>
          <w:rFonts w:ascii="Sylfaen" w:eastAsia="Sylfaen" w:hAnsi="Sylfaen" w:cs="Sylfaen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 ლაქტაციური </w:t>
      </w:r>
      <w:r>
        <w:rPr>
          <w:rFonts w:ascii="Sylfaen" w:eastAsia="Sylfaen" w:hAnsi="Sylfaen" w:cs="Sylfaen"/>
          <w:lang w:val="ka-GE"/>
        </w:rPr>
        <w:t>ამენორეა;</w:t>
      </w:r>
      <w:r w:rsidRPr="0005637E">
        <w:rPr>
          <w:rFonts w:ascii="Sylfaen" w:eastAsia="Sylfaen" w:hAnsi="Sylfaen" w:cs="Sylfaen"/>
          <w:lang w:val="ka-GE"/>
        </w:rPr>
        <w:t xml:space="preserve">  ბარიერული მეთოდები-მექანიკური (კონდომები, დიაფრაგმა, ჩაჩები) და ქიმიური (სპერმიციდებ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ჰორმონული კონტრაცეფცი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 xml:space="preserve">კომბინირებული ორალური კონტრაცეფცია, კომბინირებული საინექციო კონტრაცეფცია, კომბინირებული ტრანსდერმული პლასტირი, საშოს ჰორმონული რგოლი; სუფთა პროგესტინული კონტრაცეფცია-პროგესტინული აბები, საინექციო საშუალებები, </w:t>
      </w:r>
      <w:r>
        <w:rPr>
          <w:rFonts w:ascii="Sylfaen" w:eastAsia="Sylfaen" w:hAnsi="Sylfaen" w:cs="Sylfaen"/>
          <w:lang w:val="ka-GE"/>
        </w:rPr>
        <w:t xml:space="preserve">კანქვეშა </w:t>
      </w:r>
      <w:r w:rsidRPr="0005637E">
        <w:rPr>
          <w:rFonts w:ascii="Sylfaen" w:eastAsia="Sylfaen" w:hAnsi="Sylfaen" w:cs="Sylfaen"/>
          <w:lang w:val="ka-GE"/>
        </w:rPr>
        <w:t xml:space="preserve">იმპლანტები; საშვილოსნოსშიგა საშუალებები, ლევონორგესტრელის შემცველი საშვილოსნოსშიგა საშუალებები; გადაუდებელი კონტრაცეფცია (პროგესტინული რეჟიმი, იუზპეს მეთოდი, </w:t>
      </w:r>
      <w:r>
        <w:rPr>
          <w:rFonts w:ascii="Sylfaen" w:eastAsia="Sylfaen" w:hAnsi="Sylfaen" w:cs="Sylfaen"/>
          <w:lang w:val="ka-GE"/>
        </w:rPr>
        <w:t xml:space="preserve">ანტიპროგესტერონები, </w:t>
      </w:r>
      <w:r w:rsidRPr="0005637E">
        <w:rPr>
          <w:rFonts w:ascii="Sylfaen" w:eastAsia="Sylfaen" w:hAnsi="Sylfaen" w:cs="Sylfaen"/>
          <w:lang w:val="ka-GE"/>
        </w:rPr>
        <w:t>სშს)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ქალების ქირურგიული კონტრაცეფცია(მილების ოკლუზია ლაპაროსკოპიული და ლაპარატომიული გზით, ჰისტეროსკოპიული სტერილიზაცია მიკროზამბარების გამოყენებით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  მამაკაცის ქირურგიული </w:t>
      </w:r>
      <w:r w:rsidRPr="0005637E">
        <w:rPr>
          <w:rFonts w:ascii="Sylfaen" w:eastAsia="Sylfaen" w:hAnsi="Sylfaen" w:cs="Sylfaen"/>
          <w:lang w:val="ka-GE"/>
        </w:rPr>
        <w:lastRenderedPageBreak/>
        <w:t>სტერილიზაცია-ვაზექტომია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ახალი მიმართულებები კონტრაცეფციაში, მედიკამენტური აბორტი;</w:t>
      </w:r>
    </w:p>
    <w:p w:rsidR="00C16702" w:rsidRPr="002A5706" w:rsidRDefault="00C16702" w:rsidP="00C16702">
      <w:pPr>
        <w:jc w:val="both"/>
        <w:rPr>
          <w:rFonts w:ascii="Sylfaen" w:eastAsia="Sylfaen" w:hAnsi="Sylfaen" w:cs="Sylfaen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>.36</w:t>
      </w:r>
      <w:r w:rsidRPr="0005637E">
        <w:rPr>
          <w:rFonts w:ascii="Sylfaen" w:eastAsia="Sylfaen" w:hAnsi="Sylfaen" w:cs="Sylfaen"/>
          <w:lang w:val="ka-GE"/>
        </w:rPr>
        <w:t>) დემოგრაფიული კვლევის დიზაინის შერჩევაში მონაწილეობა, ჩატარება და შედეგების ანალიზი.</w:t>
      </w:r>
    </w:p>
    <w:p w:rsidR="00C16702" w:rsidRDefault="00C16702" w:rsidP="00C16702">
      <w:pPr>
        <w:numPr>
          <w:ilvl w:val="12"/>
          <w:numId w:val="0"/>
        </w:numPr>
        <w:jc w:val="both"/>
        <w:rPr>
          <w:rFonts w:ascii="Sylfaen" w:hAnsi="Sylfaen" w:cs="AcadNusx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10723D">
        <w:rPr>
          <w:rFonts w:ascii="Sylfaen" w:hAnsi="Sylfaen"/>
          <w:b/>
          <w:lang w:val="ka-GE"/>
        </w:rPr>
        <w:t>.</w:t>
      </w:r>
      <w:r w:rsidRPr="0010723D">
        <w:rPr>
          <w:rFonts w:ascii="Sylfaen" w:hAnsi="Sylfaen" w:cs="Sylfaen"/>
          <w:b/>
          <w:lang w:val="ka-GE"/>
        </w:rPr>
        <w:t>დაავადებების</w:t>
      </w:r>
      <w:r w:rsidRPr="0010723D">
        <w:rPr>
          <w:rFonts w:ascii="Sylfaen" w:hAnsi="Sylfaen" w:cs="AcadNusx"/>
          <w:b/>
          <w:lang w:val="ka-GE"/>
        </w:rPr>
        <w:t>/</w:t>
      </w:r>
      <w:r w:rsidRPr="0010723D">
        <w:rPr>
          <w:rFonts w:ascii="Sylfaen" w:hAnsi="Sylfaen" w:cs="Sylfaen"/>
          <w:b/>
          <w:lang w:val="ka-GE"/>
        </w:rPr>
        <w:t>პათოლოგიურიმდგომარეობებისჩამონათვალი</w:t>
      </w:r>
      <w:r w:rsidRPr="0010723D">
        <w:rPr>
          <w:rFonts w:ascii="Sylfaen" w:hAnsi="Sylfaen" w:cs="AcadNusx"/>
          <w:b/>
          <w:lang w:val="ka-GE"/>
        </w:rPr>
        <w:t>,</w:t>
      </w:r>
      <w:r w:rsidRPr="0010723D">
        <w:rPr>
          <w:rFonts w:ascii="Sylfaen" w:hAnsi="Sylfaen" w:cs="Sylfaen"/>
          <w:b/>
          <w:lang w:val="ka-GE"/>
        </w:rPr>
        <w:t>რომელთამართვას მოიცავსრეპროდუქტოლოგია</w:t>
      </w:r>
      <w:r w:rsidRPr="0010723D">
        <w:rPr>
          <w:rFonts w:ascii="Sylfaen" w:hAnsi="Sylfaen" w:cs="AcadNusx"/>
          <w:b/>
          <w:lang w:val="ka-GE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4331"/>
        <w:gridCol w:w="4615"/>
      </w:tblGrid>
      <w:tr w:rsidR="00A81322" w:rsidTr="00FE1868">
        <w:trPr>
          <w:trHeight w:val="73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b/>
                <w:lang w:val="ka-GE"/>
              </w:rPr>
              <w:t>ICD10</w:t>
            </w: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b/>
                <w:lang w:val="ka-GE"/>
              </w:rPr>
              <w:t>პათოლოგია</w:t>
            </w: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b/>
                <w:lang w:val="ka-GE"/>
              </w:rPr>
              <w:t>საქმიანობისმოცულობა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4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ონოკოკ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ა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მართვა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6.0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რაქტ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ვედ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ნაწილ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ლამიდი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ა</w:t>
            </w:r>
          </w:p>
        </w:tc>
        <w:tc>
          <w:tcPr>
            <w:tcW w:w="4615" w:type="dxa"/>
          </w:tcPr>
          <w:p w:rsidR="00872B3C" w:rsidRPr="005840FE" w:rsidRDefault="00872B3C" w:rsidP="00FE1868">
            <w:pPr>
              <w:rPr>
                <w:lang w:val="ka-GE"/>
              </w:rPr>
            </w:pPr>
            <w:r w:rsidRPr="005840FE">
              <w:rPr>
                <w:rFonts w:ascii="Sylfaen" w:hAnsi="Sylfaen" w:cs="Sylfaen"/>
                <w:lang w:val="ka-GE"/>
              </w:rPr>
              <w:t xml:space="preserve">მართვა კომპეტენციის ფარგლებში 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6.1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ცირე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ჯ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ლამიდი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ები</w:t>
            </w:r>
          </w:p>
        </w:tc>
        <w:tc>
          <w:tcPr>
            <w:tcW w:w="4615" w:type="dxa"/>
          </w:tcPr>
          <w:p w:rsidR="00872B3C" w:rsidRDefault="00872B3C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872B3C" w:rsidP="00FE1868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რთვა კომპეტენციის ფარგლებში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6.2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რაქტ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ლამიდი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უზუსტებელი</w:t>
            </w:r>
          </w:p>
        </w:tc>
        <w:tc>
          <w:tcPr>
            <w:tcW w:w="4615" w:type="dxa"/>
          </w:tcPr>
          <w:p w:rsidR="00872B3C" w:rsidRDefault="00872B3C" w:rsidP="00872B3C">
            <w:pPr>
              <w:rPr>
                <w:rFonts w:ascii="Sylfaen" w:hAnsi="Sylfaen" w:cs="Sylfaen"/>
                <w:lang w:val="ka-GE"/>
              </w:rPr>
            </w:pPr>
          </w:p>
          <w:p w:rsidR="00872B3C" w:rsidRDefault="00872B3C" w:rsidP="00872B3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რთვა კომპეტენციის ფარგლებშ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9.0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თ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რიქომონიაზი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5840FE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60.0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რაქტ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ერპე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ირუს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ა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5840FE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63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უპირატესად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ქესობრივ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ზით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დამდ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ვადმყოფობ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ლებიც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872B3C" w:rsidRPr="00EA5883" w:rsidRDefault="00872B3C" w:rsidP="00FE1868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აგნოსტიკა, მართვა/რეფერალი შემდგომი მართვისთვის</w:t>
            </w:r>
          </w:p>
        </w:tc>
      </w:tr>
      <w:tr w:rsidR="00A81322" w:rsidTr="00FE1868">
        <w:tc>
          <w:tcPr>
            <w:tcW w:w="959" w:type="dxa"/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B25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ციტომეგალოვირუს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ვადმყოფობა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c>
          <w:tcPr>
            <w:tcW w:w="959" w:type="dxa"/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B37</w:t>
            </w:r>
            <w:r w:rsidRPr="00EA5883">
              <w:rPr>
                <w:rFonts w:ascii="Sylfaen" w:hAnsi="Sylfaen"/>
                <w:lang w:val="ka-GE"/>
              </w:rPr>
              <w:t>.</w:t>
            </w:r>
            <w:r w:rsidRPr="00EA5883">
              <w:rPr>
                <w:lang w:val="ka-GE"/>
              </w:rPr>
              <w:t>3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ვ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ანდიდოზი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D24</w:t>
            </w:r>
          </w:p>
          <w:p w:rsidR="00A81322" w:rsidRPr="006D23EC" w:rsidRDefault="00A81322" w:rsidP="00FE1868">
            <w:pPr>
              <w:rPr>
                <w:rFonts w:ascii="Sylfaen" w:hAnsi="Sylfaen"/>
              </w:rPr>
            </w:pPr>
          </w:p>
        </w:tc>
        <w:tc>
          <w:tcPr>
            <w:tcW w:w="4331" w:type="dxa"/>
            <w:vAlign w:val="center"/>
          </w:tcPr>
          <w:p w:rsidR="006D23EC" w:rsidRPr="006D23EC" w:rsidRDefault="00A81322" w:rsidP="00FE1868">
            <w:pPr>
              <w:rPr>
                <w:rFonts w:ascii="Sylfaen" w:hAnsi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სარძევე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ეთილთვისებიან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ივნე</w:t>
            </w:r>
          </w:p>
        </w:tc>
        <w:tc>
          <w:tcPr>
            <w:tcW w:w="4615" w:type="dxa"/>
            <w:vAlign w:val="bottom"/>
          </w:tcPr>
          <w:p w:rsidR="00A81322" w:rsidRPr="006D23EC" w:rsidRDefault="00872B3C" w:rsidP="00FE1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დიაგნოსტიკა, მულტიდისციპლინური მართვა</w:t>
            </w: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Default="00A81322" w:rsidP="00FE1868">
            <w:r w:rsidRPr="00EA5883">
              <w:rPr>
                <w:lang w:val="ka-GE"/>
              </w:rPr>
              <w:t>D25</w:t>
            </w:r>
          </w:p>
          <w:p w:rsidR="006D23EC" w:rsidRPr="006D23EC" w:rsidRDefault="006D23EC" w:rsidP="00FE1868"/>
        </w:tc>
        <w:tc>
          <w:tcPr>
            <w:tcW w:w="4331" w:type="dxa"/>
            <w:vAlign w:val="center"/>
          </w:tcPr>
          <w:p w:rsidR="00A81322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ლეიომიომა</w:t>
            </w:r>
          </w:p>
          <w:p w:rsidR="006D23EC" w:rsidRPr="006D23EC" w:rsidRDefault="006D23EC" w:rsidP="00FE1868">
            <w:pPr>
              <w:rPr>
                <w:rFonts w:ascii="Sylfaen" w:hAnsi="Sylfaen" w:cs="Sylfaen"/>
              </w:rPr>
            </w:pPr>
          </w:p>
        </w:tc>
        <w:tc>
          <w:tcPr>
            <w:tcW w:w="4615" w:type="dxa"/>
            <w:vAlign w:val="bottom"/>
          </w:tcPr>
          <w:p w:rsidR="00A81322" w:rsidRPr="006D23EC" w:rsidRDefault="00A81322" w:rsidP="00FE186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D26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ეთილთვისებიან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ივნე</w:t>
            </w:r>
          </w:p>
        </w:tc>
        <w:tc>
          <w:tcPr>
            <w:tcW w:w="4615" w:type="dxa"/>
            <w:vAlign w:val="bottom"/>
          </w:tcPr>
          <w:p w:rsidR="00A81322" w:rsidRPr="00D76641" w:rsidRDefault="00A81322" w:rsidP="00FE18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D27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ეთილთვისებიან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ივნე</w:t>
            </w:r>
          </w:p>
        </w:tc>
        <w:tc>
          <w:tcPr>
            <w:tcW w:w="4615" w:type="dxa"/>
            <w:vAlign w:val="bottom"/>
          </w:tcPr>
          <w:p w:rsidR="00A81322" w:rsidRPr="00D76641" w:rsidRDefault="00A81322" w:rsidP="00FE18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D35.2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ფიზ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ეთილთვისებიან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ივნეები</w:t>
            </w:r>
          </w:p>
        </w:tc>
        <w:tc>
          <w:tcPr>
            <w:tcW w:w="4615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D50.0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ისხლ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რგვის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ქრონიკული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პირობებშ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ნვითარებ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ორად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კინა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დეფიციტ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ემია</w:t>
            </w:r>
          </w:p>
        </w:tc>
        <w:tc>
          <w:tcPr>
            <w:tcW w:w="4615" w:type="dxa"/>
            <w:vAlign w:val="bottom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D68.9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კოაგულაცი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ეფექტ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უზუსტებელ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1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ფარისებ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ოდ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ეფიციტთან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ვშირებ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ზიანებ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სგავს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ანი</w:t>
            </w:r>
          </w:p>
        </w:tc>
        <w:tc>
          <w:tcPr>
            <w:tcW w:w="4615" w:type="dxa"/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c>
          <w:tcPr>
            <w:tcW w:w="959" w:type="dxa"/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2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უბკლინიკ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ო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დეფიციტ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იპოთირეოზი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612"/>
        </w:trPr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3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თირეოზ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ორმებ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:rsidR="00A81322" w:rsidRPr="00261B0A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22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6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ირეოიდიტ</w:t>
            </w:r>
            <w:r>
              <w:rPr>
                <w:rFonts w:ascii="Sylfaen" w:hAnsi="Sylfaen" w:cs="Sylfaen"/>
                <w:lang w:val="ka-GE"/>
              </w:rPr>
              <w:t>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261B0A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</w:t>
            </w:r>
            <w:r w:rsidRPr="00D55618">
              <w:rPr>
                <w:rFonts w:ascii="Sylfaen" w:hAnsi="Sylfaen" w:cs="Sylfaen"/>
                <w:sz w:val="20"/>
                <w:szCs w:val="20"/>
                <w:lang w:val="ka-GE"/>
              </w:rPr>
              <w:t>წინებით</w:t>
            </w:r>
          </w:p>
        </w:tc>
      </w:tr>
      <w:tr w:rsidR="00A81322" w:rsidTr="00FE1868">
        <w:trPr>
          <w:trHeight w:val="1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11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ინსულინდამოუკიდებე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აქრიან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იაბეტ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  <w:p w:rsidR="00A81322" w:rsidRPr="008A5335" w:rsidRDefault="00A81322" w:rsidP="00FE1868">
            <w:pPr>
              <w:rPr>
                <w:rFonts w:ascii="Sylfaen" w:hAnsi="Sylfaen" w:cs="Sylfaen"/>
                <w:lang w:val="ka-GE"/>
              </w:rPr>
            </w:pPr>
          </w:p>
        </w:tc>
      </w:tr>
      <w:tr w:rsidR="00A81322" w:rsidTr="00FE1868">
        <w:trPr>
          <w:trHeight w:val="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1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პანკრეას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ინაგან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ეკრეცი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2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ერპროლაქტინემ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2.8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ფიზ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იპერფუნქცი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ებ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3.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პიტუიტარიზ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3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თალამუს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ისფუნქცი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არარისშეტანი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3.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ფიზ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ზიანებ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E25</w:t>
            </w:r>
            <w:r w:rsidRPr="00EA5883">
              <w:rPr>
                <w:lang w:val="ka-GE"/>
              </w:rPr>
              <w:tab/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დრენოგენიტალ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7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ირკმელზედ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28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ეების დისფუნქც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9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ისფუნქც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6D23EC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 xml:space="preserve">E30       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ქესობრივ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ომწიფ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34.5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ნდროგენ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ზისტენტო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ნდრო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6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ზოგად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უქნე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68</w:t>
            </w:r>
          </w:p>
          <w:p w:rsidR="00A81322" w:rsidRDefault="00A81322" w:rsidP="00FE1868">
            <w:pPr>
              <w:rPr>
                <w:rFonts w:ascii="Sylfaen" w:hAnsi="Sylfaen"/>
              </w:rPr>
            </w:pPr>
          </w:p>
          <w:p w:rsidR="006D23EC" w:rsidRDefault="006D23EC" w:rsidP="00FE1868">
            <w:pPr>
              <w:rPr>
                <w:rFonts w:ascii="Sylfaen" w:hAnsi="Sylfaen"/>
              </w:rPr>
            </w:pPr>
          </w:p>
          <w:p w:rsidR="006D23EC" w:rsidRPr="006D23EC" w:rsidRDefault="006D23EC" w:rsidP="00FE1868">
            <w:pPr>
              <w:rPr>
                <w:rFonts w:ascii="Sylfaen" w:hAnsi="Sylfaen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ჭარ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ვ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დეგები</w:t>
            </w:r>
          </w:p>
          <w:p w:rsidR="00A81322" w:rsidRDefault="00A81322" w:rsidP="00FE1868">
            <w:pPr>
              <w:rPr>
                <w:rFonts w:ascii="Sylfaen" w:hAnsi="Sylfaen" w:cs="Sylfaen"/>
              </w:rPr>
            </w:pPr>
          </w:p>
          <w:p w:rsidR="006D23EC" w:rsidRDefault="006D23EC" w:rsidP="00FE1868">
            <w:pPr>
              <w:rPr>
                <w:rFonts w:ascii="Sylfaen" w:hAnsi="Sylfaen" w:cs="Sylfaen"/>
              </w:rPr>
            </w:pPr>
          </w:p>
          <w:p w:rsidR="006D23EC" w:rsidRPr="006D23EC" w:rsidRDefault="006D23EC" w:rsidP="00FE1868"/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 რეპროდუქციული პრობლემების 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F52.5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რაორგან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წარმოშო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აგინიზმი</w:t>
            </w: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 რეპროდუქციული პრობლემების 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I86.2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ჯ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ენ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არიკოზ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L64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ნდროგენ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ლოპეცია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(</w:t>
            </w:r>
            <w:r w:rsidRPr="00EA5883">
              <w:rPr>
                <w:rFonts w:ascii="Sylfaen" w:hAnsi="Sylfaen" w:cs="Sylfaen"/>
                <w:lang w:val="ka-GE"/>
              </w:rPr>
              <w:t>გამელოტება</w:t>
            </w:r>
            <w:r w:rsidRPr="00EA5883">
              <w:rPr>
                <w:lang w:val="ka-GE"/>
              </w:rPr>
              <w:t>)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261B0A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L68.0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რსუტიზმ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L70.0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გარულიაკნე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L8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ვ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კანტოზ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 xml:space="preserve">N34.1 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რასპეციფი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ეთრი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სებო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34.2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ეთრიტ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სებო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41.6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რონიკ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სტატი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სებო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45.9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ქიტი</w:t>
            </w:r>
            <w:r w:rsidRPr="00EA5883">
              <w:rPr>
                <w:lang w:val="ka-GE"/>
              </w:rPr>
              <w:t xml:space="preserve">,  </w:t>
            </w:r>
            <w:r w:rsidRPr="00EA5883">
              <w:rPr>
                <w:rFonts w:ascii="Sylfaen" w:hAnsi="Sylfaen" w:cs="Sylfaen"/>
                <w:lang w:val="ka-GE"/>
              </w:rPr>
              <w:t>ეპიდიდიმიტ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ეპიდიდიმო</w:t>
            </w:r>
            <w:r w:rsidRPr="00EA5883">
              <w:rPr>
                <w:lang w:val="ka-GE"/>
              </w:rPr>
              <w:t xml:space="preserve">- </w:t>
            </w:r>
            <w:r w:rsidRPr="00EA5883">
              <w:rPr>
                <w:rFonts w:ascii="Sylfaen" w:hAnsi="Sylfaen" w:cs="Sylfaen"/>
                <w:lang w:val="ka-GE"/>
              </w:rPr>
              <w:t>ორქიტიაბსცესისგარეშე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სებო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46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მაკაც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ნაყოფობ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თა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ოლოგი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6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წარმონაქმნ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რძევე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ალშ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დაუზუსტებელ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N64.3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ლაქტორე</w:t>
            </w:r>
            <w:r>
              <w:rPr>
                <w:rFonts w:ascii="Sylfaen" w:hAnsi="Sylfaen" w:cs="Sylfaen"/>
                <w:lang w:val="ka-GE"/>
              </w:rPr>
              <w:t>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ვშირებ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შობიარობასთან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 xml:space="preserve">თანმხლები რეპროდუქციული პრობლემების </w:t>
            </w:r>
            <w:r w:rsidRPr="00EA5883">
              <w:rPr>
                <w:rFonts w:ascii="Sylfaen" w:hAnsi="Sylfaen" w:cs="Sylfaen"/>
                <w:lang w:val="ka-GE"/>
              </w:rPr>
              <w:br/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64.4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სტოდინია</w:t>
            </w: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 xml:space="preserve">თანმხლები რეპროდუქციული პრობლემების </w:t>
            </w:r>
            <w:r w:rsidRPr="00EA5883">
              <w:rPr>
                <w:rFonts w:ascii="Sylfaen" w:hAnsi="Sylfaen" w:cs="Sylfaen"/>
                <w:lang w:val="ka-GE"/>
              </w:rPr>
              <w:br/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0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ლპინგიტ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ოფორი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1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რდ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2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 7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ჯ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ღრუ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4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ჯ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ღრუ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ზიანებ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მ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ვადმყოფ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რო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ლებიც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6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ულვ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0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ენდომეტრიოზი</w:t>
            </w:r>
          </w:p>
          <w:p w:rsidR="00A81322" w:rsidRDefault="00A81322" w:rsidP="00FE1868">
            <w:pPr>
              <w:rPr>
                <w:rFonts w:ascii="Sylfaen" w:hAnsi="Sylfaen" w:cs="Sylfaen"/>
              </w:rPr>
            </w:pPr>
          </w:p>
          <w:p w:rsidR="006D23EC" w:rsidRDefault="006D23EC" w:rsidP="00FE1868">
            <w:pPr>
              <w:rPr>
                <w:rFonts w:ascii="Sylfaen" w:hAnsi="Sylfaen" w:cs="Sylfaen"/>
              </w:rPr>
            </w:pPr>
          </w:p>
          <w:p w:rsidR="006D23EC" w:rsidRPr="006D23EC" w:rsidRDefault="006D23EC" w:rsidP="00FE1868">
            <w:pPr>
              <w:rPr>
                <w:rFonts w:ascii="Sylfaen" w:hAnsi="Sylfaen" w:cs="Sylfaen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6D23EC" w:rsidRDefault="00A81322" w:rsidP="00FE186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0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 ფოლიკულური კისტ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83.1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ყვითელი სხეულის კისტ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2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 სხვა დაუზუსტებელი კისტ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5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4C4D11" w:rsidP="00FE1868">
            <w:pPr>
              <w:rPr>
                <w:rFonts w:ascii="Sylfaen" w:hAnsi="Sylfaen" w:cs="Sylfaen"/>
                <w:lang w:val="ka-GE"/>
              </w:rPr>
            </w:pPr>
            <w:r w:rsidRPr="005840FE">
              <w:rPr>
                <w:rFonts w:ascii="Sylfaen" w:hAnsi="Sylfaen" w:cs="Sylfaen"/>
                <w:lang w:val="ka-GE"/>
              </w:rPr>
              <w:t>საკვერცხის</w:t>
            </w:r>
            <w:r w:rsidRPr="005840FE">
              <w:rPr>
                <w:lang w:val="ka-GE"/>
              </w:rPr>
              <w:t xml:space="preserve">, </w:t>
            </w:r>
            <w:r w:rsidRPr="005840FE">
              <w:rPr>
                <w:rFonts w:ascii="Sylfaen" w:hAnsi="Sylfaen" w:cs="Sylfaen"/>
                <w:lang w:val="ka-GE"/>
              </w:rPr>
              <w:t>საკვერცხისფეხისდა ფალოპიუსის მილის შემოგრეხ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EE5165" w:rsidRPr="00EE5165" w:rsidRDefault="00A81322" w:rsidP="00EE5165">
            <w:pPr>
              <w:rPr>
                <w:rFonts w:ascii="Sylfaen" w:hAnsi="Sylfaen" w:cs="Sylfaen"/>
              </w:rPr>
            </w:pPr>
            <w:r w:rsidRPr="005840FE">
              <w:rPr>
                <w:rFonts w:ascii="Sylfaen" w:hAnsi="Sylfaen" w:cs="Sylfaen"/>
                <w:lang w:val="ka-GE"/>
              </w:rPr>
              <w:t>მართვა</w:t>
            </w:r>
            <w:r w:rsidR="00454D41" w:rsidRPr="005840FE">
              <w:rPr>
                <w:rFonts w:ascii="Sylfaen" w:hAnsi="Sylfaen" w:cs="Sylfaen"/>
              </w:rPr>
              <w:t xml:space="preserve"> </w:t>
            </w:r>
            <w:r w:rsidR="00EE5165" w:rsidRPr="005840FE">
              <w:rPr>
                <w:rFonts w:ascii="Sylfaen" w:hAnsi="Sylfaen" w:cs="Sylfaen"/>
                <w:lang w:val="ka-GE"/>
              </w:rPr>
              <w:t xml:space="preserve">არასრული შემოგრეხისას </w:t>
            </w:r>
            <w:r w:rsidRPr="005840FE">
              <w:rPr>
                <w:rFonts w:ascii="Sylfaen" w:hAnsi="Sylfaen" w:cs="Sylfaen"/>
                <w:lang w:val="ka-GE"/>
              </w:rPr>
              <w:t>თანმხლები</w:t>
            </w:r>
            <w:r w:rsidR="00454D41" w:rsidRPr="005840FE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რეპროდუქციული</w:t>
            </w:r>
            <w:r w:rsidR="00454D41" w:rsidRPr="005840FE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პრობლემების</w:t>
            </w:r>
            <w:r w:rsidR="00454D41" w:rsidRPr="005840FE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გათვალისწინებით</w:t>
            </w:r>
            <w:r w:rsidR="00EE5165" w:rsidRPr="005840FE">
              <w:rPr>
                <w:rFonts w:ascii="Sylfaen" w:hAnsi="Sylfaen" w:cs="Sylfaen"/>
                <w:lang w:val="ka-GE"/>
              </w:rPr>
              <w:t>, სრული შემოგრეხისას - მართვა მეან-გინეკოლოგთან ერთად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6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</w:rPr>
            </w:pPr>
          </w:p>
          <w:p w:rsidR="006D23EC" w:rsidRPr="006D23EC" w:rsidRDefault="006D23EC" w:rsidP="00FE1868">
            <w:pPr>
              <w:rPr>
                <w:rFonts w:ascii="Sylfaen" w:hAnsi="Sylfaen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6D23EC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ჰემატოსალპინქსი</w:t>
            </w:r>
          </w:p>
          <w:p w:rsidR="006D23EC" w:rsidRDefault="006D23EC" w:rsidP="00FE1868">
            <w:pPr>
              <w:rPr>
                <w:rFonts w:ascii="Sylfaen" w:hAnsi="Sylfaen" w:cs="Sylfaen"/>
              </w:rPr>
            </w:pPr>
          </w:p>
          <w:p w:rsidR="006D23EC" w:rsidRDefault="006D23EC" w:rsidP="00FE1868">
            <w:pPr>
              <w:rPr>
                <w:rFonts w:ascii="Sylfaen" w:hAnsi="Sylfaen" w:cs="Sylfaen"/>
              </w:rPr>
            </w:pPr>
          </w:p>
          <w:p w:rsidR="006D23EC" w:rsidRPr="006D23EC" w:rsidRDefault="006D23EC" w:rsidP="00FE1868">
            <w:pPr>
              <w:rPr>
                <w:rFonts w:ascii="Sylfaen" w:hAnsi="Sylfaen" w:cs="Sylfaen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4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6D23EC" w:rsidRDefault="00A81322" w:rsidP="00FE1868">
            <w:pPr>
              <w:rPr>
                <w:rFonts w:ascii="Sylfaen" w:hAnsi="Sylfaen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ოლიპ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2A3A81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5</w:t>
            </w:r>
          </w:p>
          <w:p w:rsidR="00A81322" w:rsidRDefault="00A81322" w:rsidP="00FE1868">
            <w:pPr>
              <w:rPr>
                <w:rFonts w:ascii="Sylfaen" w:hAnsi="Sylfaen"/>
              </w:rPr>
            </w:pPr>
          </w:p>
          <w:p w:rsidR="006D23EC" w:rsidRDefault="006D23EC" w:rsidP="00FE1868">
            <w:pPr>
              <w:rPr>
                <w:rFonts w:ascii="Sylfaen" w:hAnsi="Sylfaen"/>
              </w:rPr>
            </w:pPr>
          </w:p>
          <w:p w:rsidR="006D23EC" w:rsidRPr="006D23EC" w:rsidRDefault="006D23EC" w:rsidP="00FE1868">
            <w:pPr>
              <w:rPr>
                <w:rFonts w:ascii="Sylfaen" w:hAnsi="Sylfaen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საშვილოსნო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ანთებით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დაავადებ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რდ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6D23EC" w:rsidRDefault="00A81322" w:rsidP="00FE186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მართვა (დიაგნოსტიკა და მედიკამენტური </w:t>
            </w:r>
            <w:r>
              <w:rPr>
                <w:rFonts w:ascii="Sylfaen" w:hAnsi="Sylfaen"/>
                <w:lang w:val="ka-GE"/>
              </w:rPr>
              <w:lastRenderedPageBreak/>
              <w:t xml:space="preserve">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385FAA" w:rsidRDefault="00A81322" w:rsidP="00FE1868">
            <w:pPr>
              <w:rPr>
                <w:rFonts w:ascii="Sylfaen" w:hAnsi="Sylfaen"/>
              </w:rPr>
            </w:pPr>
            <w:r w:rsidRPr="00EA5883">
              <w:rPr>
                <w:lang w:val="ka-GE"/>
              </w:rPr>
              <w:lastRenderedPageBreak/>
              <w:t>N86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385FAA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ეროზი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ექტროპიონ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D55618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 რეპროდუქციული 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7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ისპლაზია</w:t>
            </w: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88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არაანთებით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89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ანთებით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0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ვ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ორის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ანთებით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1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სტრუაცი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რსებობა</w:t>
            </w:r>
            <w:r w:rsidRPr="00EA5883">
              <w:rPr>
                <w:lang w:val="ka-GE"/>
              </w:rPr>
              <w:t>,</w:t>
            </w:r>
            <w:r w:rsidR="00385FAA"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ცირებ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 იშვიათ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სტრუაცი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2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ჭარ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ხშირად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რეგულარ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სტრუაცი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ათოლოგი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სხლდენ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ვილოსნოდან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ოდან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4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სტრუაციულ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ციკლთან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ვშირებ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კივ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5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ოპაუზ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ერიმენოპაუზ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6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ჩვეული  აბორ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97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 უნაყოფობ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r w:rsidRPr="00EA5883">
              <w:rPr>
                <w:lang w:val="ka-GE"/>
              </w:rPr>
              <w:t>N98</w:t>
            </w:r>
          </w:p>
          <w:p w:rsidR="006D23EC" w:rsidRPr="006D23EC" w:rsidRDefault="006D23EC" w:rsidP="00FE1868">
            <w:pPr>
              <w:rPr>
                <w:rFonts w:ascii="Sylfaen" w:hAnsi="Sylfaen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3E3C1E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ხელოვნურ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ნაყოფიერებასთან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ვშირებ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რთულებ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ჭიროებისა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  <w:p w:rsidR="006D23EC" w:rsidRDefault="006D23EC" w:rsidP="00FE1868">
            <w:pPr>
              <w:rPr>
                <w:rFonts w:ascii="Sylfaen" w:hAnsi="Sylfaen" w:cs="Sylfaen"/>
              </w:rPr>
            </w:pPr>
          </w:p>
          <w:p w:rsidR="006D23EC" w:rsidRPr="006D23EC" w:rsidRDefault="006D23EC" w:rsidP="00FE1868">
            <w:pPr>
              <w:rPr>
                <w:rFonts w:ascii="Sylfaen" w:hAnsi="Sylfaen" w:cs="Sylfaen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O0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ბუშტნამქერ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O0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ნაყოფიერ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ათოლოგი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დეგ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O03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პონტანური  აბორტ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O20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ისხლდენ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სულო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დრეულ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ერიოდ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lastRenderedPageBreak/>
              <w:t>Q50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ეები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ფალოპიუს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ილების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ნიე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ოგ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5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Sylfaen" w:hAnsi="Sylfaen" w:cs="Sylfaen"/>
                <w:lang w:val="ka-GE"/>
              </w:rPr>
              <w:t>ა</w:t>
            </w:r>
            <w:r w:rsidRPr="00EA5883">
              <w:rPr>
                <w:rFonts w:ascii="Sylfaen" w:hAnsi="Sylfaen" w:cs="Sylfaen"/>
                <w:lang w:val="ka-GE"/>
              </w:rPr>
              <w:t>შვილოსნო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რსებო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მაგ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ო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თლიანი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ხვრე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რეშე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საქალწულე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პკ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5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ბაგე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ხორც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</w:rPr>
            </w:pPr>
            <w:r w:rsidRPr="00EA5883">
              <w:rPr>
                <w:lang w:val="ka-GE"/>
              </w:rPr>
              <w:t>Q52.6</w:t>
            </w:r>
          </w:p>
          <w:p w:rsidR="006D23EC" w:rsidRDefault="006D23EC" w:rsidP="00FE1868">
            <w:pPr>
              <w:rPr>
                <w:rFonts w:ascii="Sylfaen" w:hAnsi="Sylfaen"/>
              </w:rPr>
            </w:pPr>
          </w:p>
          <w:p w:rsidR="006D23EC" w:rsidRPr="006D23EC" w:rsidRDefault="006D23EC" w:rsidP="00FE1868">
            <w:pPr>
              <w:rPr>
                <w:rFonts w:ascii="Sylfaen" w:hAnsi="Sylfaen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3EC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სავნებოს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კლიტორის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ა</w:t>
            </w:r>
          </w:p>
          <w:p w:rsidR="006D23EC" w:rsidRPr="006D23EC" w:rsidRDefault="006D23EC" w:rsidP="00FE1868">
            <w:pPr>
              <w:rPr>
                <w:rFonts w:ascii="Sylfaen" w:hAnsi="Sylfaen" w:cs="Sylfaen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3EC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6D23EC" w:rsidRPr="006D23EC" w:rsidRDefault="006D23EC" w:rsidP="00FE1868">
            <w:pPr>
              <w:rPr>
                <w:rFonts w:ascii="Sylfaen" w:hAnsi="Sylfaen" w:cs="Sylfaen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7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ვ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ჩამოუსვლე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ალ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6D23EC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ოლოგთან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სპად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ოლოგთან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5.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რსებობ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პლაზ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5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არკ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იპოპლაზ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5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ეს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მომტან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დინარ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ტრეზ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5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ეს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მომტან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დინარი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თეს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ნამატის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ეპიდიდიმისის</w:t>
            </w:r>
            <w:r w:rsidRPr="00EA5883">
              <w:rPr>
                <w:lang w:val="ka-GE"/>
              </w:rPr>
              <w:t xml:space="preserve">), </w:t>
            </w:r>
            <w:r w:rsidRPr="00EA5883">
              <w:rPr>
                <w:rFonts w:ascii="Sylfaen" w:hAnsi="Sylfaen" w:cs="Sylfaen"/>
                <w:lang w:val="ka-GE"/>
              </w:rPr>
              <w:t>სათესლებაგირაკის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წინამდებარე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ურკვევე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ქეს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სევდოჰერმაფროდიტიზ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ჭიროებისა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9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ტერნერის  სინდრო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97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რომოსო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ალ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ენოტიპ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98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რომოსომ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მამაკაც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ენოტიპ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99.0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იმერა</w:t>
            </w:r>
            <w:r w:rsidRPr="00EA5883">
              <w:rPr>
                <w:lang w:val="ka-GE"/>
              </w:rPr>
              <w:t xml:space="preserve"> 46,XX/46,XY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D55618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Q99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 xml:space="preserve">46,XX  </w:t>
            </w:r>
            <w:r w:rsidRPr="00EA5883">
              <w:rPr>
                <w:rFonts w:ascii="Sylfaen" w:hAnsi="Sylfaen" w:cs="Sylfaen"/>
                <w:lang w:val="ka-GE"/>
              </w:rPr>
              <w:t>ჭეშმარიტ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ერმაფროდიტი</w:t>
            </w:r>
            <w:r>
              <w:rPr>
                <w:rFonts w:ascii="Sylfaen" w:hAnsi="Sylfaen" w:cs="Sylfaen"/>
                <w:lang w:val="ka-GE"/>
              </w:rPr>
              <w:t>ზ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T19.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უცხო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ე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ულვას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ო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00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ოზარდ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ოწმებ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ნვითარ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ფას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იზნით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ჭიროებისამებრ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01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4C4D11" w:rsidP="00FE1868">
            <w:pPr>
              <w:rPr>
                <w:lang w:val="ka-GE"/>
              </w:rPr>
            </w:pPr>
            <w:r w:rsidRPr="00C47686">
              <w:rPr>
                <w:rFonts w:ascii="Sylfaen" w:hAnsi="Sylfaen" w:cs="Sylfaen"/>
                <w:lang w:val="ka-GE"/>
              </w:rPr>
              <w:t>გინეკოლოგიური შემოწმება</w:t>
            </w:r>
            <w:r w:rsidRPr="00C47686">
              <w:rPr>
                <w:lang w:val="ka-GE"/>
              </w:rPr>
              <w:t xml:space="preserve"> (</w:t>
            </w:r>
            <w:r w:rsidRPr="00C47686">
              <w:rPr>
                <w:rFonts w:ascii="Sylfaen" w:hAnsi="Sylfaen" w:cs="Sylfaen"/>
                <w:lang w:val="ka-GE"/>
              </w:rPr>
              <w:t>ზოგადი</w:t>
            </w:r>
            <w:r w:rsidRPr="00C47686">
              <w:rPr>
                <w:lang w:val="ka-GE"/>
              </w:rPr>
              <w:t>) (</w:t>
            </w:r>
            <w:r w:rsidRPr="00C47686">
              <w:rPr>
                <w:rFonts w:ascii="Sylfaen" w:hAnsi="Sylfaen" w:cs="Sylfaen"/>
                <w:lang w:val="ka-GE"/>
              </w:rPr>
              <w:t>რუტინული</w:t>
            </w:r>
            <w:r w:rsidRPr="00C47686">
              <w:rPr>
                <w:lang w:val="ka-GE"/>
              </w:rPr>
              <w:t>)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ჭიროებისამებრ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12.3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პეციალ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კრინინგული გამოკვლევა სარძევე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 სიმსივნ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მოსავ</w:t>
            </w:r>
            <w:r w:rsidRPr="008A5335">
              <w:rPr>
                <w:rFonts w:ascii="Sylfaen" w:hAnsi="Sylfaen" w:cs="Sylfaen"/>
                <w:sz w:val="20"/>
                <w:szCs w:val="20"/>
                <w:lang w:val="ka-GE"/>
              </w:rPr>
              <w:t>ლ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აკვირვება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ონტრაცე</w:t>
            </w:r>
            <w:r>
              <w:rPr>
                <w:rFonts w:ascii="Sylfaen" w:hAnsi="Sylfaen" w:cs="Sylfaen"/>
                <w:lang w:val="ka-GE"/>
              </w:rPr>
              <w:t>პ</w:t>
            </w:r>
            <w:r w:rsidRPr="00EA5883">
              <w:rPr>
                <w:rFonts w:ascii="Sylfaen" w:hAnsi="Sylfaen" w:cs="Sylfaen"/>
                <w:lang w:val="ka-GE"/>
              </w:rPr>
              <w:t>ციულ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უალებების</w:t>
            </w:r>
            <w:r w:rsidR="00385FAA">
              <w:rPr>
                <w:rFonts w:ascii="Sylfaen" w:hAnsi="Sylfaen" w:cs="Sylfaen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მოყენებაზე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ხელოვნური</w:t>
            </w:r>
            <w:r w:rsidR="00385FAA">
              <w:rPr>
                <w:rFonts w:ascii="Sylfaen" w:hAnsi="Sylfaen" w:cs="Sylfaen"/>
              </w:rPr>
              <w:t xml:space="preserve"> </w:t>
            </w:r>
            <w:r w:rsidR="00385FAA">
              <w:rPr>
                <w:rFonts w:ascii="Sylfaen" w:hAnsi="Sylfaen" w:cs="Sylfaen"/>
                <w:lang w:val="ka-GE"/>
              </w:rPr>
              <w:t>გ</w:t>
            </w:r>
            <w:r w:rsidRPr="00EA5883">
              <w:rPr>
                <w:rFonts w:ascii="Sylfaen" w:hAnsi="Sylfaen" w:cs="Sylfaen"/>
                <w:lang w:val="ka-GE"/>
              </w:rPr>
              <w:t>ანაყოფიერ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ნაყოფიერ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ნაყოფიერებ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სხვ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მხმარე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თოდ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მოკვლევ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ნჯებ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ვილოსნობ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უნქცი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ღსადგ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ზოგად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ონსულტაცი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ჩევებ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ვილოსნობ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უნქცი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ღსადგ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r w:rsidRPr="00EA5883">
              <w:rPr>
                <w:lang w:val="ka-GE"/>
              </w:rPr>
              <w:t>Z31.8</w:t>
            </w:r>
          </w:p>
          <w:p w:rsidR="006D23EC" w:rsidRPr="006D23EC" w:rsidRDefault="006D23EC" w:rsidP="00FE1868"/>
          <w:p w:rsidR="006D23EC" w:rsidRPr="006D23EC" w:rsidRDefault="006D23EC" w:rsidP="00FE1868"/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ხელშემწყობ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ღონისძიებებ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ვილოსნობ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უნქცი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ღსადგენად</w:t>
            </w:r>
          </w:p>
          <w:p w:rsidR="006D23EC" w:rsidRPr="006D23EC" w:rsidRDefault="006D23EC" w:rsidP="00FE1868"/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r w:rsidRPr="00EA5883">
              <w:rPr>
                <w:lang w:val="ka-GE"/>
              </w:rPr>
              <w:t>Z31.9</w:t>
            </w:r>
          </w:p>
          <w:p w:rsidR="006D23EC" w:rsidRDefault="006D23EC" w:rsidP="00FE1868"/>
          <w:p w:rsidR="006D23EC" w:rsidRDefault="006D23EC" w:rsidP="00FE1868"/>
          <w:p w:rsidR="006D23EC" w:rsidRPr="006D23EC" w:rsidRDefault="006D23EC" w:rsidP="00FE1868"/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შვილოსნობ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უნქცი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ღდგენ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ხელშემწყობ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ღონისძიებ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დაუზუსტებელი</w:t>
            </w:r>
          </w:p>
          <w:p w:rsidR="006D23EC" w:rsidRPr="006D23EC" w:rsidRDefault="006D23EC" w:rsidP="00FE1868"/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სულობ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დგენ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ესტირ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შესრულება</w:t>
            </w:r>
          </w:p>
          <w:p w:rsidR="006D23EC" w:rsidRPr="006D23EC" w:rsidRDefault="006D23EC" w:rsidP="00FE1868"/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3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ორსულობისთვ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მახასიათებელ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ები</w:t>
            </w:r>
          </w:p>
          <w:p w:rsidR="006D23EC" w:rsidRPr="006D23EC" w:rsidRDefault="006D23EC" w:rsidP="00FE1868">
            <w:pPr>
              <w:rPr>
                <w:rFonts w:ascii="Sylfaen" w:hAnsi="Sylfaen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 12 </w:t>
            </w:r>
            <w:r w:rsidRPr="00EA5883">
              <w:rPr>
                <w:rFonts w:ascii="Sylfaen" w:hAnsi="Sylfaen" w:cs="Sylfaen"/>
                <w:lang w:val="ka-GE"/>
              </w:rPr>
              <w:t>კვირამდე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Z34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ზედამხედველობ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იზიოლოგიურ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სულობაზე</w:t>
            </w:r>
          </w:p>
          <w:p w:rsidR="006D23EC" w:rsidRPr="006D23EC" w:rsidRDefault="006D23EC" w:rsidP="00FE1868">
            <w:pPr>
              <w:rPr>
                <w:rFonts w:ascii="Sylfaen" w:hAnsi="Sylfaen" w:cs="Sylfaen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 12 </w:t>
            </w:r>
            <w:r w:rsidRPr="00EA5883">
              <w:rPr>
                <w:rFonts w:ascii="Sylfaen" w:hAnsi="Sylfaen" w:cs="Sylfaen"/>
                <w:lang w:val="ka-GE"/>
              </w:rPr>
              <w:t>კვირამდე</w:t>
            </w:r>
          </w:p>
          <w:p w:rsidR="00A81322" w:rsidRDefault="00A81322" w:rsidP="00FE1868">
            <w:pPr>
              <w:rPr>
                <w:rFonts w:ascii="Sylfaen" w:hAnsi="Sylfaen"/>
              </w:rPr>
            </w:pPr>
          </w:p>
          <w:p w:rsidR="006D23EC" w:rsidRPr="006D23EC" w:rsidRDefault="006D23EC" w:rsidP="00FE1868"/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Z35.0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4C4D11" w:rsidP="00FE1868">
            <w:pPr>
              <w:rPr>
                <w:rFonts w:ascii="Sylfaen" w:hAnsi="Sylfaen" w:cs="Sylfaen"/>
                <w:lang w:val="ka-GE"/>
              </w:rPr>
            </w:pPr>
            <w:r w:rsidRPr="005840FE">
              <w:rPr>
                <w:rFonts w:ascii="Sylfaen" w:hAnsi="Sylfaen" w:cs="Sylfaen"/>
                <w:lang w:val="ka-GE"/>
              </w:rPr>
              <w:t>ზედამხედველობ</w:t>
            </w:r>
            <w:r w:rsidRPr="005840FE">
              <w:rPr>
                <w:rFonts w:ascii="Sylfaen" w:hAnsi="Sylfaen"/>
                <w:lang w:val="ka-GE"/>
              </w:rPr>
              <w:t xml:space="preserve">ა </w:t>
            </w:r>
            <w:r w:rsidRPr="005840FE">
              <w:rPr>
                <w:rFonts w:ascii="Sylfaen" w:hAnsi="Sylfaen" w:cs="Sylfaen"/>
                <w:lang w:val="ka-GE"/>
              </w:rPr>
              <w:t>ორსულობაზე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უნაყოფობ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ანამნეზით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F58" w:rsidRPr="005840FE" w:rsidRDefault="00454D41" w:rsidP="00151F58">
            <w:pPr>
              <w:rPr>
                <w:rFonts w:ascii="Sylfaen" w:hAnsi="Sylfaen" w:cs="Sylfaen"/>
                <w:lang w:val="ka-GE"/>
              </w:rPr>
            </w:pPr>
            <w:r w:rsidRPr="005840FE">
              <w:rPr>
                <w:rFonts w:ascii="Sylfaen" w:hAnsi="Sylfaen"/>
                <w:lang w:val="ka-GE"/>
              </w:rPr>
              <w:t xml:space="preserve">მართვა 12 კვირამდე, 12 კვირის შემდეგ </w:t>
            </w:r>
            <w:r w:rsidR="00151F58" w:rsidRPr="005840FE">
              <w:rPr>
                <w:rFonts w:ascii="Sylfaen" w:hAnsi="Sylfaen"/>
                <w:lang w:val="ka-GE"/>
              </w:rPr>
              <w:t xml:space="preserve">მართვა </w:t>
            </w:r>
            <w:r w:rsidR="00151F58" w:rsidRPr="005840FE">
              <w:rPr>
                <w:rFonts w:ascii="Sylfaen" w:hAnsi="Sylfaen" w:cs="Sylfaen"/>
                <w:lang w:val="ka-GE"/>
              </w:rPr>
              <w:t>მეან</w:t>
            </w:r>
            <w:r w:rsidR="00151F58" w:rsidRPr="005840FE">
              <w:rPr>
                <w:lang w:val="ka-GE"/>
              </w:rPr>
              <w:t>-</w:t>
            </w:r>
            <w:r w:rsidR="00151F58" w:rsidRPr="005840FE">
              <w:rPr>
                <w:rFonts w:ascii="Sylfaen" w:hAnsi="Sylfaen" w:cs="Sylfaen"/>
                <w:lang w:val="ka-GE"/>
              </w:rPr>
              <w:t>გინეკოლოგის მიერ,</w:t>
            </w:r>
          </w:p>
          <w:p w:rsidR="00A81322" w:rsidRPr="008A5335" w:rsidRDefault="00454D41" w:rsidP="00151F58">
            <w:pPr>
              <w:rPr>
                <w:rFonts w:ascii="Sylfaen" w:hAnsi="Sylfaen"/>
                <w:lang w:val="ka-GE"/>
              </w:rPr>
            </w:pPr>
            <w:r w:rsidRPr="005840FE">
              <w:rPr>
                <w:rFonts w:ascii="Sylfaen" w:hAnsi="Sylfaen"/>
                <w:lang w:val="ka-GE"/>
              </w:rPr>
              <w:t>საჭიროების</w:t>
            </w:r>
            <w:r w:rsidR="00151F58" w:rsidRPr="005840FE">
              <w:rPr>
                <w:rFonts w:ascii="Sylfaen" w:hAnsi="Sylfaen"/>
                <w:lang w:val="ka-GE"/>
              </w:rPr>
              <w:t>ამებრ</w:t>
            </w:r>
            <w:r w:rsidRPr="005840FE">
              <w:rPr>
                <w:rFonts w:ascii="Sylfaen" w:hAnsi="Sylfaen"/>
                <w:lang w:val="ka-GE"/>
              </w:rPr>
              <w:t xml:space="preserve"> </w:t>
            </w:r>
            <w:r w:rsidR="00151F58" w:rsidRPr="005840FE">
              <w:rPr>
                <w:rFonts w:ascii="Sylfaen" w:hAnsi="Sylfaen"/>
                <w:lang w:val="ka-GE"/>
              </w:rPr>
              <w:t xml:space="preserve">რეპროდუქტოლოგის </w:t>
            </w:r>
            <w:r w:rsidRPr="005840FE">
              <w:rPr>
                <w:rFonts w:ascii="Sylfaen" w:hAnsi="Sylfaen"/>
                <w:lang w:val="ka-GE"/>
              </w:rPr>
              <w:t>კონსულტ</w:t>
            </w:r>
            <w:r w:rsidR="00151F58" w:rsidRPr="005840FE">
              <w:rPr>
                <w:rFonts w:ascii="Sylfaen" w:hAnsi="Sylfaen"/>
                <w:lang w:val="ka-GE"/>
              </w:rPr>
              <w:t>აცი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r w:rsidRPr="00EA5883">
              <w:rPr>
                <w:lang w:val="ka-GE"/>
              </w:rPr>
              <w:t>Z35.1</w:t>
            </w:r>
          </w:p>
          <w:p w:rsidR="006D23EC" w:rsidRDefault="006D23EC" w:rsidP="00FE1868"/>
          <w:p w:rsidR="00A81322" w:rsidRDefault="00A81322" w:rsidP="00FE1868"/>
          <w:p w:rsidR="006D23EC" w:rsidRPr="006D23EC" w:rsidRDefault="006D23EC" w:rsidP="00FE1868"/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</w:rPr>
            </w:pPr>
            <w:r w:rsidRPr="00EA5883">
              <w:rPr>
                <w:rFonts w:ascii="Sylfaen" w:hAnsi="Sylfaen" w:cs="Sylfaen"/>
                <w:lang w:val="ka-GE"/>
              </w:rPr>
              <w:t>ზ</w:t>
            </w:r>
            <w:r w:rsidR="004C4D11" w:rsidRPr="005840FE">
              <w:rPr>
                <w:rFonts w:ascii="Sylfaen" w:hAnsi="Sylfaen" w:cs="Sylfaen"/>
                <w:lang w:val="ka-GE"/>
              </w:rPr>
              <w:t>ედამხედველობ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="004C4D11" w:rsidRPr="005840FE">
              <w:rPr>
                <w:rFonts w:ascii="Sylfaen" w:hAnsi="Sylfaen" w:cs="Sylfaen"/>
                <w:lang w:val="ka-GE"/>
              </w:rPr>
              <w:t>ორსულობაზე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="004C4D11" w:rsidRPr="005840FE">
              <w:rPr>
                <w:rFonts w:ascii="Sylfaen" w:hAnsi="Sylfaen" w:cs="Sylfaen"/>
                <w:lang w:val="ka-GE"/>
              </w:rPr>
              <w:t>აბორტულ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="004C4D11" w:rsidRPr="005840FE">
              <w:rPr>
                <w:rFonts w:ascii="Sylfaen" w:hAnsi="Sylfaen" w:cs="Sylfaen"/>
                <w:lang w:val="ka-GE"/>
              </w:rPr>
              <w:t>გამოსავლ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="004C4D11" w:rsidRPr="005840FE">
              <w:rPr>
                <w:rFonts w:ascii="Sylfaen" w:hAnsi="Sylfaen" w:cs="Sylfaen"/>
                <w:lang w:val="ka-GE"/>
              </w:rPr>
              <w:t>ანამნეზით</w:t>
            </w:r>
          </w:p>
          <w:p w:rsidR="006D23EC" w:rsidRDefault="006D23EC" w:rsidP="00FE1868">
            <w:pPr>
              <w:rPr>
                <w:rFonts w:ascii="Sylfaen" w:hAnsi="Sylfaen" w:cs="Sylfaen"/>
              </w:rPr>
            </w:pPr>
          </w:p>
          <w:p w:rsidR="006D23EC" w:rsidRDefault="006D23EC" w:rsidP="00FE1868">
            <w:pPr>
              <w:rPr>
                <w:rFonts w:ascii="Sylfaen" w:hAnsi="Sylfaen" w:cs="Sylfaen"/>
              </w:rPr>
            </w:pPr>
          </w:p>
          <w:p w:rsidR="006D23EC" w:rsidRPr="006D23EC" w:rsidRDefault="006D23EC" w:rsidP="00FE1868">
            <w:pPr>
              <w:rPr>
                <w:rFonts w:ascii="Sylfaen" w:hAnsi="Sylfaen" w:cs="Sylfaen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151F58" w:rsidRPr="00151F58" w:rsidRDefault="00151F58" w:rsidP="00151F58">
            <w:pPr>
              <w:rPr>
                <w:rFonts w:ascii="Sylfaen" w:hAnsi="Sylfaen" w:cs="Sylfaen"/>
                <w:lang w:val="ka-GE"/>
              </w:rPr>
            </w:pPr>
            <w:r w:rsidRPr="00151F58">
              <w:rPr>
                <w:rFonts w:ascii="Sylfaen" w:hAnsi="Sylfaen"/>
                <w:lang w:val="ka-GE"/>
              </w:rPr>
              <w:t xml:space="preserve">მართვა 12 კვირამდე, 12 კვირის შემდეგ მართვა </w:t>
            </w:r>
            <w:r w:rsidRPr="00151F58">
              <w:rPr>
                <w:rFonts w:ascii="Sylfaen" w:hAnsi="Sylfaen" w:cs="Sylfaen"/>
                <w:lang w:val="ka-GE"/>
              </w:rPr>
              <w:t>მეან</w:t>
            </w:r>
            <w:r w:rsidRPr="00151F58">
              <w:rPr>
                <w:lang w:val="ka-GE"/>
              </w:rPr>
              <w:t>-</w:t>
            </w:r>
            <w:r w:rsidRPr="00151F58">
              <w:rPr>
                <w:rFonts w:ascii="Sylfaen" w:hAnsi="Sylfaen" w:cs="Sylfaen"/>
                <w:lang w:val="ka-GE"/>
              </w:rPr>
              <w:t>გინეკოლოგის მიერ,</w:t>
            </w:r>
          </w:p>
          <w:p w:rsidR="00151F58" w:rsidRPr="00EA5883" w:rsidRDefault="00151F58" w:rsidP="00151F58">
            <w:pPr>
              <w:rPr>
                <w:lang w:val="ka-GE"/>
              </w:rPr>
            </w:pPr>
            <w:r w:rsidRPr="00151F58">
              <w:rPr>
                <w:rFonts w:ascii="Sylfaen" w:hAnsi="Sylfaen"/>
                <w:lang w:val="ka-GE"/>
              </w:rPr>
              <w:t>საჭიროებისამებრ რეპროდუქტოლოგის კონსულტაცი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Z35.2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8A5335" w:rsidRDefault="004C4D11" w:rsidP="00FE1868">
            <w:pPr>
              <w:rPr>
                <w:rFonts w:ascii="Sylfaen" w:hAnsi="Sylfaen" w:cs="Sylfaen"/>
                <w:lang w:val="ka-GE"/>
              </w:rPr>
            </w:pPr>
            <w:r w:rsidRPr="005840FE">
              <w:rPr>
                <w:rFonts w:ascii="Sylfaen" w:hAnsi="Sylfaen" w:cs="Sylfaen"/>
                <w:lang w:val="ka-GE"/>
              </w:rPr>
              <w:lastRenderedPageBreak/>
              <w:t>ზედამხედველობა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ორსულობის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მიმდინარეობაზე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იმ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ქალებში</w:t>
            </w:r>
            <w:r w:rsidRPr="005840FE">
              <w:rPr>
                <w:lang w:val="ka-GE"/>
              </w:rPr>
              <w:t xml:space="preserve">, </w:t>
            </w:r>
            <w:r w:rsidRPr="005840FE">
              <w:rPr>
                <w:rFonts w:ascii="Sylfaen" w:hAnsi="Sylfaen" w:cs="Sylfaen"/>
                <w:lang w:val="ka-GE"/>
              </w:rPr>
              <w:t>რომლებსაც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აქვთ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შვილოსნობასთან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ან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lastRenderedPageBreak/>
              <w:t>სამეანო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პრობლემებთან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დაკავშირებული</w:t>
            </w:r>
            <w:r w:rsidR="00385FAA">
              <w:rPr>
                <w:rFonts w:ascii="Sylfaen" w:hAnsi="Sylfaen" w:cs="Sylfaen"/>
                <w:lang w:val="ka-GE"/>
              </w:rPr>
              <w:t xml:space="preserve"> </w:t>
            </w:r>
            <w:r w:rsidRPr="005840FE">
              <w:rPr>
                <w:rFonts w:ascii="Sylfaen" w:hAnsi="Sylfaen" w:cs="Sylfaen"/>
                <w:lang w:val="ka-GE"/>
              </w:rPr>
              <w:t>დამძიმებულ</w:t>
            </w:r>
            <w:r w:rsidRPr="005840FE">
              <w:rPr>
                <w:rFonts w:ascii="Sylfaen" w:hAnsi="Sylfaen"/>
                <w:lang w:val="ka-GE"/>
              </w:rPr>
              <w:t xml:space="preserve">ი </w:t>
            </w:r>
            <w:r w:rsidRPr="005840FE">
              <w:rPr>
                <w:rFonts w:ascii="Sylfaen" w:hAnsi="Sylfaen" w:cs="Sylfaen"/>
                <w:lang w:val="ka-GE"/>
              </w:rPr>
              <w:t>ანამნეზ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151F58" w:rsidRPr="00151F58" w:rsidRDefault="00151F58" w:rsidP="00151F58">
            <w:pPr>
              <w:rPr>
                <w:rFonts w:ascii="Sylfaen" w:hAnsi="Sylfaen" w:cs="Sylfaen"/>
                <w:lang w:val="ka-GE"/>
              </w:rPr>
            </w:pPr>
            <w:r w:rsidRPr="00151F58">
              <w:rPr>
                <w:rFonts w:ascii="Sylfaen" w:hAnsi="Sylfaen"/>
                <w:lang w:val="ka-GE"/>
              </w:rPr>
              <w:lastRenderedPageBreak/>
              <w:t xml:space="preserve">მართვა 12 კვირამდე, 12 კვირის შემდეგ მართვა </w:t>
            </w:r>
            <w:r w:rsidRPr="00151F58">
              <w:rPr>
                <w:rFonts w:ascii="Sylfaen" w:hAnsi="Sylfaen" w:cs="Sylfaen"/>
                <w:lang w:val="ka-GE"/>
              </w:rPr>
              <w:t>მეან</w:t>
            </w:r>
            <w:r w:rsidRPr="00151F58">
              <w:rPr>
                <w:lang w:val="ka-GE"/>
              </w:rPr>
              <w:t>-</w:t>
            </w:r>
            <w:r w:rsidRPr="00151F58">
              <w:rPr>
                <w:rFonts w:ascii="Sylfaen" w:hAnsi="Sylfaen" w:cs="Sylfaen"/>
                <w:lang w:val="ka-GE"/>
              </w:rPr>
              <w:t>გინეკოლოგის მიერ,</w:t>
            </w:r>
          </w:p>
          <w:p w:rsidR="00151F58" w:rsidRPr="000D6434" w:rsidRDefault="00151F58" w:rsidP="00151F58">
            <w:pPr>
              <w:rPr>
                <w:rFonts w:ascii="Sylfaen" w:hAnsi="Sylfaen" w:cs="Sylfaen"/>
                <w:lang w:val="ka-GE"/>
              </w:rPr>
            </w:pPr>
            <w:r w:rsidRPr="00151F58">
              <w:rPr>
                <w:rFonts w:ascii="Sylfaen" w:hAnsi="Sylfaen"/>
                <w:lang w:val="ka-GE"/>
              </w:rPr>
              <w:t xml:space="preserve">საჭიროებისამებრ რეპროდუქტოლოგის </w:t>
            </w:r>
            <w:r w:rsidRPr="00151F58">
              <w:rPr>
                <w:rFonts w:ascii="Sylfaen" w:hAnsi="Sylfaen"/>
                <w:lang w:val="ka-GE"/>
              </w:rPr>
              <w:lastRenderedPageBreak/>
              <w:t>კონსულტაცია</w:t>
            </w:r>
          </w:p>
        </w:tc>
      </w:tr>
    </w:tbl>
    <w:p w:rsidR="00C16702" w:rsidRDefault="00C16702" w:rsidP="00C16702">
      <w:pPr>
        <w:numPr>
          <w:ilvl w:val="12"/>
          <w:numId w:val="0"/>
        </w:numPr>
        <w:jc w:val="both"/>
        <w:rPr>
          <w:rFonts w:ascii="AcadNusx" w:hAnsi="AcadNusx" w:cs="AcadNusx"/>
          <w:b/>
        </w:rPr>
      </w:pPr>
    </w:p>
    <w:p w:rsidR="006D23EC" w:rsidRDefault="006D23EC" w:rsidP="00C16702">
      <w:pPr>
        <w:numPr>
          <w:ilvl w:val="12"/>
          <w:numId w:val="0"/>
        </w:numPr>
        <w:jc w:val="both"/>
        <w:rPr>
          <w:rFonts w:ascii="AcadNusx" w:hAnsi="AcadNusx" w:cs="AcadNusx"/>
          <w:b/>
        </w:rPr>
      </w:pPr>
    </w:p>
    <w:p w:rsidR="006D23EC" w:rsidRPr="006D23EC" w:rsidRDefault="006D23EC" w:rsidP="00C16702">
      <w:pPr>
        <w:numPr>
          <w:ilvl w:val="12"/>
          <w:numId w:val="0"/>
        </w:numPr>
        <w:jc w:val="both"/>
        <w:rPr>
          <w:rFonts w:ascii="AcadNusx" w:hAnsi="AcadNusx" w:cs="AcadNusx"/>
          <w:b/>
        </w:rPr>
      </w:pPr>
    </w:p>
    <w:p w:rsidR="00C16702" w:rsidRPr="0074091F" w:rsidRDefault="00C16702" w:rsidP="00C16702">
      <w:pPr>
        <w:tabs>
          <w:tab w:val="left" w:pos="720"/>
        </w:tabs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>5</w:t>
      </w:r>
      <w:r w:rsidRPr="00D66D42">
        <w:rPr>
          <w:rFonts w:ascii="Sylfaen" w:eastAsia="Sylfaen" w:hAnsi="Sylfaen" w:cs="Sylfaen"/>
          <w:b/>
          <w:lang w:val="ka-GE"/>
        </w:rPr>
        <w:t>. ექიმ - რეპროდუქტოლოგს უნდა შეეძლოს შემდეგი კვლევის მონაცემების და შედეგების ინტერპრეტაცია: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ა)კლინიკურ-დიაგნოსტიკური გამოკვლევები: სისხლისა და შარდის საერთო ანალიზი,  სისხლის ბიოქიმიური ანალიზი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ბ) გენიტალური ინფექციების  სადიაგნოსტიკო გამოკვლევები: ბაქტერიოსკოპიული, ბაქტერიოლოგიური, სეროლოგიური და ექსპრეს-ტესტ-სისტემები, იმუნოფერმენტული ანალიზი(იფა), პოლიმერაზას ჯაჭვური რეაქცია (პჯრ)-დიაგნოსტიკ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გ) PAP-ტესტი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დ) სისხლის და შარდის ჰორმონული კვლევ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ე) რეპროდუქციასთან დაკავშირებული იმუნოლოგიური ფაქტორების კვლევა;</w:t>
      </w:r>
    </w:p>
    <w:p w:rsidR="00C16702" w:rsidRDefault="00C16702" w:rsidP="00C16702">
      <w:pPr>
        <w:jc w:val="both"/>
        <w:rPr>
          <w:rFonts w:ascii="Sylfaen" w:eastAsia="Sylfaen" w:hAnsi="Sylfaen" w:cs="Sylfaen"/>
          <w:shd w:val="clear" w:color="auto" w:fill="FFFF00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ვ) ჰემოსტაზიოგრამა; </w:t>
      </w:r>
    </w:p>
    <w:p w:rsidR="00C16702" w:rsidRPr="000D6434" w:rsidRDefault="00C16702" w:rsidP="00C16702">
      <w:pPr>
        <w:jc w:val="both"/>
        <w:rPr>
          <w:rFonts w:ascii="Sylfaen" w:eastAsia="Sylfaen" w:hAnsi="Sylfaen" w:cs="Sylfaen"/>
          <w:shd w:val="clear" w:color="auto" w:fill="FFFF00"/>
          <w:lang w:val="ka-GE"/>
        </w:rPr>
      </w:pPr>
      <w:r w:rsidRPr="00E2205A">
        <w:rPr>
          <w:rFonts w:ascii="Sylfaen" w:eastAsia="Sylfaen" w:hAnsi="Sylfaen" w:cs="Sylfaen"/>
          <w:lang w:val="ka-GE"/>
        </w:rPr>
        <w:t>ზ) ანტენატალური გენეტიკური სკრინინგი- ბიოქიმიურ</w:t>
      </w:r>
      <w:r w:rsidRPr="004E4AA2">
        <w:rPr>
          <w:rFonts w:ascii="Sylfaen" w:eastAsia="Sylfaen" w:hAnsi="Sylfaen" w:cs="Sylfaen"/>
          <w:lang w:val="ka-GE"/>
        </w:rPr>
        <w:t>ი</w:t>
      </w:r>
      <w:r w:rsidRPr="00E2205A">
        <w:rPr>
          <w:rFonts w:ascii="Sylfaen" w:eastAsia="Sylfaen" w:hAnsi="Sylfaen" w:cs="Sylfaen"/>
          <w:lang w:val="ka-GE"/>
        </w:rPr>
        <w:t>, ულტრასონოგრაფიული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თ) სარძევე ჯირკვლიდან და სასქესო ორგანოებიდან მიღებული ნიმუშების ციტოლოგიური კვლევ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ი) სასქესო ორგანოებიდან მიღებული  საოპერაციო მასალის ჰისტო-მორფოლოგიური და იმუნო-ჰისტოქიმიური კვლევ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კ) ულტრასონოგრაფიული გამოკვლევები: მცირე მენჯის ღრუს ორგანოების, ფარისებრი, თირკმელზედა, სარძევე ჯირკვლების, საშარდე სისტემის ორგანოების, ტესტიკულების, პროსტატის</w:t>
      </w:r>
      <w:r>
        <w:rPr>
          <w:rFonts w:ascii="Sylfaen" w:eastAsia="Sylfaen" w:hAnsi="Sylfaen" w:cs="Sylfaen"/>
          <w:lang w:val="ka-GE"/>
        </w:rPr>
        <w:t>, მუცლის ღრუს</w:t>
      </w:r>
      <w:r w:rsidRPr="00E2205A">
        <w:rPr>
          <w:rFonts w:ascii="Sylfaen" w:eastAsia="Sylfaen" w:hAnsi="Sylfaen" w:cs="Sylfaen"/>
          <w:lang w:val="ka-GE"/>
        </w:rPr>
        <w:t>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ლ) სონოჰისტეროსალპინგოსკოპ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მ) მამოგრაფ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ნ) ჰისტეროსალპინგოგრაფ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ო) ამნიოცენტეზი, ქორდოცენტეზი, ქორიონის ბიოფსია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პ) ვაგინოსკოპია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lastRenderedPageBreak/>
        <w:t xml:space="preserve">ჟ) კოლპო-ცერვიკოსკოპია; 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რ) ჰისტეროსკოპ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ს) დიაგნოსტიკური ლაპაროსკოპია;</w:t>
      </w:r>
    </w:p>
    <w:p w:rsidR="006D23EC" w:rsidRDefault="00C16702" w:rsidP="00C16702">
      <w:pPr>
        <w:jc w:val="both"/>
        <w:rPr>
          <w:rFonts w:ascii="Sylfaen" w:eastAsia="Sylfaen" w:hAnsi="Sylfaen" w:cs="Sylfaen"/>
        </w:rPr>
      </w:pPr>
      <w:r w:rsidRPr="00E2205A">
        <w:rPr>
          <w:rFonts w:ascii="Sylfaen" w:eastAsia="Sylfaen" w:hAnsi="Sylfaen" w:cs="Sylfaen"/>
          <w:lang w:val="ka-GE"/>
        </w:rPr>
        <w:t>ტ) ფერტილოსკოპ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უ) მცირე მენჯის ღრუს კომპიუტერული ტომოგრაფ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ფ) მცირე მენჯის ღრუს მაგნიტურ-რეზონანსული კვლევა; 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ქ) თავის ქალას </w:t>
      </w:r>
      <w:r>
        <w:rPr>
          <w:rFonts w:ascii="Sylfaen" w:eastAsia="Sylfaen" w:hAnsi="Sylfaen" w:cs="Sylfaen"/>
          <w:lang w:val="ka-GE"/>
        </w:rPr>
        <w:t xml:space="preserve">  რენტგენოლოგიური, კტ, მრტ </w:t>
      </w:r>
      <w:r w:rsidRPr="00E2205A">
        <w:rPr>
          <w:rFonts w:ascii="Sylfaen" w:eastAsia="Sylfaen" w:hAnsi="Sylfaen" w:cs="Sylfaen"/>
          <w:lang w:val="ka-GE"/>
        </w:rPr>
        <w:t>კვლევ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ღ) სპერმოგრამა-სპერმის რუტინული გამოკვლევა;</w:t>
      </w:r>
    </w:p>
    <w:p w:rsidR="00C16702" w:rsidRDefault="00C16702" w:rsidP="00C16702">
      <w:pPr>
        <w:jc w:val="both"/>
        <w:rPr>
          <w:rFonts w:ascii="Sylfaen" w:eastAsia="Sylfaen" w:hAnsi="Sylfaen" w:cs="Sylfaen"/>
          <w:strike/>
          <w:color w:val="FF0000"/>
          <w:lang w:val="ka-GE"/>
        </w:rPr>
      </w:pPr>
      <w:r w:rsidRPr="00E2205A">
        <w:rPr>
          <w:rFonts w:ascii="Sylfaen" w:eastAsia="Sylfaen" w:hAnsi="Sylfaen" w:cs="Sylfaen"/>
          <w:lang w:val="ka-GE"/>
        </w:rPr>
        <w:t>ყ)სპერმატოზოიდების ურთიერთქმედება ცერვიკალურ ლორწოსთან, პოსტკოიტალური  ტესტი-კურცროკ-მილერის</w:t>
      </w:r>
      <w:r>
        <w:rPr>
          <w:rFonts w:ascii="Sylfaen" w:eastAsia="Sylfaen" w:hAnsi="Sylfaen" w:cs="Sylfaen"/>
          <w:lang w:val="ka-GE"/>
        </w:rPr>
        <w:t>, შუვარსკის</w:t>
      </w:r>
      <w:r w:rsidRPr="00E2205A">
        <w:rPr>
          <w:rFonts w:ascii="Sylfaen" w:eastAsia="Sylfaen" w:hAnsi="Sylfaen" w:cs="Sylfaen"/>
          <w:lang w:val="ka-GE"/>
        </w:rPr>
        <w:t>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4E4AA2">
        <w:rPr>
          <w:rFonts w:ascii="Sylfaen" w:eastAsia="Sylfaen" w:hAnsi="Sylfaen" w:cs="Sylfaen"/>
          <w:lang w:val="ka-GE"/>
        </w:rPr>
        <w:t>შ</w:t>
      </w:r>
      <w:r w:rsidRPr="00E2205A">
        <w:rPr>
          <w:rFonts w:ascii="Sylfaen" w:eastAsia="Sylfaen" w:hAnsi="Sylfaen" w:cs="Sylfaen"/>
          <w:lang w:val="ka-GE"/>
        </w:rPr>
        <w:t>) ანტისპერმული ანტისხეულების გამოკვლევა სპერმაში და საშვილოსნოს  ყელის  ლორწოში;</w:t>
      </w:r>
    </w:p>
    <w:p w:rsidR="00C16702" w:rsidRDefault="00C16702" w:rsidP="00C16702">
      <w:pPr>
        <w:jc w:val="both"/>
        <w:rPr>
          <w:rFonts w:ascii="Sylfaen" w:eastAsia="Sylfaen" w:hAnsi="Sylfaen" w:cs="Sylfaen"/>
          <w:strike/>
          <w:color w:val="FF0000"/>
          <w:lang w:val="ka-GE"/>
        </w:rPr>
      </w:pPr>
      <w:r>
        <w:rPr>
          <w:rFonts w:ascii="Sylfaen" w:eastAsia="Sylfaen" w:hAnsi="Sylfaen" w:cs="Sylfaen"/>
          <w:lang w:val="ka-GE"/>
        </w:rPr>
        <w:t>ჩ</w:t>
      </w:r>
      <w:r w:rsidRPr="00E2205A">
        <w:rPr>
          <w:rFonts w:ascii="Sylfaen" w:eastAsia="Sylfaen" w:hAnsi="Sylfaen" w:cs="Sylfaen"/>
          <w:lang w:val="ka-GE"/>
        </w:rPr>
        <w:t>) ანტისპერმული ანტისხეულების გამოკვლევა სისხლში (იფა);</w:t>
      </w:r>
    </w:p>
    <w:p w:rsidR="00C16702" w:rsidRPr="008372C9" w:rsidRDefault="00C16702" w:rsidP="00C16702">
      <w:pPr>
        <w:jc w:val="both"/>
        <w:rPr>
          <w:rFonts w:ascii="Sylfaen" w:eastAsia="Sylfaen" w:hAnsi="Sylfaen" w:cs="Sylfaen"/>
          <w:strike/>
          <w:color w:val="FF0000"/>
          <w:lang w:val="ka-GE"/>
        </w:rPr>
      </w:pPr>
      <w:r>
        <w:rPr>
          <w:rFonts w:ascii="Sylfaen" w:eastAsia="Sylfaen" w:hAnsi="Sylfaen" w:cs="Sylfaen"/>
          <w:lang w:val="ka-GE"/>
        </w:rPr>
        <w:t>ც</w:t>
      </w:r>
      <w:r w:rsidRPr="00E2205A">
        <w:rPr>
          <w:rFonts w:ascii="Sylfaen" w:eastAsia="Sylfaen" w:hAnsi="Sylfaen" w:cs="Sylfaen"/>
          <w:lang w:val="ka-GE"/>
        </w:rPr>
        <w:t>) ურეთრის ნაცხის ბაქტერიოსკოპია, ბაქტერიოლოგ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ძ</w:t>
      </w:r>
      <w:r w:rsidRPr="00E2205A">
        <w:rPr>
          <w:rFonts w:ascii="Sylfaen" w:eastAsia="Sylfaen" w:hAnsi="Sylfaen" w:cs="Sylfaen"/>
          <w:lang w:val="ka-GE"/>
        </w:rPr>
        <w:t>) პროსტატის წვენის ბაქტერიოსკოპია, ბაქტერიოლოგია;</w:t>
      </w:r>
    </w:p>
    <w:p w:rsidR="00C16702" w:rsidRDefault="00C16702" w:rsidP="00C16702">
      <w:pPr>
        <w:jc w:val="both"/>
        <w:rPr>
          <w:rFonts w:ascii="Sylfaen" w:eastAsia="Sylfaen" w:hAnsi="Sylfaen" w:cs="Sylfaen"/>
        </w:rPr>
      </w:pPr>
      <w:r w:rsidRPr="004E4AA2">
        <w:rPr>
          <w:rFonts w:ascii="Sylfaen" w:eastAsia="Sylfaen" w:hAnsi="Sylfaen" w:cs="Sylfaen"/>
          <w:lang w:val="ka-GE"/>
        </w:rPr>
        <w:t>წ</w:t>
      </w:r>
      <w:r w:rsidRPr="00E2205A">
        <w:rPr>
          <w:rFonts w:ascii="Sylfaen" w:eastAsia="Sylfaen" w:hAnsi="Sylfaen" w:cs="Sylfaen"/>
          <w:lang w:val="ka-GE"/>
        </w:rPr>
        <w:t xml:space="preserve">)გენეტიკური გამოკვლევა </w:t>
      </w:r>
      <w:r w:rsidRPr="004E4AA2">
        <w:rPr>
          <w:rFonts w:ascii="Sylfaen" w:eastAsia="Sylfaen" w:hAnsi="Sylfaen" w:cs="Sylfaen"/>
          <w:lang w:val="ka-GE"/>
        </w:rPr>
        <w:t>(კარიოტიპი, გენური მუტაციები</w:t>
      </w:r>
      <w:r w:rsidRPr="00E2205A">
        <w:rPr>
          <w:rFonts w:ascii="Sylfaen" w:eastAsia="Sylfaen" w:hAnsi="Sylfaen" w:cs="Sylfaen"/>
          <w:lang w:val="ka-GE"/>
        </w:rPr>
        <w:t>).</w:t>
      </w:r>
    </w:p>
    <w:p w:rsidR="006D23EC" w:rsidRDefault="006D23EC" w:rsidP="00C16702">
      <w:pPr>
        <w:jc w:val="both"/>
        <w:rPr>
          <w:rFonts w:ascii="Sylfaen" w:eastAsia="Sylfaen" w:hAnsi="Sylfaen" w:cs="Sylfaen"/>
        </w:rPr>
      </w:pPr>
    </w:p>
    <w:p w:rsidR="006D23EC" w:rsidRDefault="006D23EC" w:rsidP="00C16702">
      <w:pPr>
        <w:jc w:val="both"/>
        <w:rPr>
          <w:rFonts w:ascii="Sylfaen" w:eastAsia="Sylfaen" w:hAnsi="Sylfaen" w:cs="Sylfaen"/>
          <w:lang w:val="ka-GE"/>
        </w:rPr>
      </w:pPr>
    </w:p>
    <w:p w:rsidR="005B76A8" w:rsidRPr="005B76A8" w:rsidRDefault="005B76A8" w:rsidP="00C16702">
      <w:pPr>
        <w:jc w:val="both"/>
        <w:rPr>
          <w:rFonts w:ascii="Sylfaen" w:eastAsia="Sylfaen" w:hAnsi="Sylfaen" w:cs="Sylfaen"/>
          <w:lang w:val="ka-GE"/>
        </w:rPr>
      </w:pPr>
    </w:p>
    <w:p w:rsidR="00C16702" w:rsidRPr="00E943D4" w:rsidRDefault="00C16702" w:rsidP="00C16702">
      <w:pPr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>6</w:t>
      </w:r>
      <w:r w:rsidRPr="00E943D4">
        <w:rPr>
          <w:rFonts w:ascii="Sylfaen" w:eastAsia="Sylfaen" w:hAnsi="Sylfaen" w:cs="Sylfaen"/>
          <w:b/>
          <w:lang w:val="ka-GE"/>
        </w:rPr>
        <w:t>.  ექიმ - რეპროდუქტოლოგს უნდა  შეეძლოს შემდეგი ჩარევების-კვლევების შესრულება: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ა)ბავშვებსა და მოზარდებში ფიზიკური და სქესობრივი განვითარების ეტაპების შეფასება ასაკთან მიმართებით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ბ) გოგონებში უცხო სხეულის დადგენა სასქესო გზებში, ვაგინოსკოპია,  სასქესო გზების ობსტრუქციების სახის დადგენა და მართვა, საჭიროებისამებრ მეან- გინეკოლოგთან ერთად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გ) ფიზიკური განვითარების შეფასება: სხეულის სიმაღლის, წონის, მასის ინდექსის, თეძო- წელის გარშემოწერილობის დადგენა, ჰირსუტული რიცხვის, აკნეს ხარისხის, სებორეის, სტრიების,შავი აკანტოზის შეფასებ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დ) გარეთა სასქესო ორგანოების განვითარების შეფასება, გინეკოლოგიურ სარკეებში საშოს და საშვილოსნოს ყელის დათვალიერება, ნაცხის ნიმუშების აღება;</w:t>
      </w:r>
    </w:p>
    <w:p w:rsidR="00C16702" w:rsidRPr="0074091F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lastRenderedPageBreak/>
        <w:t>ე) ბიმანუალური გამოკვლევა</w:t>
      </w:r>
      <w:r>
        <w:rPr>
          <w:rFonts w:ascii="Sylfaen" w:eastAsia="Sylfaen" w:hAnsi="Sylfaen" w:cs="Sylfaen"/>
          <w:lang w:val="ka-GE"/>
        </w:rPr>
        <w:t xml:space="preserve">: </w:t>
      </w:r>
      <w:r w:rsidRPr="00E2205A">
        <w:rPr>
          <w:rFonts w:ascii="Sylfaen" w:eastAsia="Sylfaen" w:hAnsi="Sylfaen" w:cs="Sylfaen"/>
          <w:lang w:val="ka-GE"/>
        </w:rPr>
        <w:t>ვაგინალურ-აბდომინალური, რექტალურ-აბდომინალური, რექტო-ვაგინალური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ვ) ორსულის გამოკვლევა და ორსულობის რისკის შეფასება: ორსულის აწონვა, გაზომვა, სხეულის მასის ინდექსის გამოთვლა, არტერიული წნევისა და ტემპერატურის გაზომვა, პულსის დათვლა, მუცლის პალპაც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ზ) სარძევე ჯირკვლის გამოკვლევა პალპაციით, ლაქტორეის დადგენ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თ) ულტრასონოგრაფიის წარმოება ენდომეტრიუმის შეფასების, ფოლიკულის მომწიფების მონიტორინგის, ორსულობის დადგენის  მიზნით, ინ-ვიტრო განაყოფიერების დროს ფოლიკულების ასპირაციის დ საშვილოსნოს ღრუში ემბრიონების გადატანის დროს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ი)დიაგნოსტიკის ინსტრუმენტული მეთოდების გამოყენება:ვაგინოსკოპია, კოლპოცერვიკოსკოპია,   მიზნობრივი ციტოლოგიური და ბიოფსიური მასალის აღებ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კ)სათესლე ჯირკვლების პალპაცია, ზომებისა და კონსისტენციის დადგენ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ლ)ენდომეტრიუმის ბიოფტატის აღება, საშვილოსნოს ზონდირება, ყელის დილატაცია და ღრუს კიურეტაჟი სადიაგნოსტიკო მასალის მიღების მიზნით; 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მ</w:t>
      </w:r>
      <w:r w:rsidRPr="00E2205A">
        <w:rPr>
          <w:rFonts w:ascii="Sylfaen" w:eastAsia="Sylfaen" w:hAnsi="Sylfaen" w:cs="Sylfaen"/>
          <w:lang w:val="ka-GE"/>
        </w:rPr>
        <w:t>) მედიკამენტური აბორტის მართვა (ორსულობის პირველი ტრიმესტრი)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ნ</w:t>
      </w:r>
      <w:r w:rsidRPr="00E2205A">
        <w:rPr>
          <w:rFonts w:ascii="Sylfaen" w:eastAsia="Sylfaen" w:hAnsi="Sylfaen" w:cs="Sylfaen"/>
          <w:lang w:val="ka-GE"/>
        </w:rPr>
        <w:t>) საშვილოსნოს ყელის პათოლოგიების კონსერვატული მკურნალობა</w:t>
      </w:r>
      <w:r w:rsidR="00872B3C">
        <w:rPr>
          <w:rFonts w:ascii="Sylfaen" w:eastAsia="Sylfaen" w:hAnsi="Sylfaen" w:cs="Sylfaen"/>
          <w:lang w:val="ka-GE"/>
        </w:rPr>
        <w:t>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ო</w:t>
      </w:r>
      <w:r w:rsidRPr="00E2205A">
        <w:rPr>
          <w:rFonts w:ascii="Sylfaen" w:eastAsia="Sylfaen" w:hAnsi="Sylfaen" w:cs="Sylfaen"/>
          <w:lang w:val="ka-GE"/>
        </w:rPr>
        <w:t xml:space="preserve">)რეპროდუქციული ორგანოების დაავადებების და დარღვევების დროს დიაგნოსტიკის, რეპროდუქციული ფუნქციის აღდგენის და შენარჩუნების  მიზნით ჩატარებული ყველა სახის ენდოსკოპიურ გინეკოლოგიურ </w:t>
      </w:r>
      <w:r>
        <w:rPr>
          <w:rFonts w:ascii="Sylfaen" w:eastAsia="Sylfaen" w:hAnsi="Sylfaen" w:cs="Sylfaen"/>
          <w:lang w:val="ka-GE"/>
        </w:rPr>
        <w:t>ოპერაციის შესრულება:</w:t>
      </w:r>
    </w:p>
    <w:p w:rsidR="00A257A5" w:rsidRPr="00A11308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ო</w:t>
      </w:r>
      <w:r w:rsidRPr="00E2205A">
        <w:rPr>
          <w:rFonts w:ascii="Sylfaen" w:eastAsia="Sylfaen" w:hAnsi="Sylfaen" w:cs="Sylfaen"/>
          <w:lang w:val="ka-GE"/>
        </w:rPr>
        <w:t xml:space="preserve">.ა) დიაგნოსტიკური და სამკურნალო საოფისე ჰისტეროსკოპია, ჰისტერორეზექტოსკოპია (ცერვიკალური არხის და ენდომეტრიუმის პოლიპები, სუბმუკოზური კვანძები, </w:t>
      </w:r>
      <w:r>
        <w:rPr>
          <w:rFonts w:ascii="Sylfaen" w:eastAsia="Sylfaen" w:hAnsi="Sylfaen" w:cs="Sylfaen"/>
          <w:lang w:val="ka-GE"/>
        </w:rPr>
        <w:t xml:space="preserve">საშვილოსნოს </w:t>
      </w:r>
      <w:r w:rsidRPr="00A11308">
        <w:rPr>
          <w:rFonts w:ascii="Sylfaen" w:eastAsia="Sylfaen" w:hAnsi="Sylfaen" w:cs="Sylfaen"/>
          <w:lang w:val="ka-GE"/>
        </w:rPr>
        <w:t>ტიხარი, საშოს ძგიდე და სხვა); ენდომეტრიუმის აბლაცია;</w:t>
      </w:r>
    </w:p>
    <w:p w:rsidR="00241872" w:rsidRPr="00E2205A" w:rsidRDefault="00A257A5" w:rsidP="00241872">
      <w:pPr>
        <w:jc w:val="both"/>
        <w:rPr>
          <w:rFonts w:ascii="Sylfaen" w:eastAsia="Sylfaen" w:hAnsi="Sylfaen" w:cs="Sylfaen"/>
          <w:lang w:val="ka-GE"/>
        </w:rPr>
      </w:pPr>
      <w:r w:rsidRPr="00A11308">
        <w:rPr>
          <w:rFonts w:ascii="Sylfaen" w:eastAsia="Sylfaen" w:hAnsi="Sylfaen" w:cs="Sylfaen"/>
          <w:lang w:val="ka-GE"/>
        </w:rPr>
        <w:t xml:space="preserve">ო.ბ) </w:t>
      </w:r>
      <w:r w:rsidR="00C16702" w:rsidRPr="00A11308">
        <w:rPr>
          <w:rFonts w:ascii="Sylfaen" w:eastAsia="Sylfaen" w:hAnsi="Sylfaen" w:cs="Sylfaen"/>
          <w:lang w:val="ka-GE"/>
        </w:rPr>
        <w:t>დიაგნოსტიკური და სამკურნალო ლაპაროსკოპია: ოპერაციები საშვილოსნოსა და მის დანამატებზე</w:t>
      </w:r>
      <w:r w:rsidR="003E3C1E">
        <w:rPr>
          <w:rFonts w:ascii="Sylfaen" w:eastAsia="Sylfaen" w:hAnsi="Sylfaen" w:cs="Sylfaen"/>
          <w:lang w:val="ka-GE"/>
        </w:rPr>
        <w:t xml:space="preserve"> </w:t>
      </w:r>
      <w:r w:rsidR="00C16702" w:rsidRPr="00A11308">
        <w:rPr>
          <w:rFonts w:ascii="Sylfaen" w:eastAsia="Sylfaen" w:hAnsi="Sylfaen" w:cs="Sylfaen"/>
          <w:lang w:val="ka-GE"/>
        </w:rPr>
        <w:t>(საკვერცხეების პოლიცისტოზი, საკვერცხის ცისტები, სხვა დაუზუსტებელი ცისტები</w:t>
      </w:r>
      <w:r w:rsidR="00C16702" w:rsidRPr="00AF13FB">
        <w:rPr>
          <w:rFonts w:ascii="Sylfaen" w:eastAsia="Sylfaen" w:hAnsi="Sylfaen" w:cs="Sylfaen"/>
          <w:lang w:val="ka-GE"/>
        </w:rPr>
        <w:t>,</w:t>
      </w:r>
      <w:r w:rsidR="00C16702" w:rsidRPr="00A11308">
        <w:rPr>
          <w:rFonts w:ascii="Sylfaen" w:eastAsia="Sylfaen" w:hAnsi="Sylfaen" w:cs="Sylfaen"/>
          <w:lang w:val="ka-GE"/>
        </w:rPr>
        <w:t xml:space="preserve"> ენდომეტრიოზი, ჰიდროსალპინქსი</w:t>
      </w:r>
      <w:r w:rsidR="005840FE">
        <w:rPr>
          <w:rFonts w:ascii="Sylfaen" w:eastAsia="Sylfaen" w:hAnsi="Sylfaen" w:cs="Sylfaen"/>
          <w:lang w:val="ka-GE"/>
        </w:rPr>
        <w:t>,</w:t>
      </w:r>
      <w:r w:rsidR="005840FE" w:rsidRPr="00F34B5E">
        <w:rPr>
          <w:rFonts w:ascii="Sylfaen" w:eastAsia="Sylfaen" w:hAnsi="Sylfaen" w:cs="Sylfaen"/>
          <w:lang w:val="ka-GE"/>
        </w:rPr>
        <w:t xml:space="preserve"> </w:t>
      </w:r>
      <w:r w:rsidR="00C16702" w:rsidRPr="00A11308">
        <w:rPr>
          <w:rFonts w:ascii="Sylfaen" w:eastAsia="Sylfaen" w:hAnsi="Sylfaen" w:cs="Sylfaen"/>
          <w:lang w:val="ka-GE"/>
        </w:rPr>
        <w:t xml:space="preserve">და სხვა), შეხორცებების ლიზისი, </w:t>
      </w:r>
      <w:r w:rsidR="004C4D11" w:rsidRPr="00C47686">
        <w:rPr>
          <w:rFonts w:ascii="Sylfaen" w:eastAsia="Sylfaen" w:hAnsi="Sylfaen" w:cs="Sylfaen"/>
          <w:lang w:val="ka-GE"/>
        </w:rPr>
        <w:t>კონსერვატიული</w:t>
      </w:r>
      <w:r w:rsidR="005840FE" w:rsidRPr="00F34B5E">
        <w:rPr>
          <w:rFonts w:ascii="Sylfaen" w:eastAsia="Sylfaen" w:hAnsi="Sylfaen" w:cs="Sylfaen"/>
          <w:lang w:val="ka-GE"/>
        </w:rPr>
        <w:t xml:space="preserve"> </w:t>
      </w:r>
      <w:r w:rsidR="004C4D11" w:rsidRPr="00C47686">
        <w:rPr>
          <w:rFonts w:ascii="Sylfaen" w:eastAsia="Sylfaen" w:hAnsi="Sylfaen" w:cs="Sylfaen"/>
          <w:lang w:val="ka-GE"/>
        </w:rPr>
        <w:t>მიომექტომია;</w:t>
      </w:r>
      <w:r w:rsidR="00C47686" w:rsidRPr="00F34B5E">
        <w:rPr>
          <w:rFonts w:ascii="Sylfaen" w:eastAsia="Sylfaen" w:hAnsi="Sylfaen" w:cs="Sylfaen"/>
          <w:lang w:val="ka-GE"/>
        </w:rPr>
        <w:t xml:space="preserve"> </w:t>
      </w:r>
    </w:p>
    <w:p w:rsidR="00C16702" w:rsidRPr="00E2205A" w:rsidRDefault="00872B3C" w:rsidP="00C16702">
      <w:pPr>
        <w:jc w:val="both"/>
        <w:rPr>
          <w:rFonts w:ascii="Sylfaen" w:eastAsia="Sylfaen" w:hAnsi="Sylfaen" w:cs="Sylfaen"/>
          <w:lang w:val="ka-GE"/>
        </w:rPr>
      </w:pPr>
      <w:r w:rsidRPr="00A11308">
        <w:rPr>
          <w:rFonts w:ascii="Sylfaen" w:eastAsia="Sylfaen" w:hAnsi="Sylfaen" w:cs="Sylfaen"/>
          <w:lang w:val="ka-GE"/>
        </w:rPr>
        <w:t xml:space="preserve">ო.გ) </w:t>
      </w:r>
      <w:r w:rsidR="00437DC6" w:rsidRPr="007803D8">
        <w:rPr>
          <w:rFonts w:ascii="Sylfaen" w:eastAsia="Sylfaen" w:hAnsi="Sylfaen" w:cs="Sylfaen"/>
          <w:highlight w:val="yellow"/>
          <w:lang w:val="ka-GE"/>
        </w:rPr>
        <w:t xml:space="preserve">ენდოსკოპიური ოპერაციების მსვლელობისას აუცილებლობის შემთხვევაში რადიკალური </w:t>
      </w:r>
      <w:r w:rsidR="00241872" w:rsidRPr="007803D8">
        <w:rPr>
          <w:rFonts w:ascii="Sylfaen" w:eastAsia="Sylfaen" w:hAnsi="Sylfaen" w:cs="Sylfaen"/>
          <w:highlight w:val="yellow"/>
          <w:lang w:val="ka-GE"/>
        </w:rPr>
        <w:t>ოპერაცი</w:t>
      </w:r>
      <w:r w:rsidR="00437DC6" w:rsidRPr="007803D8">
        <w:rPr>
          <w:rFonts w:ascii="Sylfaen" w:eastAsia="Sylfaen" w:hAnsi="Sylfaen" w:cs="Sylfaen"/>
          <w:highlight w:val="yellow"/>
          <w:lang w:val="ka-GE"/>
        </w:rPr>
        <w:t>ული ჩარევა - ლაპარასკოპიული ან ლაპარატომიული</w:t>
      </w:r>
      <w:r w:rsidR="003E3C1E" w:rsidRPr="007803D8">
        <w:rPr>
          <w:rFonts w:ascii="Sylfaen" w:eastAsia="Sylfaen" w:hAnsi="Sylfaen" w:cs="Sylfaen"/>
          <w:highlight w:val="yellow"/>
          <w:lang w:val="ka-GE"/>
        </w:rPr>
        <w:t xml:space="preserve"> </w:t>
      </w:r>
      <w:r w:rsidRPr="007803D8">
        <w:rPr>
          <w:rFonts w:ascii="Sylfaen" w:eastAsia="Sylfaen" w:hAnsi="Sylfaen" w:cs="Sylfaen"/>
          <w:highlight w:val="yellow"/>
          <w:lang w:val="ka-GE"/>
        </w:rPr>
        <w:t xml:space="preserve">ჰისტრექტომია </w:t>
      </w:r>
      <w:r w:rsidR="00437DC6" w:rsidRPr="007803D8">
        <w:rPr>
          <w:rFonts w:ascii="Sylfaen" w:eastAsia="Sylfaen" w:hAnsi="Sylfaen" w:cs="Sylfaen"/>
          <w:highlight w:val="yellow"/>
          <w:lang w:val="ka-GE"/>
        </w:rPr>
        <w:t>მეან-</w:t>
      </w:r>
      <w:r w:rsidR="00D24F7D" w:rsidRPr="007803D8">
        <w:rPr>
          <w:rFonts w:ascii="Sylfaen" w:eastAsia="Sylfaen" w:hAnsi="Sylfaen" w:cs="Sylfaen"/>
          <w:highlight w:val="yellow"/>
          <w:lang w:val="ka-GE"/>
        </w:rPr>
        <w:t>გინეკოლოგის</w:t>
      </w:r>
      <w:r w:rsidR="00437DC6" w:rsidRPr="007803D8">
        <w:rPr>
          <w:rFonts w:ascii="Sylfaen" w:eastAsia="Sylfaen" w:hAnsi="Sylfaen" w:cs="Sylfaen"/>
          <w:highlight w:val="yellow"/>
          <w:lang w:val="ka-GE"/>
        </w:rPr>
        <w:t xml:space="preserve"> </w:t>
      </w:r>
      <w:r w:rsidR="00D24F7D" w:rsidRPr="007803D8">
        <w:rPr>
          <w:rFonts w:ascii="Sylfaen" w:eastAsia="Sylfaen" w:hAnsi="Sylfaen" w:cs="Sylfaen"/>
          <w:highlight w:val="yellow"/>
          <w:lang w:val="ka-GE"/>
        </w:rPr>
        <w:t>მიერ</w:t>
      </w:r>
      <w:r w:rsidRPr="007803D8">
        <w:rPr>
          <w:rFonts w:ascii="Sylfaen" w:eastAsia="Sylfaen" w:hAnsi="Sylfaen" w:cs="Sylfaen"/>
          <w:highlight w:val="yellow"/>
          <w:lang w:val="ka-GE"/>
        </w:rPr>
        <w:t>;</w:t>
      </w:r>
    </w:p>
    <w:p w:rsidR="00C16702" w:rsidRPr="006D23EC" w:rsidRDefault="00437DC6" w:rsidP="00C16702">
      <w:pPr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lang w:val="ka-GE"/>
        </w:rPr>
        <w:t>ო</w:t>
      </w:r>
      <w:r w:rsidRPr="00E2205A">
        <w:rPr>
          <w:rFonts w:ascii="Sylfaen" w:eastAsia="Sylfaen" w:hAnsi="Sylfaen" w:cs="Sylfaen"/>
          <w:lang w:val="ka-GE"/>
        </w:rPr>
        <w:t>.</w:t>
      </w:r>
      <w:r w:rsidR="00872B3C">
        <w:rPr>
          <w:rFonts w:ascii="Sylfaen" w:eastAsia="Sylfaen" w:hAnsi="Sylfaen" w:cs="Sylfaen"/>
          <w:lang w:val="ka-GE"/>
        </w:rPr>
        <w:t>დ</w:t>
      </w:r>
      <w:r w:rsidRPr="00E2205A">
        <w:rPr>
          <w:rFonts w:ascii="Sylfaen" w:eastAsia="Sylfaen" w:hAnsi="Sylfaen" w:cs="Sylfaen"/>
          <w:lang w:val="ka-GE"/>
        </w:rPr>
        <w:t xml:space="preserve">) </w:t>
      </w:r>
      <w:r w:rsidR="00C16702" w:rsidRPr="00E2205A">
        <w:rPr>
          <w:rFonts w:ascii="Sylfaen" w:eastAsia="Sylfaen" w:hAnsi="Sylfaen" w:cs="Sylfaen"/>
          <w:lang w:val="ka-GE"/>
        </w:rPr>
        <w:t xml:space="preserve">რეკონსტრუქციული ოპერაციები-არაპერფორირებული საქალწულე აპკის გაკვეთა, საშოს ძგიდის გაკვეთა, კლიტორექტომია, ხელოვნური საშოს შექმნა(კოლპოპოეზი), გონადექტომია, საშვილოსნოს რუდიმენტული რქის მოკვეთა  განვითარების ანომალიების  </w:t>
      </w:r>
      <w:r w:rsidR="00872B3C" w:rsidRPr="00E2205A">
        <w:rPr>
          <w:rFonts w:ascii="Sylfaen" w:eastAsia="Sylfaen" w:hAnsi="Sylfaen" w:cs="Sylfaen"/>
          <w:lang w:val="ka-GE"/>
        </w:rPr>
        <w:t>დროს</w:t>
      </w:r>
      <w:r w:rsidR="00872B3C">
        <w:rPr>
          <w:rFonts w:ascii="Sylfaen" w:eastAsia="Sylfaen" w:hAnsi="Sylfaen" w:cs="Sylfaen"/>
          <w:lang w:val="ka-GE"/>
        </w:rPr>
        <w:t>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lastRenderedPageBreak/>
        <w:t>პ</w:t>
      </w:r>
      <w:r w:rsidRPr="00E2205A">
        <w:rPr>
          <w:rFonts w:ascii="Sylfaen" w:eastAsia="Sylfaen" w:hAnsi="Sylfaen" w:cs="Sylfaen"/>
          <w:lang w:val="ka-GE"/>
        </w:rPr>
        <w:t>) ინტრაოპერაციულ შინაგან სისხლდენასთან ბრძოლის ქირურგიული მეთოდები: დაზიანებულ ქსოვილზე  ნაკერის დადება-ლიგირება, ელექტროკოაგულაცია, ჰემოსტაზური ღრუბელის და გელის გამოყენებ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ჟ</w:t>
      </w:r>
      <w:r w:rsidRPr="00E2205A">
        <w:rPr>
          <w:rFonts w:ascii="Sylfaen" w:eastAsia="Sylfaen" w:hAnsi="Sylfaen" w:cs="Sylfaen"/>
          <w:lang w:val="ka-GE"/>
        </w:rPr>
        <w:t>) ინფუზიური თერაპიის ტექნიკ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) დამხმარე რეპროდუქციული ტექნოლოგიების გამოყენების ჩვენებების და უკუჩვენებების დადგენა, მეთოდის შერჩევა და გამოყენება: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ა) ინ- ვიტრო განაყოფიერების პროტოკოლის შერჩევა, ოვულაციის ინდუქც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ბ) საკვერცხეების ტრანსვაგინული პუნქციის შესრულება კვერცხუჯრედის  ასპირაციის მიზნით ულტრასონოგრაფიული  კონტროლით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გ) ემბრიონის გადატანა საშვილოსნოს ღრუში ულტრასონოგრაფიის კონტროლით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დ) დონაციისა და სუროგაციის წარმოება ინ- ვიტრო განაყოფიერების  პროგრამებში;</w:t>
      </w:r>
      <w:r w:rsidRPr="00E2205A">
        <w:rPr>
          <w:rFonts w:ascii="Sylfaen" w:eastAsia="Sylfaen" w:hAnsi="Sylfaen" w:cs="Sylfaen"/>
          <w:lang w:val="ka-GE"/>
        </w:rPr>
        <w:tab/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ე) საშვილოსნოსშიგა ინსემინაცია ( მეუღლის ან დონორის სპერმით);</w:t>
      </w:r>
    </w:p>
    <w:p w:rsidR="00C16702" w:rsidRPr="00230E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ს</w:t>
      </w:r>
      <w:r w:rsidRPr="00E2205A">
        <w:rPr>
          <w:rFonts w:ascii="Sylfaen" w:eastAsia="Sylfaen" w:hAnsi="Sylfaen" w:cs="Sylfaen"/>
          <w:lang w:val="ka-GE"/>
        </w:rPr>
        <w:t>) ინ- ვიტრო განაყოფიერების პროგრამები</w:t>
      </w:r>
      <w:r w:rsidRPr="005370FF">
        <w:rPr>
          <w:rFonts w:ascii="Sylfaen" w:eastAsia="Sylfaen" w:hAnsi="Sylfaen" w:cs="Sylfaen"/>
          <w:lang w:val="ka-GE"/>
        </w:rPr>
        <w:t xml:space="preserve">ს შესრულება და </w:t>
      </w:r>
      <w:r w:rsidRPr="00E2205A">
        <w:rPr>
          <w:rFonts w:ascii="Sylfaen" w:eastAsia="Sylfaen" w:hAnsi="Sylfaen" w:cs="Sylfaen"/>
          <w:lang w:val="ka-GE"/>
        </w:rPr>
        <w:t xml:space="preserve"> უროლოგის მიერ ჩატარებულ მანიპულაციებში ჩართულობა</w:t>
      </w:r>
      <w:r w:rsidRPr="005370FF">
        <w:rPr>
          <w:rFonts w:ascii="Sylfaen" w:eastAsia="Sylfaen" w:hAnsi="Sylfaen" w:cs="Sylfaen"/>
          <w:lang w:val="ka-GE"/>
        </w:rPr>
        <w:t>: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E2205A">
        <w:rPr>
          <w:rFonts w:ascii="Sylfaen" w:eastAsia="Sylfaen" w:hAnsi="Sylfaen" w:cs="Sylfaen"/>
          <w:color w:val="000000"/>
          <w:lang w:val="ka-GE"/>
        </w:rPr>
        <w:t>.ა) TESE – სათესლეების ბიოფსია ღია წესით;</w:t>
      </w:r>
      <w:r w:rsidRPr="00E2205A">
        <w:rPr>
          <w:rFonts w:ascii="Sylfaen" w:eastAsia="Sylfaen" w:hAnsi="Sylfaen" w:cs="Sylfaen"/>
          <w:color w:val="000000"/>
          <w:lang w:val="ka-GE"/>
        </w:rPr>
        <w:tab/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E2205A">
        <w:rPr>
          <w:rFonts w:ascii="Sylfaen" w:eastAsia="Sylfaen" w:hAnsi="Sylfaen" w:cs="Sylfaen"/>
          <w:color w:val="000000"/>
          <w:lang w:val="ka-GE"/>
        </w:rPr>
        <w:t xml:space="preserve">.ბ) RETA – სათესლეს შუასაყარიდან სპერმატოზოიდების ასპირაცია; 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E2205A">
        <w:rPr>
          <w:rFonts w:ascii="Sylfaen" w:eastAsia="Sylfaen" w:hAnsi="Sylfaen" w:cs="Sylfaen"/>
          <w:color w:val="000000"/>
          <w:lang w:val="ka-GE"/>
        </w:rPr>
        <w:t xml:space="preserve">.გ) PESA - სათესლეს დანამატიდან სპერმატოზოიდების პერკუტანული ასპირაცია; </w:t>
      </w:r>
    </w:p>
    <w:p w:rsidR="00C16702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E2205A">
        <w:rPr>
          <w:rFonts w:ascii="Sylfaen" w:eastAsia="Sylfaen" w:hAnsi="Sylfaen" w:cs="Sylfaen"/>
          <w:color w:val="000000"/>
          <w:lang w:val="ka-GE"/>
        </w:rPr>
        <w:t xml:space="preserve">.დ) MESА - სათესლეს დანამატიდან სპერმატოზოიდების მიკროქირურგიული ასპირაცია; </w:t>
      </w:r>
    </w:p>
    <w:p w:rsidR="00C16702" w:rsidRPr="008372C9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8372C9">
        <w:rPr>
          <w:rFonts w:ascii="Sylfaen" w:eastAsia="Sylfaen" w:hAnsi="Sylfaen" w:cs="Sylfaen"/>
          <w:color w:val="000000"/>
          <w:lang w:val="ka-GE"/>
        </w:rPr>
        <w:t xml:space="preserve">.ე) SPAS – სპერმატოცელედან სპერმატოზოიდების ასპირაცია; </w:t>
      </w:r>
    </w:p>
    <w:p w:rsidR="00C16702" w:rsidRPr="008372C9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8372C9">
        <w:rPr>
          <w:rFonts w:ascii="Sylfaen" w:eastAsia="Sylfaen" w:hAnsi="Sylfaen" w:cs="Sylfaen"/>
          <w:color w:val="000000"/>
          <w:lang w:val="ka-GE"/>
        </w:rPr>
        <w:t>.ვ) TESA - სათესლე ჯირკვლის პერკუტანული ასპირაციული ბიოფსია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ტ</w:t>
      </w:r>
      <w:r w:rsidRPr="008372C9">
        <w:rPr>
          <w:rFonts w:ascii="Sylfaen" w:eastAsia="Sylfaen" w:hAnsi="Sylfaen" w:cs="Sylfaen"/>
          <w:lang w:val="ka-GE"/>
        </w:rPr>
        <w:t>) კონტრაცე</w:t>
      </w:r>
      <w:r w:rsidRPr="005370FF"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ის თანამედროვე მეთოდების შერჩევა, ჩვენებების და წინააღმდეგ ჩვენებების განსაზღვრა, ასაკობრივი თავისებურებების გათვალისწინება,  გამოყენება</w:t>
      </w:r>
      <w:r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>კონტრაცე</w:t>
      </w:r>
      <w:r w:rsidRPr="005370FF"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ის ბუნებრივი(კალენდარული, შეწყვეტილი სქესობრივი აქტი), ლაქტაციური ამენორეის,  ბარიერული მეთოდები-მექანიკური (კონდომები, დიაფრაგმა, ჩაჩები) და ქიმიური (სპერმიციდები)</w:t>
      </w:r>
      <w:r w:rsidRPr="005370FF"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 xml:space="preserve"> ჰორმონულ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-კომბინირებული ორალურ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, კომბინირებული საინექციო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, კომბინირებული ტრანსდერმული პლასტირი, საშოს ჰორმონული რგოლი</w:t>
      </w:r>
      <w:r w:rsidRPr="005370FF">
        <w:rPr>
          <w:rFonts w:ascii="Sylfaen" w:eastAsia="Sylfaen" w:hAnsi="Sylfaen" w:cs="Sylfaen"/>
          <w:lang w:val="ka-GE"/>
        </w:rPr>
        <w:t xml:space="preserve">; </w:t>
      </w:r>
      <w:r w:rsidRPr="008372C9">
        <w:rPr>
          <w:rFonts w:ascii="Sylfaen" w:eastAsia="Sylfaen" w:hAnsi="Sylfaen" w:cs="Sylfaen"/>
          <w:lang w:val="ka-GE"/>
        </w:rPr>
        <w:t>სუფთა პროგესტინულ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-პროგესტინული აბები, საინექციო საშუალებები, იმპლანტები</w:t>
      </w:r>
      <w:r w:rsidRPr="005370FF">
        <w:rPr>
          <w:rFonts w:ascii="Sylfaen" w:eastAsia="Sylfaen" w:hAnsi="Sylfaen" w:cs="Sylfaen"/>
          <w:lang w:val="ka-GE"/>
        </w:rPr>
        <w:t>-</w:t>
      </w:r>
      <w:r w:rsidRPr="008372C9">
        <w:rPr>
          <w:rFonts w:ascii="Sylfaen" w:eastAsia="Sylfaen" w:hAnsi="Sylfaen" w:cs="Sylfaen"/>
          <w:lang w:val="ka-GE"/>
        </w:rPr>
        <w:t>ჩადგმა-ამოღება</w:t>
      </w:r>
      <w:r w:rsidRPr="005370FF"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 xml:space="preserve">  ინერტული მეტალების და ჰორმონშემცველი  საშვილოსნოს შიგა საშუალები (სშს)</w:t>
      </w:r>
      <w:r>
        <w:rPr>
          <w:rFonts w:ascii="Sylfaen" w:eastAsia="Sylfaen" w:hAnsi="Sylfaen" w:cs="Sylfaen"/>
          <w:lang w:val="ka-GE"/>
        </w:rPr>
        <w:t xml:space="preserve">, </w:t>
      </w:r>
      <w:r w:rsidRPr="008372C9">
        <w:rPr>
          <w:rFonts w:ascii="Sylfaen" w:eastAsia="Sylfaen" w:hAnsi="Sylfaen" w:cs="Sylfaen"/>
          <w:lang w:val="ka-GE"/>
        </w:rPr>
        <w:t>ჩადგმა-ამოღებ</w:t>
      </w:r>
      <w:r w:rsidRPr="005370FF">
        <w:rPr>
          <w:rFonts w:ascii="Sylfaen" w:eastAsia="Sylfaen" w:hAnsi="Sylfaen" w:cs="Sylfaen"/>
          <w:lang w:val="ka-GE"/>
        </w:rPr>
        <w:t>ა;</w:t>
      </w:r>
      <w:r w:rsidRPr="008372C9">
        <w:rPr>
          <w:rFonts w:ascii="Sylfaen" w:eastAsia="Sylfaen" w:hAnsi="Sylfaen" w:cs="Sylfaen"/>
          <w:lang w:val="ka-GE"/>
        </w:rPr>
        <w:t xml:space="preserve"> გადაუდებელ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 (პროგესტინული რეჟიმი, იუზპეს მეთოდი,</w:t>
      </w:r>
      <w:r>
        <w:rPr>
          <w:rFonts w:ascii="Sylfaen" w:eastAsia="Sylfaen" w:hAnsi="Sylfaen" w:cs="Sylfaen"/>
          <w:lang w:val="ka-GE"/>
        </w:rPr>
        <w:t>ანტიპროგესტერონები,</w:t>
      </w:r>
      <w:r w:rsidRPr="008372C9">
        <w:rPr>
          <w:rFonts w:ascii="Sylfaen" w:eastAsia="Sylfaen" w:hAnsi="Sylfaen" w:cs="Sylfaen"/>
          <w:lang w:val="ka-GE"/>
        </w:rPr>
        <w:t xml:space="preserve"> სშს)</w:t>
      </w:r>
      <w:r w:rsidRPr="005370FF"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 xml:space="preserve"> ქალისლაპაროსკოპიული და ლაპარ</w:t>
      </w:r>
      <w:r w:rsidRPr="005370FF">
        <w:rPr>
          <w:rFonts w:ascii="Sylfaen" w:eastAsia="Sylfaen" w:hAnsi="Sylfaen" w:cs="Sylfaen"/>
          <w:lang w:val="ka-GE"/>
        </w:rPr>
        <w:t>ო</w:t>
      </w:r>
      <w:r w:rsidRPr="008372C9">
        <w:rPr>
          <w:rFonts w:ascii="Sylfaen" w:eastAsia="Sylfaen" w:hAnsi="Sylfaen" w:cs="Sylfaen"/>
          <w:lang w:val="ka-GE"/>
        </w:rPr>
        <w:t xml:space="preserve">ტომიული   ქირურგიული სტერილიზაციის ყველა სახის </w:t>
      </w:r>
      <w:r>
        <w:rPr>
          <w:rFonts w:ascii="Sylfaen" w:eastAsia="Sylfaen" w:hAnsi="Sylfaen" w:cs="Sylfaen"/>
          <w:lang w:val="ka-GE"/>
        </w:rPr>
        <w:lastRenderedPageBreak/>
        <w:t xml:space="preserve">ტექნიკა, </w:t>
      </w:r>
      <w:r w:rsidRPr="008372C9">
        <w:rPr>
          <w:rFonts w:ascii="Sylfaen" w:eastAsia="Sylfaen" w:hAnsi="Sylfaen" w:cs="Sylfaen"/>
          <w:lang w:val="ka-GE"/>
        </w:rPr>
        <w:t>ჰისტეროსკოპიული სტერილიზაცია მიკროზამბარების გამოყენებით</w:t>
      </w:r>
      <w:r w:rsidRPr="005370FF">
        <w:rPr>
          <w:rFonts w:ascii="Sylfaen" w:eastAsia="Sylfaen" w:hAnsi="Sylfaen" w:cs="Sylfaen"/>
          <w:lang w:val="ka-GE"/>
        </w:rPr>
        <w:t>; მამაკაცის ქირურგიული სტერილიზაცია-</w:t>
      </w:r>
      <w:r w:rsidRPr="008372C9">
        <w:rPr>
          <w:rFonts w:ascii="Sylfaen" w:eastAsia="Sylfaen" w:hAnsi="Sylfaen" w:cs="Sylfaen"/>
          <w:lang w:val="ka-GE"/>
        </w:rPr>
        <w:t>ვაზექტომია.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</w:p>
    <w:p w:rsidR="00C16702" w:rsidRPr="0035266E" w:rsidRDefault="00C16702" w:rsidP="00C16702">
      <w:pPr>
        <w:jc w:val="both"/>
        <w:rPr>
          <w:rFonts w:ascii="Sylfaen" w:eastAsia="Sylfaen" w:hAnsi="Sylfaen" w:cs="Sylfaen"/>
          <w:b/>
          <w:lang w:val="ka-GE"/>
        </w:rPr>
      </w:pPr>
      <w:r w:rsidRPr="0035266E">
        <w:rPr>
          <w:rFonts w:ascii="Sylfaen" w:eastAsia="Sylfaen" w:hAnsi="Sylfaen" w:cs="Sylfaen"/>
          <w:b/>
          <w:lang w:val="ka-GE"/>
        </w:rPr>
        <w:t xml:space="preserve">საქართველოს რეპროდუქციული ჯანმრთელობის </w:t>
      </w:r>
    </w:p>
    <w:p w:rsidR="00C16702" w:rsidRPr="00D528F6" w:rsidRDefault="00C16702" w:rsidP="00C16702">
      <w:pPr>
        <w:jc w:val="both"/>
        <w:rPr>
          <w:rFonts w:ascii="Sylfaen" w:eastAsia="Sylfaen" w:hAnsi="Sylfaen" w:cs="Sylfaen"/>
          <w:b/>
          <w:lang w:val="ka-GE"/>
        </w:rPr>
      </w:pPr>
      <w:r w:rsidRPr="0035266E">
        <w:rPr>
          <w:rFonts w:ascii="Sylfaen" w:eastAsia="Sylfaen" w:hAnsi="Sylfaen" w:cs="Sylfaen"/>
          <w:b/>
          <w:lang w:val="ka-GE"/>
        </w:rPr>
        <w:t>ასოციაციის პრეზიდენტი</w:t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  <w:t>პროფ. ა. ხომასურიძე</w:t>
      </w:r>
    </w:p>
    <w:p w:rsidR="00216F6C" w:rsidRPr="00C16702" w:rsidRDefault="00216F6C">
      <w:pPr>
        <w:rPr>
          <w:lang w:val="ka-GE"/>
        </w:rPr>
      </w:pPr>
    </w:p>
    <w:sectPr w:rsidR="00216F6C" w:rsidRPr="00C16702" w:rsidSect="00FE1868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EB" w:rsidRDefault="00C80DEB">
      <w:pPr>
        <w:spacing w:after="0" w:line="240" w:lineRule="auto"/>
      </w:pPr>
      <w:r>
        <w:separator/>
      </w:r>
    </w:p>
  </w:endnote>
  <w:endnote w:type="continuationSeparator" w:id="1">
    <w:p w:rsidR="00C80DEB" w:rsidRDefault="00C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Aca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89"/>
      <w:docPartObj>
        <w:docPartGallery w:val="Page Numbers (Bottom of Page)"/>
        <w:docPartUnique/>
      </w:docPartObj>
    </w:sdtPr>
    <w:sdtContent>
      <w:p w:rsidR="00470319" w:rsidRDefault="00470319">
        <w:pPr>
          <w:pStyle w:val="Footer"/>
          <w:jc w:val="center"/>
        </w:pPr>
        <w:fldSimple w:instr=" PAGE   \* MERGEFORMAT ">
          <w:r w:rsidR="007803D8">
            <w:rPr>
              <w:noProof/>
            </w:rPr>
            <w:t>19</w:t>
          </w:r>
        </w:fldSimple>
      </w:p>
    </w:sdtContent>
  </w:sdt>
  <w:p w:rsidR="00470319" w:rsidRDefault="00470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EB" w:rsidRDefault="00C80DEB">
      <w:pPr>
        <w:spacing w:after="0" w:line="240" w:lineRule="auto"/>
      </w:pPr>
      <w:r>
        <w:separator/>
      </w:r>
    </w:p>
  </w:footnote>
  <w:footnote w:type="continuationSeparator" w:id="1">
    <w:p w:rsidR="00C80DEB" w:rsidRDefault="00C8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77"/>
    <w:multiLevelType w:val="hybridMultilevel"/>
    <w:tmpl w:val="4BC42A52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57E9"/>
    <w:multiLevelType w:val="hybridMultilevel"/>
    <w:tmpl w:val="9E6AEA72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12D70"/>
    <w:multiLevelType w:val="hybridMultilevel"/>
    <w:tmpl w:val="DBEC680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7C2323F"/>
    <w:multiLevelType w:val="hybridMultilevel"/>
    <w:tmpl w:val="B2ACFE0E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6CB4"/>
    <w:multiLevelType w:val="hybridMultilevel"/>
    <w:tmpl w:val="D210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73E0"/>
    <w:multiLevelType w:val="hybridMultilevel"/>
    <w:tmpl w:val="78283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18CD"/>
    <w:multiLevelType w:val="hybridMultilevel"/>
    <w:tmpl w:val="4FD4FAAC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18F0"/>
    <w:multiLevelType w:val="hybridMultilevel"/>
    <w:tmpl w:val="D9E24330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BCA162D"/>
    <w:multiLevelType w:val="hybridMultilevel"/>
    <w:tmpl w:val="0794F824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71AA8"/>
    <w:multiLevelType w:val="hybridMultilevel"/>
    <w:tmpl w:val="936AF012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A0AB5"/>
    <w:multiLevelType w:val="hybridMultilevel"/>
    <w:tmpl w:val="00702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7062"/>
    <w:multiLevelType w:val="hybridMultilevel"/>
    <w:tmpl w:val="7AA6934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D0154"/>
    <w:multiLevelType w:val="hybridMultilevel"/>
    <w:tmpl w:val="2108945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51C3"/>
    <w:multiLevelType w:val="hybridMultilevel"/>
    <w:tmpl w:val="D75EE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299F"/>
    <w:multiLevelType w:val="hybridMultilevel"/>
    <w:tmpl w:val="F29AC8D6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2D91"/>
    <w:multiLevelType w:val="hybridMultilevel"/>
    <w:tmpl w:val="88046596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7053C"/>
    <w:multiLevelType w:val="hybridMultilevel"/>
    <w:tmpl w:val="EBC48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424C9"/>
    <w:multiLevelType w:val="hybridMultilevel"/>
    <w:tmpl w:val="B5005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B4493"/>
    <w:multiLevelType w:val="hybridMultilevel"/>
    <w:tmpl w:val="F1DE5DD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7822"/>
    <w:multiLevelType w:val="hybridMultilevel"/>
    <w:tmpl w:val="1B68B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C24E4"/>
    <w:multiLevelType w:val="hybridMultilevel"/>
    <w:tmpl w:val="886CF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A5FFE"/>
    <w:multiLevelType w:val="hybridMultilevel"/>
    <w:tmpl w:val="A8D2204C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11977"/>
    <w:multiLevelType w:val="hybridMultilevel"/>
    <w:tmpl w:val="30F225B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95E3B"/>
    <w:multiLevelType w:val="multilevel"/>
    <w:tmpl w:val="9F2E5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8574A8B"/>
    <w:multiLevelType w:val="hybridMultilevel"/>
    <w:tmpl w:val="EE3C028C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66A5"/>
    <w:multiLevelType w:val="hybridMultilevel"/>
    <w:tmpl w:val="2C84286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4A3E"/>
    <w:multiLevelType w:val="hybridMultilevel"/>
    <w:tmpl w:val="FB82593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31353"/>
    <w:multiLevelType w:val="hybridMultilevel"/>
    <w:tmpl w:val="21562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F2AE7"/>
    <w:multiLevelType w:val="hybridMultilevel"/>
    <w:tmpl w:val="40FA1B6E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55D9B"/>
    <w:multiLevelType w:val="hybridMultilevel"/>
    <w:tmpl w:val="964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672DA"/>
    <w:multiLevelType w:val="hybridMultilevel"/>
    <w:tmpl w:val="CFE2C88C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53BBF"/>
    <w:multiLevelType w:val="hybridMultilevel"/>
    <w:tmpl w:val="8690C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02794"/>
    <w:multiLevelType w:val="hybridMultilevel"/>
    <w:tmpl w:val="85B292AE"/>
    <w:lvl w:ilvl="0" w:tplc="AD3C8D48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89B589C"/>
    <w:multiLevelType w:val="hybridMultilevel"/>
    <w:tmpl w:val="4A782F90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43218"/>
    <w:multiLevelType w:val="hybridMultilevel"/>
    <w:tmpl w:val="E474E156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5151D"/>
    <w:multiLevelType w:val="hybridMultilevel"/>
    <w:tmpl w:val="47FC2308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720DC"/>
    <w:multiLevelType w:val="hybridMultilevel"/>
    <w:tmpl w:val="BCF4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96538"/>
    <w:multiLevelType w:val="hybridMultilevel"/>
    <w:tmpl w:val="09F443E0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16754"/>
    <w:multiLevelType w:val="hybridMultilevel"/>
    <w:tmpl w:val="AB7E748E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44145"/>
    <w:multiLevelType w:val="hybridMultilevel"/>
    <w:tmpl w:val="79B6A7C4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044E1"/>
    <w:multiLevelType w:val="multilevel"/>
    <w:tmpl w:val="5D76CF9E"/>
    <w:lvl w:ilvl="0">
      <w:start w:val="1"/>
      <w:numFmt w:val="decimal"/>
      <w:lvlText w:val="%1."/>
      <w:lvlJc w:val="left"/>
      <w:pPr>
        <w:ind w:left="510" w:hanging="4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1">
    <w:nsid w:val="7C773390"/>
    <w:multiLevelType w:val="hybridMultilevel"/>
    <w:tmpl w:val="CFB86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845F9"/>
    <w:multiLevelType w:val="hybridMultilevel"/>
    <w:tmpl w:val="26D4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8707E"/>
    <w:multiLevelType w:val="hybridMultilevel"/>
    <w:tmpl w:val="B13A861A"/>
    <w:lvl w:ilvl="0" w:tplc="9B8E2B6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20"/>
  </w:num>
  <w:num w:numId="4">
    <w:abstractNumId w:val="37"/>
  </w:num>
  <w:num w:numId="5">
    <w:abstractNumId w:val="15"/>
  </w:num>
  <w:num w:numId="6">
    <w:abstractNumId w:val="38"/>
  </w:num>
  <w:num w:numId="7">
    <w:abstractNumId w:val="39"/>
  </w:num>
  <w:num w:numId="8">
    <w:abstractNumId w:val="43"/>
  </w:num>
  <w:num w:numId="9">
    <w:abstractNumId w:val="12"/>
  </w:num>
  <w:num w:numId="10">
    <w:abstractNumId w:val="6"/>
  </w:num>
  <w:num w:numId="11">
    <w:abstractNumId w:val="17"/>
  </w:num>
  <w:num w:numId="12">
    <w:abstractNumId w:val="41"/>
  </w:num>
  <w:num w:numId="13">
    <w:abstractNumId w:val="27"/>
  </w:num>
  <w:num w:numId="14">
    <w:abstractNumId w:val="2"/>
  </w:num>
  <w:num w:numId="15">
    <w:abstractNumId w:val="36"/>
  </w:num>
  <w:num w:numId="16">
    <w:abstractNumId w:val="16"/>
  </w:num>
  <w:num w:numId="17">
    <w:abstractNumId w:val="31"/>
  </w:num>
  <w:num w:numId="18">
    <w:abstractNumId w:val="5"/>
  </w:num>
  <w:num w:numId="19">
    <w:abstractNumId w:val="10"/>
  </w:num>
  <w:num w:numId="20">
    <w:abstractNumId w:val="19"/>
  </w:num>
  <w:num w:numId="21">
    <w:abstractNumId w:val="35"/>
  </w:num>
  <w:num w:numId="22">
    <w:abstractNumId w:val="1"/>
  </w:num>
  <w:num w:numId="23">
    <w:abstractNumId w:val="0"/>
  </w:num>
  <w:num w:numId="24">
    <w:abstractNumId w:val="18"/>
  </w:num>
  <w:num w:numId="25">
    <w:abstractNumId w:val="24"/>
  </w:num>
  <w:num w:numId="26">
    <w:abstractNumId w:val="22"/>
  </w:num>
  <w:num w:numId="27">
    <w:abstractNumId w:val="30"/>
  </w:num>
  <w:num w:numId="28">
    <w:abstractNumId w:val="28"/>
  </w:num>
  <w:num w:numId="29">
    <w:abstractNumId w:val="32"/>
  </w:num>
  <w:num w:numId="30">
    <w:abstractNumId w:val="4"/>
  </w:num>
  <w:num w:numId="31">
    <w:abstractNumId w:val="29"/>
  </w:num>
  <w:num w:numId="32">
    <w:abstractNumId w:val="33"/>
  </w:num>
  <w:num w:numId="33">
    <w:abstractNumId w:val="11"/>
  </w:num>
  <w:num w:numId="34">
    <w:abstractNumId w:val="9"/>
  </w:num>
  <w:num w:numId="35">
    <w:abstractNumId w:val="3"/>
  </w:num>
  <w:num w:numId="36">
    <w:abstractNumId w:val="26"/>
  </w:num>
  <w:num w:numId="37">
    <w:abstractNumId w:val="34"/>
  </w:num>
  <w:num w:numId="38">
    <w:abstractNumId w:val="8"/>
  </w:num>
  <w:num w:numId="39">
    <w:abstractNumId w:val="25"/>
  </w:num>
  <w:num w:numId="40">
    <w:abstractNumId w:val="23"/>
  </w:num>
  <w:num w:numId="41">
    <w:abstractNumId w:val="21"/>
  </w:num>
  <w:num w:numId="42">
    <w:abstractNumId w:val="14"/>
  </w:num>
  <w:num w:numId="43">
    <w:abstractNumId w:val="13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702"/>
    <w:rsid w:val="00067F7B"/>
    <w:rsid w:val="000B7719"/>
    <w:rsid w:val="00151F58"/>
    <w:rsid w:val="00207DC4"/>
    <w:rsid w:val="00216F6C"/>
    <w:rsid w:val="00241872"/>
    <w:rsid w:val="0028547D"/>
    <w:rsid w:val="002A3A81"/>
    <w:rsid w:val="00385FAA"/>
    <w:rsid w:val="003B2CC2"/>
    <w:rsid w:val="003C4E5C"/>
    <w:rsid w:val="003E3C1E"/>
    <w:rsid w:val="00437DC6"/>
    <w:rsid w:val="00454D41"/>
    <w:rsid w:val="00470319"/>
    <w:rsid w:val="0048535E"/>
    <w:rsid w:val="004C4D11"/>
    <w:rsid w:val="004C551F"/>
    <w:rsid w:val="005840FE"/>
    <w:rsid w:val="005B6341"/>
    <w:rsid w:val="005B76A8"/>
    <w:rsid w:val="00627D4D"/>
    <w:rsid w:val="00697EFA"/>
    <w:rsid w:val="006D23EC"/>
    <w:rsid w:val="00777558"/>
    <w:rsid w:val="007803D8"/>
    <w:rsid w:val="007F73F5"/>
    <w:rsid w:val="00844B2F"/>
    <w:rsid w:val="00872B3C"/>
    <w:rsid w:val="008B16E8"/>
    <w:rsid w:val="008C17C3"/>
    <w:rsid w:val="009441F6"/>
    <w:rsid w:val="0097238F"/>
    <w:rsid w:val="009F7EF7"/>
    <w:rsid w:val="00A11308"/>
    <w:rsid w:val="00A257A5"/>
    <w:rsid w:val="00A81322"/>
    <w:rsid w:val="00AB5644"/>
    <w:rsid w:val="00AF13FB"/>
    <w:rsid w:val="00BE5AED"/>
    <w:rsid w:val="00C16702"/>
    <w:rsid w:val="00C47686"/>
    <w:rsid w:val="00C80DEB"/>
    <w:rsid w:val="00CB39DA"/>
    <w:rsid w:val="00CE6466"/>
    <w:rsid w:val="00D00A9C"/>
    <w:rsid w:val="00D24F7D"/>
    <w:rsid w:val="00D83A7C"/>
    <w:rsid w:val="00DA0A8A"/>
    <w:rsid w:val="00E07CB3"/>
    <w:rsid w:val="00E14382"/>
    <w:rsid w:val="00EE5165"/>
    <w:rsid w:val="00F34B5E"/>
    <w:rsid w:val="00F857F8"/>
    <w:rsid w:val="00FE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58"/>
  </w:style>
  <w:style w:type="paragraph" w:styleId="Heading1">
    <w:name w:val="heading 1"/>
    <w:basedOn w:val="Normal"/>
    <w:next w:val="Normal"/>
    <w:link w:val="Heading1Char"/>
    <w:qFormat/>
    <w:rsid w:val="00C16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6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67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6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6702"/>
    <w:pPr>
      <w:keepNext/>
      <w:spacing w:after="0" w:line="240" w:lineRule="auto"/>
      <w:jc w:val="both"/>
      <w:outlineLvl w:val="4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16702"/>
    <w:pPr>
      <w:keepNext/>
      <w:spacing w:after="0" w:line="240" w:lineRule="auto"/>
      <w:ind w:left="708"/>
      <w:jc w:val="both"/>
      <w:outlineLvl w:val="5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167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16702"/>
    <w:pPr>
      <w:keepNext/>
      <w:spacing w:after="0" w:line="240" w:lineRule="auto"/>
      <w:jc w:val="center"/>
      <w:outlineLvl w:val="7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16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670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670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6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167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6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16702"/>
    <w:pPr>
      <w:spacing w:after="0" w:line="240" w:lineRule="auto"/>
      <w:jc w:val="both"/>
    </w:pPr>
    <w:rPr>
      <w:rFonts w:ascii="AcadNusx" w:eastAsia="Times New Roman" w:hAnsi="AcadNusx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6702"/>
    <w:rPr>
      <w:rFonts w:ascii="AcadNusx" w:eastAsia="Times New Roman" w:hAnsi="AcadNusx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16702"/>
    <w:pPr>
      <w:spacing w:after="0" w:line="240" w:lineRule="auto"/>
    </w:pPr>
    <w:rPr>
      <w:rFonts w:ascii="Times" w:eastAsia="Times New Roman" w:hAnsi="Times" w:cs="Times New Roman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16702"/>
    <w:rPr>
      <w:rFonts w:ascii="Times" w:eastAsia="Times New Roman" w:hAnsi="Times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C167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670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16702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16702"/>
    <w:pPr>
      <w:spacing w:after="0" w:line="240" w:lineRule="auto"/>
      <w:jc w:val="both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1670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iCs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6702"/>
    <w:rPr>
      <w:rFonts w:ascii="Arial" w:eastAsia="Times New Roman" w:hAnsi="Arial" w:cs="Times New Roman"/>
      <w:bCs/>
      <w:iCs/>
      <w:sz w:val="18"/>
      <w:szCs w:val="24"/>
    </w:rPr>
  </w:style>
  <w:style w:type="character" w:styleId="PageNumber">
    <w:name w:val="page number"/>
    <w:basedOn w:val="DefaultParagraphFont"/>
    <w:rsid w:val="00C16702"/>
  </w:style>
  <w:style w:type="character" w:customStyle="1" w:styleId="Heading1CharCharCharCharCharCharCharCharCharCharCharChar">
    <w:name w:val="Heading 1 Char Char Char Char Char Char Char Char Char Char Char Char"/>
    <w:rsid w:val="00C16702"/>
    <w:rPr>
      <w:rFonts w:ascii="AcadNusx" w:hAnsi="AcadNusx"/>
      <w:b/>
      <w:bCs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1670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670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C1670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1670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16702"/>
    <w:pPr>
      <w:spacing w:after="0" w:line="240" w:lineRule="auto"/>
    </w:pPr>
    <w:rPr>
      <w:rFonts w:ascii="AcadNusx" w:eastAsia="Times New Roman" w:hAnsi="AcadNusx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167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C16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C16702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1670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670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16702"/>
    <w:rPr>
      <w:rFonts w:eastAsiaTheme="minorEastAsia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C16702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C1670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6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7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6702"/>
  </w:style>
  <w:style w:type="character" w:styleId="Strong">
    <w:name w:val="Strong"/>
    <w:basedOn w:val="DefaultParagraphFont"/>
    <w:uiPriority w:val="22"/>
    <w:qFormat/>
    <w:rsid w:val="00C16702"/>
    <w:rPr>
      <w:b/>
      <w:bCs/>
    </w:rPr>
  </w:style>
  <w:style w:type="character" w:customStyle="1" w:styleId="a-size-base">
    <w:name w:val="a-size-base"/>
    <w:basedOn w:val="DefaultParagraphFont"/>
    <w:rsid w:val="00C16702"/>
  </w:style>
  <w:style w:type="character" w:customStyle="1" w:styleId="a-size-extra-large">
    <w:name w:val="a-size-extra-large"/>
    <w:basedOn w:val="DefaultParagraphFont"/>
    <w:rsid w:val="00C16702"/>
  </w:style>
  <w:style w:type="character" w:customStyle="1" w:styleId="a-size-large">
    <w:name w:val="a-size-large"/>
    <w:basedOn w:val="DefaultParagraphFont"/>
    <w:rsid w:val="00C16702"/>
  </w:style>
  <w:style w:type="character" w:customStyle="1" w:styleId="a-size-small">
    <w:name w:val="a-size-small"/>
    <w:basedOn w:val="DefaultParagraphFont"/>
    <w:rsid w:val="00C16702"/>
  </w:style>
  <w:style w:type="character" w:customStyle="1" w:styleId="author">
    <w:name w:val="author"/>
    <w:basedOn w:val="DefaultParagraphFont"/>
    <w:rsid w:val="00C16702"/>
  </w:style>
  <w:style w:type="character" w:customStyle="1" w:styleId="a-color-secondary">
    <w:name w:val="a-color-secondary"/>
    <w:basedOn w:val="DefaultParagraphFont"/>
    <w:rsid w:val="00C16702"/>
  </w:style>
  <w:style w:type="paragraph" w:customStyle="1" w:styleId="ColorfulList-Accent11">
    <w:name w:val="Colorful List - Accent 11"/>
    <w:basedOn w:val="Normal"/>
    <w:uiPriority w:val="34"/>
    <w:qFormat/>
    <w:rsid w:val="00C16702"/>
    <w:pPr>
      <w:spacing w:after="0" w:line="240" w:lineRule="auto"/>
      <w:ind w:left="720"/>
      <w:contextualSpacing/>
    </w:pPr>
    <w:rPr>
      <w:rFonts w:ascii="SPAcademi" w:eastAsia="Times New Roman" w:hAnsi="SPAcademi" w:cs="Times New Roman"/>
      <w:color w:val="008000"/>
      <w:sz w:val="24"/>
      <w:szCs w:val="20"/>
    </w:rPr>
  </w:style>
  <w:style w:type="character" w:customStyle="1" w:styleId="apple-style-span">
    <w:name w:val="apple-style-span"/>
    <w:basedOn w:val="DefaultParagraphFont"/>
    <w:rsid w:val="00C16702"/>
  </w:style>
  <w:style w:type="paragraph" w:customStyle="1" w:styleId="Title1">
    <w:name w:val="Title1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">
    <w:name w:val="src"/>
    <w:basedOn w:val="DefaultParagraphFont"/>
    <w:rsid w:val="00C16702"/>
  </w:style>
  <w:style w:type="character" w:styleId="CommentReference">
    <w:name w:val="annotation reference"/>
    <w:basedOn w:val="DefaultParagraphFont"/>
    <w:semiHidden/>
    <w:unhideWhenUsed/>
    <w:rsid w:val="00C16702"/>
    <w:rPr>
      <w:sz w:val="16"/>
      <w:szCs w:val="16"/>
    </w:rPr>
  </w:style>
  <w:style w:type="table" w:styleId="TableGrid">
    <w:name w:val="Table Grid"/>
    <w:basedOn w:val="TableNormal"/>
    <w:uiPriority w:val="59"/>
    <w:rsid w:val="00A81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07D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6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67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6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6702"/>
    <w:pPr>
      <w:keepNext/>
      <w:spacing w:after="0" w:line="240" w:lineRule="auto"/>
      <w:jc w:val="both"/>
      <w:outlineLvl w:val="4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16702"/>
    <w:pPr>
      <w:keepNext/>
      <w:spacing w:after="0" w:line="240" w:lineRule="auto"/>
      <w:ind w:left="708"/>
      <w:jc w:val="both"/>
      <w:outlineLvl w:val="5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167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16702"/>
    <w:pPr>
      <w:keepNext/>
      <w:spacing w:after="0" w:line="240" w:lineRule="auto"/>
      <w:jc w:val="center"/>
      <w:outlineLvl w:val="7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16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670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670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6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167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6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16702"/>
    <w:pPr>
      <w:spacing w:after="0" w:line="240" w:lineRule="auto"/>
      <w:jc w:val="both"/>
    </w:pPr>
    <w:rPr>
      <w:rFonts w:ascii="AcadNusx" w:eastAsia="Times New Roman" w:hAnsi="AcadNusx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6702"/>
    <w:rPr>
      <w:rFonts w:ascii="AcadNusx" w:eastAsia="Times New Roman" w:hAnsi="AcadNusx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16702"/>
    <w:pPr>
      <w:spacing w:after="0" w:line="240" w:lineRule="auto"/>
    </w:pPr>
    <w:rPr>
      <w:rFonts w:ascii="Times" w:eastAsia="Times New Roman" w:hAnsi="Times" w:cs="Times New Roman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16702"/>
    <w:rPr>
      <w:rFonts w:ascii="Times" w:eastAsia="Times New Roman" w:hAnsi="Times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C167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670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16702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16702"/>
    <w:pPr>
      <w:spacing w:after="0" w:line="240" w:lineRule="auto"/>
      <w:jc w:val="both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1670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iCs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6702"/>
    <w:rPr>
      <w:rFonts w:ascii="Arial" w:eastAsia="Times New Roman" w:hAnsi="Arial" w:cs="Times New Roman"/>
      <w:bCs/>
      <w:iCs/>
      <w:sz w:val="18"/>
      <w:szCs w:val="24"/>
    </w:rPr>
  </w:style>
  <w:style w:type="character" w:styleId="PageNumber">
    <w:name w:val="page number"/>
    <w:basedOn w:val="DefaultParagraphFont"/>
    <w:rsid w:val="00C16702"/>
  </w:style>
  <w:style w:type="character" w:customStyle="1" w:styleId="Heading1CharCharCharCharCharCharCharCharCharCharCharChar">
    <w:name w:val="Heading 1 Char Char Char Char Char Char Char Char Char Char Char Char"/>
    <w:rsid w:val="00C16702"/>
    <w:rPr>
      <w:rFonts w:ascii="AcadNusx" w:hAnsi="AcadNusx"/>
      <w:b/>
      <w:bCs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1670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670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C1670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1670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16702"/>
    <w:pPr>
      <w:spacing w:after="0" w:line="240" w:lineRule="auto"/>
    </w:pPr>
    <w:rPr>
      <w:rFonts w:ascii="AcadNusx" w:eastAsia="Times New Roman" w:hAnsi="AcadNusx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167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C16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C16702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1670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670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16702"/>
    <w:rPr>
      <w:rFonts w:eastAsiaTheme="minorEastAsia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C16702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C1670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6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7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6702"/>
  </w:style>
  <w:style w:type="character" w:styleId="Strong">
    <w:name w:val="Strong"/>
    <w:basedOn w:val="DefaultParagraphFont"/>
    <w:uiPriority w:val="22"/>
    <w:qFormat/>
    <w:rsid w:val="00C16702"/>
    <w:rPr>
      <w:b/>
      <w:bCs/>
    </w:rPr>
  </w:style>
  <w:style w:type="character" w:customStyle="1" w:styleId="a-size-base">
    <w:name w:val="a-size-base"/>
    <w:basedOn w:val="DefaultParagraphFont"/>
    <w:rsid w:val="00C16702"/>
  </w:style>
  <w:style w:type="character" w:customStyle="1" w:styleId="a-size-extra-large">
    <w:name w:val="a-size-extra-large"/>
    <w:basedOn w:val="DefaultParagraphFont"/>
    <w:rsid w:val="00C16702"/>
  </w:style>
  <w:style w:type="character" w:customStyle="1" w:styleId="a-size-large">
    <w:name w:val="a-size-large"/>
    <w:basedOn w:val="DefaultParagraphFont"/>
    <w:rsid w:val="00C16702"/>
  </w:style>
  <w:style w:type="character" w:customStyle="1" w:styleId="a-size-small">
    <w:name w:val="a-size-small"/>
    <w:basedOn w:val="DefaultParagraphFont"/>
    <w:rsid w:val="00C16702"/>
  </w:style>
  <w:style w:type="character" w:customStyle="1" w:styleId="author">
    <w:name w:val="author"/>
    <w:basedOn w:val="DefaultParagraphFont"/>
    <w:rsid w:val="00C16702"/>
  </w:style>
  <w:style w:type="character" w:customStyle="1" w:styleId="a-color-secondary">
    <w:name w:val="a-color-secondary"/>
    <w:basedOn w:val="DefaultParagraphFont"/>
    <w:rsid w:val="00C16702"/>
  </w:style>
  <w:style w:type="paragraph" w:customStyle="1" w:styleId="ColorfulList-Accent11">
    <w:name w:val="Colorful List - Accent 11"/>
    <w:basedOn w:val="Normal"/>
    <w:uiPriority w:val="34"/>
    <w:qFormat/>
    <w:rsid w:val="00C16702"/>
    <w:pPr>
      <w:spacing w:after="0" w:line="240" w:lineRule="auto"/>
      <w:ind w:left="720"/>
      <w:contextualSpacing/>
    </w:pPr>
    <w:rPr>
      <w:rFonts w:ascii="SPAcademi" w:eastAsia="Times New Roman" w:hAnsi="SPAcademi" w:cs="Times New Roman"/>
      <w:color w:val="008000"/>
      <w:sz w:val="24"/>
      <w:szCs w:val="20"/>
    </w:rPr>
  </w:style>
  <w:style w:type="character" w:customStyle="1" w:styleId="apple-style-span">
    <w:name w:val="apple-style-span"/>
    <w:basedOn w:val="DefaultParagraphFont"/>
    <w:rsid w:val="00C16702"/>
  </w:style>
  <w:style w:type="paragraph" w:customStyle="1" w:styleId="Title1">
    <w:name w:val="Title1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">
    <w:name w:val="src"/>
    <w:basedOn w:val="DefaultParagraphFont"/>
    <w:rsid w:val="00C16702"/>
  </w:style>
  <w:style w:type="character" w:styleId="CommentReference">
    <w:name w:val="annotation reference"/>
    <w:basedOn w:val="DefaultParagraphFont"/>
    <w:semiHidden/>
    <w:unhideWhenUsed/>
    <w:rsid w:val="00C16702"/>
    <w:rPr>
      <w:sz w:val="16"/>
      <w:szCs w:val="16"/>
    </w:rPr>
  </w:style>
  <w:style w:type="table" w:styleId="TableGrid">
    <w:name w:val="Table Grid"/>
    <w:basedOn w:val="TableNormal"/>
    <w:uiPriority w:val="59"/>
    <w:rsid w:val="00A81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1F97-AB0F-4F7B-B498-6714EEFA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6-08T08:19:00Z</cp:lastPrinted>
  <dcterms:created xsi:type="dcterms:W3CDTF">2019-05-13T16:27:00Z</dcterms:created>
  <dcterms:modified xsi:type="dcterms:W3CDTF">2019-06-10T11:38:00Z</dcterms:modified>
</cp:coreProperties>
</file>